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4F" w:rsidRDefault="000E394F" w:rsidP="000E394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</w:p>
    <w:p w:rsidR="000E394F" w:rsidRPr="00263585" w:rsidRDefault="000E394F" w:rsidP="000E394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79"/>
        <w:gridCol w:w="2515"/>
        <w:gridCol w:w="2767"/>
        <w:gridCol w:w="2891"/>
        <w:gridCol w:w="2764"/>
        <w:gridCol w:w="2570"/>
      </w:tblGrid>
      <w:tr w:rsidR="000E394F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0E394F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Утренняя гимнастика. </w:t>
            </w:r>
            <w:r w:rsidRPr="000E394F">
              <w:rPr>
                <w:color w:val="333333"/>
                <w:lang w:eastAsia="en-US"/>
              </w:rPr>
              <w:t>Беседа с детьми «К нам весна шагает быстрыми шагами» Цель: обобщить представления детей о приметах ранней весны, развивать монологическую и диалогическую речь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0E394F">
              <w:rPr>
                <w:color w:val="333333"/>
                <w:lang w:eastAsia="en-US"/>
              </w:rPr>
              <w:t>П</w:t>
            </w:r>
            <w:proofErr w:type="gramEnd"/>
            <w:r w:rsidRPr="000E394F">
              <w:rPr>
                <w:color w:val="333333"/>
                <w:lang w:eastAsia="en-US"/>
              </w:rPr>
              <w:t>/И «Гори, гори ясно»</w:t>
            </w:r>
            <w:r w:rsidRPr="000E394F">
              <w:rPr>
                <w:color w:val="333333"/>
                <w:lang w:eastAsia="en-US"/>
              </w:rPr>
              <w:tab/>
              <w:t>Д/И «Посчитай» Цель: учить согласовывать числительные с сущ.</w:t>
            </w:r>
            <w:r w:rsidRPr="000E394F">
              <w:rPr>
                <w:color w:val="333333"/>
                <w:lang w:eastAsia="en-US"/>
              </w:rPr>
              <w:tab/>
              <w:t>Д/И «Четыре времени года» Цель: закрепить знания о временах года, их последовательность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Д/И «Круглый год» Цель: закрепить знания названий месяцев года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Д/И «Исправь ошибки художника» Цель: развивать логическое мышление.</w:t>
            </w:r>
          </w:p>
          <w:p w:rsidR="000E394F" w:rsidRDefault="000E394F" w:rsidP="000E394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lastRenderedPageBreak/>
              <w:t>Утренняя гимнастика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Беседа с детьми «Сегодня – день смеха» Цель: рассказать о традициях проведения этого дня, учить подшучивать над друзьями, не обижая их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П/И «Хорошее настроение»</w:t>
            </w:r>
            <w:r w:rsidRPr="000E394F">
              <w:rPr>
                <w:color w:val="333333"/>
                <w:lang w:eastAsia="en-US"/>
              </w:rPr>
              <w:tab/>
              <w:t>Д/И «Графический диктант» Цель: упражнять детей в ориентации на листе бумаги в клетку</w:t>
            </w:r>
            <w:proofErr w:type="gramStart"/>
            <w:r w:rsidRPr="000E394F">
              <w:rPr>
                <w:color w:val="333333"/>
                <w:lang w:eastAsia="en-US"/>
              </w:rPr>
              <w:tab/>
              <w:t>Д</w:t>
            </w:r>
            <w:proofErr w:type="gramEnd"/>
            <w:r w:rsidRPr="000E394F">
              <w:rPr>
                <w:color w:val="333333"/>
                <w:lang w:eastAsia="en-US"/>
              </w:rPr>
              <w:t>/И «Придумай рифму» Цель: упражнять детей в умении подбирать слова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Д/И «Небылицы» Цель: развивать логическое мышление. 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Д/И «Где мы были, мы не скажем, а что делали </w:t>
            </w:r>
            <w:proofErr w:type="gramStart"/>
            <w:r w:rsidRPr="000E394F">
              <w:rPr>
                <w:color w:val="333333"/>
                <w:lang w:eastAsia="en-US"/>
              </w:rPr>
              <w:t>–п</w:t>
            </w:r>
            <w:proofErr w:type="gramEnd"/>
            <w:r w:rsidRPr="000E394F">
              <w:rPr>
                <w:color w:val="333333"/>
                <w:lang w:eastAsia="en-US"/>
              </w:rPr>
              <w:t>окажем» Цель: развивать умение понимать пантомиму.</w:t>
            </w:r>
          </w:p>
          <w:p w:rsidR="000E394F" w:rsidRDefault="000E394F" w:rsidP="000E394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Настольная игра «Исправь ошибку» </w:t>
            </w:r>
            <w:r w:rsidRPr="000E394F">
              <w:rPr>
                <w:color w:val="333333"/>
                <w:lang w:eastAsia="en-US"/>
              </w:rPr>
              <w:lastRenderedPageBreak/>
              <w:t>Цель: закрепить приметы весн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lastRenderedPageBreak/>
              <w:t>Утренняя гимнастика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Беседа с детьми «Что я видел по дороге в детский сад?» Цель: учить составлять короткие связные рассказы, обратить внимание на грамматически правильное построение предложений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0E394F">
              <w:rPr>
                <w:color w:val="333333"/>
                <w:lang w:eastAsia="en-US"/>
              </w:rPr>
              <w:t>Ритмическое упражнение</w:t>
            </w:r>
            <w:proofErr w:type="gramEnd"/>
            <w:r w:rsidRPr="000E394F">
              <w:rPr>
                <w:color w:val="333333"/>
                <w:lang w:eastAsia="en-US"/>
              </w:rPr>
              <w:t xml:space="preserve"> «Зарядка для зверят»</w:t>
            </w:r>
            <w:r w:rsidRPr="000E394F">
              <w:rPr>
                <w:color w:val="333333"/>
                <w:lang w:eastAsia="en-US"/>
              </w:rPr>
              <w:tab/>
              <w:t>Д/И «Весенний букет» Цель: упражнять детей в умении решать арифметические примеры на сложение и вычитание</w:t>
            </w:r>
            <w:r w:rsidRPr="000E394F">
              <w:rPr>
                <w:color w:val="333333"/>
                <w:lang w:eastAsia="en-US"/>
              </w:rPr>
              <w:tab/>
              <w:t>Рассматривание иллюстраций Дикие животные весной» Цель: закрепить представления об изменениях в жизни животных весной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Д/И «Дикие </w:t>
            </w:r>
            <w:proofErr w:type="gramStart"/>
            <w:r w:rsidRPr="000E394F">
              <w:rPr>
                <w:color w:val="333333"/>
                <w:lang w:eastAsia="en-US"/>
              </w:rPr>
              <w:t>–д</w:t>
            </w:r>
            <w:proofErr w:type="gramEnd"/>
            <w:r w:rsidRPr="000E394F">
              <w:rPr>
                <w:color w:val="333333"/>
                <w:lang w:eastAsia="en-US"/>
              </w:rPr>
              <w:t>омашние» Цель: упражнять в классификации животных.</w:t>
            </w:r>
          </w:p>
          <w:p w:rsidR="000E394F" w:rsidRDefault="000E394F" w:rsidP="000E394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Оформление выставки </w:t>
            </w:r>
            <w:r w:rsidRPr="000E394F">
              <w:rPr>
                <w:color w:val="333333"/>
                <w:lang w:eastAsia="en-US"/>
              </w:rPr>
              <w:lastRenderedPageBreak/>
              <w:t>книг по теме «Жизнь диких животных весной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lastRenderedPageBreak/>
              <w:t>Утренняя гимнастика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Беседа о птицах «Певчие вестники весны» Цель: закрепить знания о зимующих и перелетных птицах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0E394F">
              <w:rPr>
                <w:color w:val="333333"/>
                <w:lang w:eastAsia="en-US"/>
              </w:rPr>
              <w:t>П</w:t>
            </w:r>
            <w:proofErr w:type="gramEnd"/>
            <w:r w:rsidRPr="000E394F">
              <w:rPr>
                <w:color w:val="333333"/>
                <w:lang w:eastAsia="en-US"/>
              </w:rPr>
              <w:t>/И «Птички на дереве», «Совушка»</w:t>
            </w:r>
            <w:r w:rsidRPr="000E394F">
              <w:rPr>
                <w:color w:val="333333"/>
                <w:lang w:eastAsia="en-US"/>
              </w:rPr>
              <w:tab/>
              <w:t>Д/И «Построй птицу» Цель: упражнять детей в умении составлять изображение птицы из геометрических фигур</w:t>
            </w:r>
            <w:r w:rsidRPr="000E394F">
              <w:rPr>
                <w:color w:val="333333"/>
                <w:lang w:eastAsia="en-US"/>
              </w:rPr>
              <w:tab/>
              <w:t>Рассматривание иллюстраций по теме «Птицы»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Д/И «Расскажи без слов». «Что это за птица?»</w:t>
            </w:r>
            <w:proofErr w:type="gramStart"/>
            <w:r w:rsidRPr="000E394F">
              <w:rPr>
                <w:color w:val="333333"/>
                <w:lang w:eastAsia="en-US"/>
              </w:rPr>
              <w:t xml:space="preserve"> ,</w:t>
            </w:r>
            <w:proofErr w:type="gramEnd"/>
            <w:r w:rsidRPr="000E394F">
              <w:rPr>
                <w:color w:val="333333"/>
                <w:lang w:eastAsia="en-US"/>
              </w:rPr>
              <w:t xml:space="preserve"> «Придумай сам»  Цель: познакомить с пантомимой. </w:t>
            </w:r>
          </w:p>
          <w:p w:rsidR="000E394F" w:rsidRDefault="000E394F" w:rsidP="000E394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Настольная игра «Птицы» Цель: закрепить правила игры в лото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0E394F" w:rsidRDefault="000E394F" w:rsidP="000E394F">
            <w:pPr>
              <w:pStyle w:val="a3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Утренняя гимнастика.</w:t>
            </w:r>
          </w:p>
          <w:p w:rsidR="000E394F" w:rsidRPr="000E394F" w:rsidRDefault="000E394F" w:rsidP="000E394F">
            <w:pPr>
              <w:pStyle w:val="a3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Беседа с детьми «Какое настроение у вас и почему?» Цель: учить давать оценку своему настроению, называя ф</w:t>
            </w:r>
            <w:r>
              <w:rPr>
                <w:color w:val="333333"/>
                <w:lang w:eastAsia="en-US"/>
              </w:rPr>
              <w:t xml:space="preserve">акторы, влияющие на настроение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У меня сто подруг» </w:t>
            </w:r>
            <w:r w:rsidRPr="000E394F">
              <w:rPr>
                <w:color w:val="333333"/>
                <w:lang w:eastAsia="en-US"/>
              </w:rPr>
              <w:t>Д/И «Что изменилось?» Цель: развивать наблюдательность, зритель</w:t>
            </w:r>
            <w:r>
              <w:rPr>
                <w:color w:val="333333"/>
                <w:lang w:eastAsia="en-US"/>
              </w:rPr>
              <w:t xml:space="preserve">ную память. </w:t>
            </w:r>
            <w:r w:rsidRPr="000E394F">
              <w:rPr>
                <w:color w:val="333333"/>
                <w:lang w:eastAsia="en-US"/>
              </w:rPr>
              <w:t xml:space="preserve">Настольная игра «Словарные слова» Цель: упражнять детей </w:t>
            </w:r>
            <w:r>
              <w:rPr>
                <w:color w:val="333333"/>
                <w:lang w:eastAsia="en-US"/>
              </w:rPr>
              <w:t xml:space="preserve">в составлении слов и их чтении. </w:t>
            </w:r>
            <w:r w:rsidRPr="000E394F">
              <w:rPr>
                <w:color w:val="333333"/>
                <w:lang w:eastAsia="en-US"/>
              </w:rPr>
              <w:t>Д/И «</w:t>
            </w:r>
            <w:proofErr w:type="spellStart"/>
            <w:r w:rsidRPr="000E394F">
              <w:rPr>
                <w:color w:val="333333"/>
                <w:lang w:eastAsia="en-US"/>
              </w:rPr>
              <w:t>Танграм</w:t>
            </w:r>
            <w:proofErr w:type="spellEnd"/>
            <w:r w:rsidRPr="000E394F">
              <w:rPr>
                <w:color w:val="333333"/>
                <w:lang w:eastAsia="en-US"/>
              </w:rPr>
              <w:t>» Цель: развивать логическое мышление, умение разделять сложные фигуры на составные части.</w:t>
            </w:r>
            <w:r w:rsidRPr="000E394F">
              <w:rPr>
                <w:color w:val="333333"/>
                <w:lang w:eastAsia="en-US"/>
              </w:rPr>
              <w:tab/>
              <w:t xml:space="preserve">Воспитание культурно </w:t>
            </w:r>
            <w:proofErr w:type="gramStart"/>
            <w:r w:rsidRPr="000E394F">
              <w:rPr>
                <w:color w:val="333333"/>
                <w:lang w:eastAsia="en-US"/>
              </w:rPr>
              <w:t>–г</w:t>
            </w:r>
            <w:proofErr w:type="gramEnd"/>
            <w:r w:rsidRPr="000E394F">
              <w:rPr>
                <w:color w:val="333333"/>
                <w:lang w:eastAsia="en-US"/>
              </w:rPr>
              <w:t>игиенических навыков. Цель: воспитывать умение пользоваться салфеткой.</w:t>
            </w:r>
          </w:p>
          <w:p w:rsidR="000E394F" w:rsidRDefault="000E394F" w:rsidP="000E394F">
            <w:pPr>
              <w:pStyle w:val="a3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>Настольная игра, д/и.</w:t>
            </w:r>
          </w:p>
        </w:tc>
      </w:tr>
      <w:tr w:rsidR="000E394F" w:rsidTr="00FE2B65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8.50-9.20 Музык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худ.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30 Познавательное развитие ФЭМП</w:t>
            </w:r>
            <w:r w:rsidR="00C51D02">
              <w:rPr>
                <w:b/>
                <w:color w:val="333333"/>
                <w:lang w:eastAsia="en-US"/>
              </w:rPr>
              <w:t xml:space="preserve">  </w:t>
            </w:r>
            <w:r w:rsidR="00C51D02" w:rsidRPr="00C51D02">
              <w:rPr>
                <w:color w:val="333333"/>
                <w:lang w:eastAsia="en-US"/>
              </w:rPr>
              <w:t>Число 10 Занятие № 52 Цель: Развивать умение считать в пределах 10 в прямом и обратном порядке, правильно пользоваться порядковыми и количественными числительными. Умение называть для каждого числа в пределах 10 предыдущее и последующее числа, сравнивать рядом стоящие числ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9.00-9.30 Познавательное развитие ФЦКМ </w:t>
            </w:r>
            <w:r w:rsidR="00A1759C" w:rsidRPr="00A1759C">
              <w:rPr>
                <w:color w:val="333333"/>
                <w:lang w:eastAsia="en-US"/>
              </w:rPr>
              <w:t>ПРАВИЛА И БЕЗОПАСНОСТЬ ДОРОЖНОГО ДВИЖЕНИЯ</w:t>
            </w:r>
            <w:r w:rsidR="00A1759C">
              <w:t xml:space="preserve"> </w:t>
            </w:r>
            <w:r w:rsidR="00A1759C" w:rsidRPr="00A1759C">
              <w:rPr>
                <w:color w:val="333333"/>
                <w:lang w:eastAsia="en-US"/>
              </w:rPr>
              <w:t>Цели: учить правилам дорожного движения; закреплять знания о работе светофора; расширять представления о дорожных знаках и их назначении; воспитывать ответственность за свою безопасность и жизнь других люде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C51D02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30 Познавательное развитие ФЭМП</w:t>
            </w:r>
            <w:r w:rsidR="00C51D02">
              <w:rPr>
                <w:b/>
                <w:color w:val="333333"/>
                <w:lang w:eastAsia="en-US"/>
              </w:rPr>
              <w:t xml:space="preserve">  </w:t>
            </w:r>
            <w:r w:rsidR="00C51D02" w:rsidRPr="00C51D02">
              <w:rPr>
                <w:color w:val="333333"/>
                <w:lang w:eastAsia="en-US"/>
              </w:rPr>
              <w:t xml:space="preserve">Сравнение по массе </w:t>
            </w:r>
            <w:r w:rsidR="00C51D02" w:rsidRPr="00C51D02">
              <w:rPr>
                <w:color w:val="333333"/>
                <w:lang w:eastAsia="en-US"/>
              </w:rPr>
              <w:t>Занятие № 54</w:t>
            </w:r>
            <w:r w:rsidR="00C51D02" w:rsidRPr="00C51D02">
              <w:rPr>
                <w:color w:val="333333"/>
                <w:lang w:eastAsia="en-US"/>
              </w:rPr>
              <w:t xml:space="preserve"> Цель:</w:t>
            </w:r>
            <w:r w:rsidR="00C51D02">
              <w:rPr>
                <w:color w:val="333333"/>
                <w:lang w:eastAsia="en-US"/>
              </w:rPr>
              <w:t xml:space="preserve">  </w:t>
            </w:r>
            <w:r w:rsidR="00A1759C">
              <w:rPr>
                <w:color w:val="333333"/>
                <w:lang w:eastAsia="en-US"/>
              </w:rPr>
              <w:t>Развиваем у</w:t>
            </w:r>
            <w:r w:rsidR="00A1759C" w:rsidRPr="00A1759C">
              <w:rPr>
                <w:color w:val="333333"/>
                <w:lang w:eastAsia="en-US"/>
              </w:rPr>
              <w:t>мение непосредственно сравнивать предметы по масс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9.00-9.30 Двига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</w:tr>
      <w:tr w:rsidR="000E394F" w:rsidTr="00FE2B6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F" w:rsidRDefault="000E394F" w:rsidP="00FE2B6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FE2B65" w:rsidRDefault="000E394F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30-10.00 Худ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>эстетическое развитие (рисование)</w:t>
            </w:r>
            <w:r w:rsidR="00FE2B65">
              <w:t xml:space="preserve"> </w:t>
            </w:r>
            <w:r w:rsidR="00FE2B65" w:rsidRPr="00FE2B65">
              <w:rPr>
                <w:b/>
                <w:color w:val="333333"/>
                <w:lang w:eastAsia="en-US"/>
              </w:rPr>
              <w:t>Ранняя весна</w:t>
            </w:r>
            <w:r w:rsidR="00FE2B65">
              <w:rPr>
                <w:color w:val="333333"/>
                <w:lang w:eastAsia="en-US"/>
              </w:rPr>
              <w:t xml:space="preserve"> Цель: </w:t>
            </w:r>
            <w:r w:rsidR="00FE2B65" w:rsidRPr="00FE2B65">
              <w:rPr>
                <w:color w:val="333333"/>
                <w:lang w:eastAsia="en-US"/>
              </w:rPr>
              <w:t>Уточнить знания детей о п</w:t>
            </w:r>
            <w:r w:rsidR="00FE2B65">
              <w:rPr>
                <w:color w:val="333333"/>
                <w:lang w:eastAsia="en-US"/>
              </w:rPr>
              <w:t xml:space="preserve">ейзаже как виде живописи. Учить </w:t>
            </w:r>
            <w:proofErr w:type="gramStart"/>
            <w:r w:rsidR="00FE2B65" w:rsidRPr="00FE2B65">
              <w:rPr>
                <w:color w:val="333333"/>
                <w:lang w:eastAsia="en-US"/>
              </w:rPr>
              <w:t>самостоятельно</w:t>
            </w:r>
            <w:proofErr w:type="gramEnd"/>
            <w:r w:rsidR="00FE2B65" w:rsidRPr="00FE2B65">
              <w:rPr>
                <w:color w:val="333333"/>
                <w:lang w:eastAsia="en-US"/>
              </w:rPr>
              <w:t xml:space="preserve"> выбирать сюжет и передавать в рисунке хар</w:t>
            </w:r>
            <w:r w:rsidR="00FE2B65">
              <w:rPr>
                <w:color w:val="333333"/>
                <w:lang w:eastAsia="en-US"/>
              </w:rPr>
              <w:t xml:space="preserve">актерные признаки весны (таяние </w:t>
            </w:r>
            <w:r w:rsidR="00FE2B65" w:rsidRPr="00FE2B65">
              <w:rPr>
                <w:color w:val="333333"/>
                <w:lang w:eastAsia="en-US"/>
              </w:rPr>
              <w:t xml:space="preserve">снега, ледоход, деревья без листвы, прилетевшие </w:t>
            </w:r>
            <w:r w:rsidR="00FE2B65" w:rsidRPr="00FE2B65">
              <w:rPr>
                <w:color w:val="333333"/>
                <w:lang w:eastAsia="en-US"/>
              </w:rPr>
              <w:lastRenderedPageBreak/>
              <w:t>птицы, чистое г</w:t>
            </w:r>
            <w:r w:rsidR="00FE2B65">
              <w:rPr>
                <w:color w:val="333333"/>
                <w:lang w:eastAsia="en-US"/>
              </w:rPr>
              <w:t xml:space="preserve">олубое небо и т. д.), используя </w:t>
            </w:r>
            <w:r w:rsidR="00FE2B65" w:rsidRPr="00FE2B65">
              <w:rPr>
                <w:color w:val="333333"/>
                <w:lang w:eastAsia="en-US"/>
              </w:rPr>
              <w:t>соответствующие цветовые сочетания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 xml:space="preserve">11.00-11.30 Двига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C51D02" w:rsidRDefault="000E394F" w:rsidP="00C51D02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9.40-10.10 Изобрази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  <w:r>
              <w:rPr>
                <w:b/>
                <w:color w:val="333333"/>
                <w:lang w:eastAsia="en-US"/>
              </w:rPr>
              <w:t xml:space="preserve"> </w:t>
            </w:r>
            <w:r w:rsidR="00FE2B65" w:rsidRPr="00FE2B65">
              <w:rPr>
                <w:b/>
                <w:color w:val="333333"/>
                <w:lang w:eastAsia="en-US"/>
              </w:rPr>
              <w:t>Цветущая ветка</w:t>
            </w:r>
            <w:r w:rsidR="00C51D02">
              <w:rPr>
                <w:color w:val="333333"/>
                <w:lang w:eastAsia="en-US"/>
              </w:rPr>
              <w:t xml:space="preserve"> Цель: </w:t>
            </w:r>
            <w:r w:rsidR="00FE2B65" w:rsidRPr="00C51D02">
              <w:rPr>
                <w:color w:val="333333"/>
                <w:lang w:eastAsia="en-US"/>
              </w:rPr>
              <w:t>Продолжать знакомить</w:t>
            </w:r>
            <w:r w:rsidR="00C51D02">
              <w:rPr>
                <w:color w:val="333333"/>
                <w:lang w:eastAsia="en-US"/>
              </w:rPr>
              <w:t xml:space="preserve"> детей с возможностями икебаны. </w:t>
            </w:r>
            <w:r w:rsidR="00FE2B65" w:rsidRPr="00C51D02">
              <w:rPr>
                <w:color w:val="333333"/>
                <w:lang w:eastAsia="en-US"/>
              </w:rPr>
              <w:t>Побуждать детей самостоятельно создавать цветы из различн</w:t>
            </w:r>
            <w:r w:rsidR="00C51D02">
              <w:rPr>
                <w:color w:val="333333"/>
                <w:lang w:eastAsia="en-US"/>
              </w:rPr>
              <w:t xml:space="preserve">ых материалов. Развивать умение </w:t>
            </w:r>
            <w:r w:rsidR="00FE2B65" w:rsidRPr="00C51D02">
              <w:rPr>
                <w:color w:val="333333"/>
                <w:lang w:eastAsia="en-US"/>
              </w:rPr>
              <w:t>красиво располагать цветы на ветке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0.35-11.05</w:t>
            </w:r>
            <w:r w:rsidRPr="007433CE">
              <w:rPr>
                <w:b/>
                <w:color w:val="333333"/>
                <w:lang w:eastAsia="en-US"/>
              </w:rPr>
              <w:t xml:space="preserve"> Двигательная </w:t>
            </w:r>
            <w:proofErr w:type="spellStart"/>
            <w:r w:rsidRPr="007433CE"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0.00-10.30 Познавательное развитие</w:t>
            </w:r>
            <w:r w:rsidR="00A1759C">
              <w:t xml:space="preserve"> </w:t>
            </w:r>
            <w:r w:rsidR="00A1759C" w:rsidRPr="00A1759C">
              <w:rPr>
                <w:b/>
                <w:color w:val="333333"/>
                <w:lang w:eastAsia="en-US"/>
              </w:rPr>
              <w:t>РАСТЕНИЯ РЯДОМ С НАМИ.</w:t>
            </w:r>
            <w:r w:rsidR="00A1759C">
              <w:rPr>
                <w:b/>
                <w:color w:val="333333"/>
                <w:lang w:eastAsia="en-US"/>
              </w:rPr>
              <w:t xml:space="preserve"> </w:t>
            </w:r>
            <w:r w:rsidR="00BF4B7A" w:rsidRPr="00BF4B7A">
              <w:rPr>
                <w:rFonts w:eastAsia="Calibri"/>
                <w:b/>
                <w:bCs/>
                <w:spacing w:val="45"/>
                <w:lang w:eastAsia="en-US"/>
              </w:rPr>
              <w:t>Цели</w:t>
            </w:r>
            <w:r w:rsidR="00BF4B7A" w:rsidRPr="00BF4B7A">
              <w:rPr>
                <w:rFonts w:eastAsia="Calibri"/>
                <w:b/>
                <w:bCs/>
                <w:lang w:eastAsia="en-US"/>
              </w:rPr>
              <w:t>:</w:t>
            </w:r>
            <w:r w:rsidR="00BF4B7A" w:rsidRPr="00BF4B7A">
              <w:rPr>
                <w:rFonts w:eastAsia="Calibri"/>
                <w:lang w:eastAsia="en-US"/>
              </w:rPr>
              <w:t xml:space="preserve"> расширять и уточнять представление о комнатных растениях; закреплять представление о том, что для роста растений нужны свет, влага, тепло, почва; продолжать знакомить с особенностями внешнего строения </w:t>
            </w:r>
            <w:r w:rsidR="00BF4B7A" w:rsidRPr="00BF4B7A">
              <w:rPr>
                <w:rFonts w:eastAsia="Calibri"/>
                <w:lang w:eastAsia="en-US"/>
              </w:rPr>
              <w:lastRenderedPageBreak/>
              <w:t xml:space="preserve">растений, с разнообразием листьев, стеблей и цветков, с некоторыми способами вегетативного размножения </w:t>
            </w:r>
            <w:r w:rsidR="00BF4B7A" w:rsidRPr="00BF4B7A">
              <w:rPr>
                <w:rFonts w:eastAsia="Calibri"/>
                <w:i/>
                <w:iCs/>
                <w:lang w:eastAsia="en-US"/>
              </w:rPr>
              <w:t>(черенки, листья, усы)</w:t>
            </w:r>
            <w:r w:rsidR="00BF4B7A" w:rsidRPr="00BF4B7A">
              <w:rPr>
                <w:rFonts w:eastAsia="Calibri"/>
                <w:lang w:eastAsia="en-US"/>
              </w:rPr>
              <w:t>; воспитывать желание ухаживать за растениями</w:t>
            </w:r>
          </w:p>
        </w:tc>
      </w:tr>
      <w:tr w:rsidR="000E394F" w:rsidTr="00FE2B65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F" w:rsidRDefault="000E394F" w:rsidP="00FE2B6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итие (Подготовка к обучению грамоте)</w:t>
            </w:r>
            <w:r w:rsidR="00A1759C">
              <w:t xml:space="preserve"> </w:t>
            </w:r>
            <w:r w:rsidR="00A1759C" w:rsidRPr="00A1759C">
              <w:rPr>
                <w:color w:val="333333"/>
                <w:lang w:eastAsia="en-US"/>
              </w:rPr>
              <w:t>СТИХОТВОРЕНИЕ ЭДВАРДА ЛИРА «ЛИМЕРИКИ»</w:t>
            </w:r>
            <w:r w:rsidR="00A1759C">
              <w:rPr>
                <w:color w:val="333333"/>
                <w:lang w:eastAsia="en-US"/>
              </w:rPr>
              <w:t xml:space="preserve"> Цель: </w:t>
            </w:r>
            <w:r w:rsidR="00A1759C" w:rsidRPr="00A1759C">
              <w:rPr>
                <w:color w:val="333333"/>
                <w:lang w:eastAsia="en-US"/>
              </w:rPr>
              <w:t>дать понятие о жанровых особенностях рассказа, отличии его от сказки, басни; развивать навыки пересказа литературного текста; учить применять в речи образные выражения, сравн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6.25-16.55 Музык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худ.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итие (Чтение худ</w:t>
            </w:r>
            <w:proofErr w:type="gramStart"/>
            <w:r>
              <w:rPr>
                <w:b/>
                <w:color w:val="333333"/>
                <w:lang w:eastAsia="en-US"/>
              </w:rPr>
              <w:t>.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 </w:t>
            </w:r>
            <w:proofErr w:type="gramStart"/>
            <w:r>
              <w:rPr>
                <w:b/>
                <w:color w:val="333333"/>
                <w:lang w:eastAsia="en-US"/>
              </w:rPr>
              <w:t>л</w:t>
            </w:r>
            <w:proofErr w:type="gramEnd"/>
            <w:r>
              <w:rPr>
                <w:b/>
                <w:color w:val="333333"/>
                <w:lang w:eastAsia="en-US"/>
              </w:rPr>
              <w:t>итературы)</w:t>
            </w:r>
            <w:r w:rsidR="00BF4B7A">
              <w:t xml:space="preserve"> </w:t>
            </w:r>
            <w:r w:rsidR="00BF4B7A" w:rsidRPr="00BF4B7A">
              <w:rPr>
                <w:color w:val="333333"/>
                <w:lang w:eastAsia="en-US"/>
              </w:rPr>
              <w:t>ОПИСАТЕЛЬНЫЙ РАССКАЗ ПО КАРТИНЕ.</w:t>
            </w:r>
            <w:r w:rsidR="00BF4B7A" w:rsidRPr="00BF4B7A">
              <w:t xml:space="preserve"> </w:t>
            </w:r>
            <w:r w:rsidR="00BF4B7A" w:rsidRPr="00BF4B7A">
              <w:rPr>
                <w:color w:val="333333"/>
                <w:lang w:eastAsia="en-US"/>
              </w:rPr>
              <w:t>Цели: познакомить с содержанием картины И. Левитана «Весна. Большая вода»; учить составлять описательный рассказ по картине, правильно употреблять местоимения и предлоги в речи, передавать в рисунке образы сказок и характерные черты полюбившегося персонажа;  обогащать речь эмоционально окрашенной лексикой;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Pr="00FE2B65" w:rsidRDefault="000E394F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Худ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>эстетическое развитие (рисование)</w:t>
            </w:r>
            <w:r w:rsidR="00FE2B65">
              <w:rPr>
                <w:b/>
                <w:color w:val="333333"/>
                <w:lang w:eastAsia="en-US"/>
              </w:rPr>
              <w:t xml:space="preserve"> </w:t>
            </w:r>
            <w:r w:rsidR="00FE2B65" w:rsidRPr="00FE2B65">
              <w:rPr>
                <w:b/>
                <w:color w:val="333333"/>
                <w:lang w:eastAsia="en-US"/>
              </w:rPr>
              <w:t>Зеленая весна</w:t>
            </w:r>
            <w:r w:rsidR="00FE2B65">
              <w:rPr>
                <w:color w:val="333333"/>
                <w:lang w:eastAsia="en-US"/>
              </w:rPr>
              <w:t xml:space="preserve"> Цель: </w:t>
            </w:r>
            <w:r w:rsidR="00FE2B65" w:rsidRPr="00FE2B65">
              <w:rPr>
                <w:color w:val="333333"/>
                <w:lang w:eastAsia="en-US"/>
              </w:rPr>
              <w:t>Вызвать интерес к новой технике рисования – пейзажной</w:t>
            </w:r>
            <w:r w:rsidR="00FE2B65">
              <w:rPr>
                <w:color w:val="333333"/>
                <w:lang w:eastAsia="en-US"/>
              </w:rPr>
              <w:t xml:space="preserve"> </w:t>
            </w:r>
            <w:proofErr w:type="spellStart"/>
            <w:r w:rsidR="00FE2B65" w:rsidRPr="00FE2B65">
              <w:rPr>
                <w:color w:val="333333"/>
                <w:lang w:eastAsia="en-US"/>
              </w:rPr>
              <w:t>монотопии</w:t>
            </w:r>
            <w:proofErr w:type="spellEnd"/>
            <w:r w:rsidR="00FE2B65" w:rsidRPr="00FE2B65">
              <w:rPr>
                <w:color w:val="333333"/>
                <w:lang w:eastAsia="en-US"/>
              </w:rPr>
              <w:t>. Учить рисовать зеленую весну, используя соот</w:t>
            </w:r>
            <w:r w:rsidR="00FE2B65">
              <w:rPr>
                <w:color w:val="333333"/>
                <w:lang w:eastAsia="en-US"/>
              </w:rPr>
              <w:t xml:space="preserve">ветствующие цветовые сочетания. </w:t>
            </w:r>
            <w:r w:rsidR="00FE2B65" w:rsidRPr="00FE2B65">
              <w:rPr>
                <w:color w:val="333333"/>
                <w:lang w:eastAsia="en-US"/>
              </w:rPr>
              <w:t>Упражнять в умении получать оттиск в зеркально</w:t>
            </w:r>
            <w:r w:rsidR="00FE2B65">
              <w:rPr>
                <w:color w:val="333333"/>
                <w:lang w:eastAsia="en-US"/>
              </w:rPr>
              <w:t xml:space="preserve">м отображении с помощью техники </w:t>
            </w:r>
            <w:proofErr w:type="spellStart"/>
            <w:r w:rsidR="00FE2B65" w:rsidRPr="00FE2B65">
              <w:rPr>
                <w:color w:val="333333"/>
                <w:lang w:eastAsia="en-US"/>
              </w:rPr>
              <w:t>монотопии</w:t>
            </w:r>
            <w:proofErr w:type="spellEnd"/>
            <w:r w:rsidR="00FE2B65" w:rsidRPr="00FE2B65">
              <w:rPr>
                <w:color w:val="333333"/>
                <w:lang w:eastAsia="en-US"/>
              </w:rPr>
              <w:t>.</w:t>
            </w:r>
          </w:p>
        </w:tc>
      </w:tr>
      <w:tr w:rsidR="000E394F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Продолжить наблюдение за солнцем. Оно </w:t>
            </w:r>
            <w:r w:rsidRPr="000E394F">
              <w:rPr>
                <w:color w:val="333333"/>
                <w:lang w:eastAsia="en-US"/>
              </w:rPr>
              <w:lastRenderedPageBreak/>
              <w:t>поднимается все выше. Формировать начальные понятия о движении солнца. Систематизировать представления о весенних изменениях в природе, зависящие от нарастания тепла.</w:t>
            </w:r>
          </w:p>
          <w:p w:rsidR="000E394F" w:rsidRDefault="000E394F" w:rsidP="000E394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proofErr w:type="gramStart"/>
            <w:r w:rsidRPr="000E394F">
              <w:rPr>
                <w:color w:val="333333"/>
                <w:lang w:eastAsia="en-US"/>
              </w:rPr>
              <w:t>П</w:t>
            </w:r>
            <w:proofErr w:type="gramEnd"/>
            <w:r w:rsidRPr="000E394F">
              <w:rPr>
                <w:color w:val="333333"/>
                <w:lang w:eastAsia="en-US"/>
              </w:rPr>
              <w:t>/И «Заря»</w:t>
            </w:r>
            <w:r w:rsidRPr="000E394F">
              <w:rPr>
                <w:color w:val="333333"/>
                <w:lang w:eastAsia="en-US"/>
              </w:rPr>
              <w:tab/>
              <w:t>Д/И «Мяч о стенку» Цель: упражнять детей в умении отбивать мяч о стенку и ловить его</w:t>
            </w:r>
            <w:r w:rsidRPr="000E394F">
              <w:rPr>
                <w:color w:val="333333"/>
                <w:lang w:eastAsia="en-US"/>
              </w:rPr>
              <w:tab/>
              <w:t>Ситуативный разговор «Какие опасности таятся на улице весной?» Цель: воспитывать правила безопасного поведения</w:t>
            </w:r>
            <w:r w:rsidRPr="000E394F">
              <w:rPr>
                <w:color w:val="333333"/>
                <w:lang w:eastAsia="en-US"/>
              </w:rPr>
              <w:tab/>
              <w:t>Труд на участк</w:t>
            </w:r>
            <w:proofErr w:type="gramStart"/>
            <w:r w:rsidRPr="000E394F">
              <w:rPr>
                <w:color w:val="333333"/>
                <w:lang w:eastAsia="en-US"/>
              </w:rPr>
              <w:t>е-</w:t>
            </w:r>
            <w:proofErr w:type="gramEnd"/>
            <w:r w:rsidRPr="000E394F">
              <w:rPr>
                <w:color w:val="333333"/>
                <w:lang w:eastAsia="en-US"/>
              </w:rPr>
              <w:t xml:space="preserve"> раскидать снег из куч для его быстрейшего таяния. Цель: воспитывать желание помогать взрослым, закрепить свойство перехода воды из одного состояния в другое. Самостоятельная двигательная активность детей на участке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lastRenderedPageBreak/>
              <w:t xml:space="preserve">Наблюдение ветра. Отметить, что ветры, дующие с юга на север, </w:t>
            </w:r>
            <w:r w:rsidRPr="000E394F">
              <w:rPr>
                <w:color w:val="333333"/>
                <w:lang w:eastAsia="en-US"/>
              </w:rPr>
              <w:lastRenderedPageBreak/>
              <w:t>теплые. Предложить поиграть с ветром, используя вертушки. Цель: закрепить знания о силе и направление ветра. Создать радостное эмоциональное настроение.</w:t>
            </w:r>
          </w:p>
          <w:p w:rsidR="000E394F" w:rsidRDefault="000E394F" w:rsidP="000E394F">
            <w:pPr>
              <w:pStyle w:val="a3"/>
              <w:rPr>
                <w:color w:val="333333"/>
                <w:lang w:eastAsia="en-US"/>
              </w:rPr>
            </w:pPr>
            <w:proofErr w:type="gramStart"/>
            <w:r w:rsidRPr="000E394F">
              <w:rPr>
                <w:color w:val="333333"/>
                <w:lang w:eastAsia="en-US"/>
              </w:rPr>
              <w:t>П</w:t>
            </w:r>
            <w:proofErr w:type="gramEnd"/>
            <w:r w:rsidRPr="000E394F">
              <w:rPr>
                <w:color w:val="333333"/>
                <w:lang w:eastAsia="en-US"/>
              </w:rPr>
              <w:t>/И «Льдинки, ветер и мороз»</w:t>
            </w:r>
            <w:r w:rsidRPr="000E394F">
              <w:rPr>
                <w:color w:val="333333"/>
                <w:lang w:eastAsia="en-US"/>
              </w:rPr>
              <w:tab/>
              <w:t>П/И «Попади в цель» Цель: упражнять детей в метании малого мяча в вертикальную и горизонтальную цель</w:t>
            </w:r>
            <w:r w:rsidRPr="000E394F">
              <w:rPr>
                <w:color w:val="333333"/>
                <w:lang w:eastAsia="en-US"/>
              </w:rPr>
              <w:tab/>
              <w:t>Ситуативный разговор «Что произойдет, если не наступит весна?»  Цель: воспитывать умение детей  высказывать и доказывать свою точку зрения, развивать воображение.</w:t>
            </w:r>
            <w:r w:rsidRPr="000E394F">
              <w:rPr>
                <w:color w:val="333333"/>
                <w:lang w:eastAsia="en-US"/>
              </w:rPr>
              <w:tab/>
              <w:t xml:space="preserve">Труд на участке – подмести веранду. Цель: воспитывать умение </w:t>
            </w:r>
            <w:r>
              <w:rPr>
                <w:color w:val="333333"/>
                <w:lang w:eastAsia="en-US"/>
              </w:rPr>
              <w:t xml:space="preserve">доводить начатое дело до конца. </w:t>
            </w:r>
            <w:r w:rsidRPr="000E394F">
              <w:rPr>
                <w:color w:val="333333"/>
                <w:lang w:eastAsia="en-US"/>
              </w:rPr>
              <w:t>Самостоятельная двигательная активность детей на участк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lastRenderedPageBreak/>
              <w:t xml:space="preserve">Наблюдение за бездомными животными. Рассмотреть их внешний </w:t>
            </w:r>
            <w:r w:rsidRPr="000E394F">
              <w:rPr>
                <w:color w:val="333333"/>
                <w:lang w:eastAsia="en-US"/>
              </w:rPr>
              <w:lastRenderedPageBreak/>
              <w:t>вид (голодные, ободранные). Спросить, откуда берутся бездомные животные, кто в этом виноват? Что можно делать, чтобы таких животных не было?</w:t>
            </w:r>
          </w:p>
          <w:p w:rsidR="000E394F" w:rsidRDefault="000E394F" w:rsidP="000E394F">
            <w:pPr>
              <w:pStyle w:val="a3"/>
              <w:rPr>
                <w:color w:val="333333"/>
                <w:lang w:eastAsia="en-US"/>
              </w:rPr>
            </w:pPr>
            <w:proofErr w:type="gramStart"/>
            <w:r w:rsidRPr="000E394F">
              <w:rPr>
                <w:color w:val="333333"/>
                <w:lang w:eastAsia="en-US"/>
              </w:rPr>
              <w:t>П</w:t>
            </w:r>
            <w:proofErr w:type="gramEnd"/>
            <w:r w:rsidRPr="000E394F">
              <w:rPr>
                <w:color w:val="333333"/>
                <w:lang w:eastAsia="en-US"/>
              </w:rPr>
              <w:t>/И «Бездомный заяц»</w:t>
            </w:r>
            <w:r w:rsidRPr="000E394F">
              <w:rPr>
                <w:color w:val="333333"/>
                <w:lang w:eastAsia="en-US"/>
              </w:rPr>
              <w:tab/>
              <w:t>П/И «Классы» Цель: упражнять в прыжках на двух и одной ноге с продвижением вперед</w:t>
            </w:r>
            <w:r w:rsidRPr="000E394F">
              <w:rPr>
                <w:color w:val="333333"/>
                <w:lang w:eastAsia="en-US"/>
              </w:rPr>
              <w:tab/>
              <w:t>Ситуативный разговор «Что было бы, если бы в город пришел голодный медведь?»  Цель: делать умозаключения на основе знаний о жизни диких животных.</w:t>
            </w:r>
            <w:r w:rsidRPr="000E394F">
              <w:rPr>
                <w:color w:val="333333"/>
                <w:lang w:eastAsia="en-US"/>
              </w:rPr>
              <w:tab/>
              <w:t>Труд на участке – собрать крупный мусор. Цель: воспитывать желание помогать вз</w:t>
            </w:r>
            <w:r>
              <w:rPr>
                <w:color w:val="333333"/>
                <w:lang w:eastAsia="en-US"/>
              </w:rPr>
              <w:t xml:space="preserve">рослым, воспитывать трудолюбие. </w:t>
            </w:r>
            <w:r w:rsidRPr="000E394F">
              <w:rPr>
                <w:color w:val="333333"/>
                <w:lang w:eastAsia="en-US"/>
              </w:rPr>
              <w:t>Самостоятельная двигательная активность детей на участке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lastRenderedPageBreak/>
              <w:t xml:space="preserve">Наблюдения за грачами (внешний вид, повадки), познакомить детей с </w:t>
            </w:r>
            <w:r w:rsidRPr="000E394F">
              <w:rPr>
                <w:color w:val="333333"/>
                <w:lang w:eastAsia="en-US"/>
              </w:rPr>
              <w:lastRenderedPageBreak/>
              <w:t xml:space="preserve">пословицей «Грачи на крыльях весну </w:t>
            </w:r>
            <w:proofErr w:type="gramStart"/>
            <w:r w:rsidRPr="000E394F">
              <w:rPr>
                <w:color w:val="333333"/>
                <w:lang w:eastAsia="en-US"/>
              </w:rPr>
              <w:t>при</w:t>
            </w:r>
            <w:proofErr w:type="gramEnd"/>
            <w:r w:rsidRPr="000E394F">
              <w:rPr>
                <w:color w:val="333333"/>
                <w:lang w:eastAsia="en-US"/>
              </w:rPr>
              <w:t xml:space="preserve"> несли» Цель: дать понятие о том, что грачи являются вестниками весны, первыми возвращаются в родные места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0E394F">
              <w:rPr>
                <w:color w:val="333333"/>
                <w:lang w:eastAsia="en-US"/>
              </w:rPr>
              <w:t>П</w:t>
            </w:r>
            <w:proofErr w:type="gramEnd"/>
            <w:r w:rsidRPr="000E394F">
              <w:rPr>
                <w:color w:val="333333"/>
                <w:lang w:eastAsia="en-US"/>
              </w:rPr>
              <w:t>/И «Перелет птиц»</w:t>
            </w:r>
            <w:r w:rsidRPr="000E394F">
              <w:rPr>
                <w:color w:val="333333"/>
                <w:lang w:eastAsia="en-US"/>
              </w:rPr>
              <w:tab/>
              <w:t>П/И «Передай другу» Цель: упражнять в передаче мяча друг другу, стоя в шеренгах</w:t>
            </w:r>
            <w:r w:rsidRPr="000E394F">
              <w:rPr>
                <w:color w:val="333333"/>
                <w:lang w:eastAsia="en-US"/>
              </w:rPr>
              <w:tab/>
              <w:t>Ситуативный разговор «Как ты поступишь, если увидишь, как разрушают гнезда птиц» Цель: воспитывать желание помогать птицам.</w:t>
            </w:r>
            <w:r w:rsidRPr="000E394F">
              <w:rPr>
                <w:color w:val="333333"/>
                <w:lang w:eastAsia="en-US"/>
              </w:rPr>
              <w:tab/>
              <w:t>Труд на участке – очистить канавки для стока воды. Цель: воспитывать умение работать сообща.</w:t>
            </w:r>
          </w:p>
          <w:p w:rsidR="000E394F" w:rsidRDefault="000E394F" w:rsidP="000E394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Самостоятельная двигательная активность детей на участк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lastRenderedPageBreak/>
              <w:t xml:space="preserve">Наблюдение за погодой. Вспомнить, какая погода была </w:t>
            </w:r>
            <w:r w:rsidRPr="000E394F">
              <w:rPr>
                <w:color w:val="333333"/>
                <w:lang w:eastAsia="en-US"/>
              </w:rPr>
              <w:lastRenderedPageBreak/>
              <w:t>первые недели весны, какая сейчас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Познакомить с народными приметами.  «Где в апреле река, </w:t>
            </w:r>
            <w:proofErr w:type="gramStart"/>
            <w:r w:rsidRPr="000E394F">
              <w:rPr>
                <w:color w:val="333333"/>
                <w:lang w:eastAsia="en-US"/>
              </w:rPr>
              <w:t>там</w:t>
            </w:r>
            <w:proofErr w:type="gramEnd"/>
            <w:r w:rsidRPr="000E394F">
              <w:rPr>
                <w:color w:val="333333"/>
                <w:lang w:eastAsia="en-US"/>
              </w:rPr>
              <w:t xml:space="preserve"> в июле лужица. Апрель – месяц обманчивый</w:t>
            </w:r>
            <w:proofErr w:type="gramStart"/>
            <w:r w:rsidRPr="000E394F">
              <w:rPr>
                <w:color w:val="333333"/>
                <w:lang w:eastAsia="en-US"/>
              </w:rPr>
              <w:t xml:space="preserve">.» </w:t>
            </w:r>
            <w:proofErr w:type="gramEnd"/>
            <w:r w:rsidRPr="000E394F">
              <w:rPr>
                <w:color w:val="333333"/>
                <w:lang w:eastAsia="en-US"/>
              </w:rPr>
              <w:t>Как дети понимают эти пословицы и приметы?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0E394F">
              <w:rPr>
                <w:color w:val="333333"/>
                <w:lang w:eastAsia="en-US"/>
              </w:rPr>
              <w:t>П</w:t>
            </w:r>
            <w:proofErr w:type="gramEnd"/>
            <w:r w:rsidRPr="000E394F">
              <w:rPr>
                <w:color w:val="333333"/>
                <w:lang w:eastAsia="en-US"/>
              </w:rPr>
              <w:t>/И «Веселый бубен»</w:t>
            </w:r>
            <w:r w:rsidRPr="000E394F">
              <w:rPr>
                <w:color w:val="333333"/>
                <w:lang w:eastAsia="en-US"/>
              </w:rPr>
              <w:tab/>
              <w:t>П/И «По дорожке на одной ножке» Цель: упражнять детей в прыжках на одной ноге с продвижением вперед</w:t>
            </w:r>
            <w:r w:rsidRPr="000E394F">
              <w:rPr>
                <w:color w:val="333333"/>
                <w:lang w:eastAsia="en-US"/>
              </w:rPr>
              <w:tab/>
              <w:t>Ситуативный разговор «Нужны ли птицы в природе? Что было бы, если исчезли  все птицы?» Цель: развивать логическое мышление</w:t>
            </w:r>
            <w:r w:rsidRPr="000E394F">
              <w:rPr>
                <w:color w:val="333333"/>
                <w:lang w:eastAsia="en-US"/>
              </w:rPr>
              <w:tab/>
              <w:t>Труд на участке – очистить стол на участке. Цель: воспитывать умение выполнять трудовые поручения.</w:t>
            </w:r>
          </w:p>
          <w:p w:rsidR="000E394F" w:rsidRDefault="000E394F" w:rsidP="000E394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Самостоятельная двигательная активность детей на участке.</w:t>
            </w:r>
          </w:p>
        </w:tc>
      </w:tr>
      <w:tr w:rsidR="000E394F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0E394F" w:rsidRDefault="000E394F" w:rsidP="000E394F">
            <w:pPr>
              <w:pStyle w:val="a3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Гимнастика после сна.</w:t>
            </w:r>
          </w:p>
          <w:p w:rsidR="000E394F" w:rsidRPr="000E394F" w:rsidRDefault="000E394F" w:rsidP="000E394F">
            <w:pPr>
              <w:pStyle w:val="a3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С/Р игра «Фея Весна» Цель: развивать умение придумывать сюжет игры на сказочной основе, закрепить представления о сезонных изменениях в природе</w:t>
            </w:r>
            <w:r w:rsidRPr="000E394F">
              <w:rPr>
                <w:color w:val="333333"/>
                <w:lang w:eastAsia="en-US"/>
              </w:rPr>
              <w:tab/>
              <w:t>Заучивание потешки «Иди весна, иди красна» Цель: развивать память, упражнять в выразительном чтении стихов</w:t>
            </w:r>
            <w:proofErr w:type="gramStart"/>
            <w:r w:rsidRPr="000E394F">
              <w:rPr>
                <w:color w:val="333333"/>
                <w:lang w:eastAsia="en-US"/>
              </w:rPr>
              <w:tab/>
              <w:t>Д</w:t>
            </w:r>
            <w:proofErr w:type="gramEnd"/>
            <w:r w:rsidRPr="000E394F">
              <w:rPr>
                <w:color w:val="333333"/>
                <w:lang w:eastAsia="en-US"/>
              </w:rPr>
              <w:t>/И «Подбери соответствующую картинку» Цель: закрепить знания о признаках весны.</w:t>
            </w:r>
          </w:p>
          <w:p w:rsidR="000E394F" w:rsidRPr="000E394F" w:rsidRDefault="000E394F" w:rsidP="000E394F">
            <w:pPr>
              <w:pStyle w:val="a3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Д/И «Так бывает или нет», «Скажи наоборот» Цель: развивать логическое мышление, активизировать словарь детей.</w:t>
            </w:r>
          </w:p>
          <w:p w:rsidR="000E394F" w:rsidRDefault="000E394F" w:rsidP="000E394F">
            <w:pPr>
              <w:pStyle w:val="a3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Настольная игра «Времена года» Цель: закрепить правила игры в лото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0E394F" w:rsidRDefault="000E394F" w:rsidP="000E394F">
            <w:pPr>
              <w:pStyle w:val="a3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Гимнастика после сна.</w:t>
            </w:r>
          </w:p>
          <w:p w:rsidR="000E394F" w:rsidRPr="000E394F" w:rsidRDefault="000E394F" w:rsidP="000E394F">
            <w:pPr>
              <w:pStyle w:val="a3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С/Р игра «В гости к бабушке» Цель: развивать умение придумывать сюжет игры, закрепить знания о весенних работах в деревне</w:t>
            </w:r>
            <w:proofErr w:type="gramStart"/>
            <w:r w:rsidRPr="000E394F">
              <w:rPr>
                <w:color w:val="333333"/>
                <w:lang w:eastAsia="en-US"/>
              </w:rPr>
              <w:t xml:space="preserve"> </w:t>
            </w:r>
            <w:r w:rsidRPr="000E394F">
              <w:rPr>
                <w:color w:val="333333"/>
                <w:lang w:eastAsia="en-US"/>
              </w:rPr>
              <w:tab/>
              <w:t>Д</w:t>
            </w:r>
            <w:proofErr w:type="gramEnd"/>
            <w:r w:rsidRPr="000E394F">
              <w:rPr>
                <w:color w:val="333333"/>
                <w:lang w:eastAsia="en-US"/>
              </w:rPr>
              <w:t>/И «Где спрятался звук» Цель: закрепить умение находить позицию звука в слове</w:t>
            </w:r>
            <w:r w:rsidRPr="000E394F">
              <w:rPr>
                <w:color w:val="333333"/>
                <w:lang w:eastAsia="en-US"/>
              </w:rPr>
              <w:tab/>
              <w:t>Д/И «Подбери слово» Цель: упражнять в умении подбирать прилагательные к сущ.</w:t>
            </w:r>
          </w:p>
          <w:p w:rsidR="000E394F" w:rsidRDefault="000E394F" w:rsidP="000E394F">
            <w:pPr>
              <w:pStyle w:val="a3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Д/И «Мы придумываем сказку: «Солнце просыпается и…» Цель: закрепить особенности сказки от рассказа, развивать монологическую речь. Просмотр мультфильма «Ох и</w:t>
            </w:r>
            <w:proofErr w:type="gramStart"/>
            <w:r w:rsidRPr="000E394F">
              <w:rPr>
                <w:color w:val="333333"/>
                <w:lang w:eastAsia="en-US"/>
              </w:rPr>
              <w:t xml:space="preserve"> А</w:t>
            </w:r>
            <w:proofErr w:type="gramEnd"/>
            <w:r w:rsidRPr="000E394F">
              <w:rPr>
                <w:color w:val="333333"/>
                <w:lang w:eastAsia="en-US"/>
              </w:rPr>
              <w:t>х» Цель: упражнять детей в умении находить противоречивые действ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Гимнастика после сна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С/</w:t>
            </w:r>
            <w:proofErr w:type="gramStart"/>
            <w:r w:rsidRPr="000E394F">
              <w:rPr>
                <w:color w:val="333333"/>
                <w:lang w:eastAsia="en-US"/>
              </w:rPr>
              <w:t>Р</w:t>
            </w:r>
            <w:proofErr w:type="gramEnd"/>
            <w:r w:rsidRPr="000E394F">
              <w:rPr>
                <w:color w:val="333333"/>
                <w:lang w:eastAsia="en-US"/>
              </w:rPr>
              <w:t xml:space="preserve"> игра «Животные в зоопарке» Цель: воспитывать умение развивать сюжет игры в соответствии с темой, самостоятельно договариваться о выполнении ролей, обратить внимание на речевое обращение детей друг к другу.</w:t>
            </w:r>
            <w:r w:rsidRPr="000E394F">
              <w:rPr>
                <w:color w:val="333333"/>
                <w:lang w:eastAsia="en-US"/>
              </w:rPr>
              <w:tab/>
              <w:t>Д/И «Кому что не хватает?» Цель: упражнять в умении дорисовывать недостающие детали к картинам животных, развивать логическое мышление</w:t>
            </w:r>
            <w:proofErr w:type="gramStart"/>
            <w:r w:rsidRPr="000E394F">
              <w:rPr>
                <w:color w:val="333333"/>
                <w:lang w:eastAsia="en-US"/>
              </w:rPr>
              <w:tab/>
              <w:t>Д</w:t>
            </w:r>
            <w:proofErr w:type="gramEnd"/>
            <w:r w:rsidRPr="000E394F">
              <w:rPr>
                <w:color w:val="333333"/>
                <w:lang w:eastAsia="en-US"/>
              </w:rPr>
              <w:t>/И «Кто где живет?» Цель: закрепить знания о среде обитания животных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Развитие продуктивной деятельности посредством лепки «Медвежонок» Цель: закрепить известные приемы лепки.</w:t>
            </w:r>
          </w:p>
          <w:p w:rsidR="000E394F" w:rsidRDefault="000E394F" w:rsidP="000E394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Настольная игра – </w:t>
            </w:r>
            <w:proofErr w:type="spellStart"/>
            <w:r w:rsidRPr="000E394F">
              <w:rPr>
                <w:color w:val="333333"/>
                <w:lang w:eastAsia="en-US"/>
              </w:rPr>
              <w:t>элктровикторина</w:t>
            </w:r>
            <w:proofErr w:type="spellEnd"/>
            <w:r w:rsidRPr="000E394F">
              <w:rPr>
                <w:color w:val="333333"/>
                <w:lang w:eastAsia="en-US"/>
              </w:rPr>
              <w:t xml:space="preserve"> «В мире животных» Цель: развивать логическое мышление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Гимнастика после сна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Игра </w:t>
            </w:r>
            <w:proofErr w:type="gramStart"/>
            <w:r w:rsidRPr="000E394F">
              <w:rPr>
                <w:color w:val="333333"/>
                <w:lang w:eastAsia="en-US"/>
              </w:rPr>
              <w:t>–т</w:t>
            </w:r>
            <w:proofErr w:type="gramEnd"/>
            <w:r w:rsidRPr="000E394F">
              <w:rPr>
                <w:color w:val="333333"/>
                <w:lang w:eastAsia="en-US"/>
              </w:rPr>
              <w:t>еатрализация «Снегурочка» Цель: воспитывать умение свободно чувствовать себя в различных ролях, формировать умение изменять конец знакомой сказки.</w:t>
            </w:r>
            <w:r w:rsidRPr="000E394F">
              <w:rPr>
                <w:color w:val="333333"/>
                <w:lang w:eastAsia="en-US"/>
              </w:rPr>
              <w:tab/>
              <w:t>Д/И «Разложи по группам и сосчитай» Цель: упражнять в составлении множеств по признакам предметов.</w:t>
            </w:r>
            <w:r w:rsidRPr="000E394F">
              <w:rPr>
                <w:color w:val="333333"/>
                <w:lang w:eastAsia="en-US"/>
              </w:rPr>
              <w:tab/>
              <w:t>Художественно-продуктивная деятельность «Птицы» Цель: учить складывать фигуры птиц по принципу оригами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Изготовление поделок  из природного материала «Птичьи гнезда». Цель: развивать воображение, закрепить знания о среде обитания птиц. </w:t>
            </w:r>
          </w:p>
          <w:p w:rsidR="000E394F" w:rsidRDefault="000E394F" w:rsidP="000E394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Настольная игра «В мире животных» Цель: развивать логическое мышлени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Гимнастика после сна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Театральная студия «Три поросенка»</w:t>
            </w:r>
            <w:r w:rsidRPr="000E394F">
              <w:rPr>
                <w:color w:val="333333"/>
                <w:lang w:eastAsia="en-US"/>
              </w:rPr>
              <w:tab/>
              <w:t>Д/И «</w:t>
            </w:r>
            <w:proofErr w:type="gramStart"/>
            <w:r w:rsidRPr="000E394F">
              <w:rPr>
                <w:color w:val="333333"/>
                <w:lang w:eastAsia="en-US"/>
              </w:rPr>
              <w:t>Где</w:t>
            </w:r>
            <w:proofErr w:type="gramEnd"/>
            <w:r w:rsidRPr="000E394F">
              <w:rPr>
                <w:color w:val="333333"/>
                <w:lang w:eastAsia="en-US"/>
              </w:rPr>
              <w:t xml:space="preserve"> чей силуэт?» Цель: развивать внимание и логическое мышление.</w:t>
            </w:r>
            <w:r w:rsidRPr="000E394F">
              <w:rPr>
                <w:color w:val="333333"/>
                <w:lang w:eastAsia="en-US"/>
              </w:rPr>
              <w:tab/>
              <w:t>Художественно-продуктивная деятельность «Мы рисуем птиц» Цель: упражнять в умении рисовать птиц по схеме последовательного рисования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Разучивание слов песни «Если друг не смеется» Цель: развивать память.</w:t>
            </w:r>
          </w:p>
          <w:p w:rsidR="000E394F" w:rsidRDefault="000E394F" w:rsidP="000E394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Настольные игры по желанию детей Цель: воспитывать умение детей объединяться в небольшие группки по интересам.</w:t>
            </w:r>
          </w:p>
        </w:tc>
      </w:tr>
      <w:tr w:rsidR="000E394F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Беседа </w:t>
            </w:r>
            <w:proofErr w:type="gramStart"/>
            <w:r w:rsidRPr="000E394F">
              <w:rPr>
                <w:color w:val="333333"/>
                <w:lang w:eastAsia="en-US"/>
              </w:rPr>
              <w:t>–н</w:t>
            </w:r>
            <w:proofErr w:type="gramEnd"/>
            <w:r w:rsidRPr="000E394F">
              <w:rPr>
                <w:color w:val="333333"/>
                <w:lang w:eastAsia="en-US"/>
              </w:rPr>
              <w:t xml:space="preserve">аблюдение «Куда исчез снеговик?» Цель: развивать наблюдательность, закрепить умение устанавливать причинно-следственные связи между природными явлениями. </w:t>
            </w:r>
            <w:proofErr w:type="gramStart"/>
            <w:r w:rsidRPr="000E394F">
              <w:rPr>
                <w:color w:val="333333"/>
                <w:lang w:eastAsia="en-US"/>
              </w:rPr>
              <w:t>П</w:t>
            </w:r>
            <w:proofErr w:type="gramEnd"/>
            <w:r w:rsidRPr="000E394F">
              <w:rPr>
                <w:color w:val="333333"/>
                <w:lang w:eastAsia="en-US"/>
              </w:rPr>
              <w:t>/И «Веснянка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Рассматривание веток деревьев «Что изменилось?» Цель: формировать представления о сезонных изменениях в жизни растений. </w:t>
            </w:r>
            <w:proofErr w:type="gramStart"/>
            <w:r w:rsidRPr="000E394F">
              <w:rPr>
                <w:color w:val="333333"/>
                <w:lang w:eastAsia="en-US"/>
              </w:rPr>
              <w:t>П</w:t>
            </w:r>
            <w:proofErr w:type="gramEnd"/>
            <w:r w:rsidRPr="000E394F">
              <w:rPr>
                <w:color w:val="333333"/>
                <w:lang w:eastAsia="en-US"/>
              </w:rPr>
              <w:t>/И «На полянке» Цель: упражнять детей в беге, прыжках на двух ногах с продвижением вперед, развивать ловкость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0E394F">
            <w:pPr>
              <w:pStyle w:val="a3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Наблюдение за одеждой людей. Почему надели более легкую одежду? Развивать умение анализировать и делать выводы. Назвать предметы зимней и демисезонной одежды. </w:t>
            </w:r>
            <w:proofErr w:type="gramStart"/>
            <w:r w:rsidRPr="000E394F">
              <w:rPr>
                <w:color w:val="333333"/>
                <w:lang w:eastAsia="en-US"/>
              </w:rPr>
              <w:t>П</w:t>
            </w:r>
            <w:proofErr w:type="gramEnd"/>
            <w:r w:rsidRPr="000E394F">
              <w:rPr>
                <w:color w:val="333333"/>
                <w:lang w:eastAsia="en-US"/>
              </w:rPr>
              <w:t>/И «Ручеек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Pr="000E394F" w:rsidRDefault="000E394F" w:rsidP="000E394F">
            <w:pPr>
              <w:pStyle w:val="a3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Повторить весенние месяцы и приметы весны. Какие из этих примет уже можно наблюдать, а какие еще не видны?</w:t>
            </w:r>
          </w:p>
          <w:p w:rsidR="000E394F" w:rsidRDefault="000E394F" w:rsidP="000E394F">
            <w:pPr>
              <w:pStyle w:val="a3"/>
              <w:rPr>
                <w:color w:val="333333"/>
                <w:lang w:eastAsia="en-US"/>
              </w:rPr>
            </w:pPr>
            <w:proofErr w:type="gramStart"/>
            <w:r w:rsidRPr="000E394F">
              <w:rPr>
                <w:color w:val="333333"/>
                <w:lang w:eastAsia="en-US"/>
              </w:rPr>
              <w:t>П</w:t>
            </w:r>
            <w:proofErr w:type="gramEnd"/>
            <w:r w:rsidRPr="000E394F">
              <w:rPr>
                <w:color w:val="333333"/>
                <w:lang w:eastAsia="en-US"/>
              </w:rPr>
              <w:t>/И «С кочки на кочку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0E394F">
            <w:pPr>
              <w:pStyle w:val="a3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Наблюдение за трудом дворника. В саду началась весенняя работа: обрезают ветки, убирают прошлогоднюю листву. Продолжить знакомить с трудом людей в саду, воспитывать нетерпимость к порче растений. </w:t>
            </w:r>
            <w:proofErr w:type="gramStart"/>
            <w:r w:rsidRPr="000E394F">
              <w:rPr>
                <w:color w:val="333333"/>
                <w:lang w:eastAsia="en-US"/>
              </w:rPr>
              <w:t>П</w:t>
            </w:r>
            <w:proofErr w:type="gramEnd"/>
            <w:r w:rsidRPr="000E394F">
              <w:rPr>
                <w:color w:val="333333"/>
                <w:lang w:eastAsia="en-US"/>
              </w:rPr>
              <w:t>/И «Раз, два, три – к названному дереву беги»</w:t>
            </w:r>
          </w:p>
        </w:tc>
      </w:tr>
    </w:tbl>
    <w:p w:rsidR="000E394F" w:rsidRDefault="000E394F" w:rsidP="000E394F"/>
    <w:p w:rsidR="000E394F" w:rsidRDefault="000E394F" w:rsidP="000E394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</w:p>
    <w:p w:rsidR="000E394F" w:rsidRPr="00263585" w:rsidRDefault="000E394F" w:rsidP="000E394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79"/>
        <w:gridCol w:w="2515"/>
        <w:gridCol w:w="2767"/>
        <w:gridCol w:w="2891"/>
        <w:gridCol w:w="2764"/>
        <w:gridCol w:w="2570"/>
      </w:tblGrid>
      <w:tr w:rsidR="000E394F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0E394F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Утренняя гимнастика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Беседа с детьми «7 Апреля – День птиц» Цель: познакомить детей с традициями и обрядами  празднования этого дня, закрепить представление о перелетных и зимующих птицах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 Беседа с детьми «Действия при пожаре» Цель: </w:t>
            </w:r>
            <w:r w:rsidRPr="000E394F">
              <w:rPr>
                <w:color w:val="333333"/>
                <w:lang w:eastAsia="en-US"/>
              </w:rPr>
              <w:lastRenderedPageBreak/>
              <w:t>закрепить с детьми правила противопожарной безопасности»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0E394F">
              <w:rPr>
                <w:color w:val="333333"/>
                <w:lang w:eastAsia="en-US"/>
              </w:rPr>
              <w:t>П</w:t>
            </w:r>
            <w:proofErr w:type="gramEnd"/>
            <w:r w:rsidRPr="000E394F">
              <w:rPr>
                <w:color w:val="333333"/>
                <w:lang w:eastAsia="en-US"/>
              </w:rPr>
              <w:t>/И «Гори, гори ясно»</w:t>
            </w:r>
            <w:r w:rsidRPr="000E394F">
              <w:rPr>
                <w:color w:val="333333"/>
                <w:lang w:eastAsia="en-US"/>
              </w:rPr>
              <w:tab/>
              <w:t>Д/И «Буква потерялась» Цель: формировать фонематический слух у детей, упражнять в умении читать слоги и слова.</w:t>
            </w:r>
            <w:r w:rsidRPr="000E394F">
              <w:rPr>
                <w:color w:val="333333"/>
                <w:lang w:eastAsia="en-US"/>
              </w:rPr>
              <w:tab/>
              <w:t>Оформление выставки «Наши пернатые друзья» в центре книги. Цель: расширять кругозор у детей посредством худ</w:t>
            </w:r>
            <w:proofErr w:type="gramStart"/>
            <w:r w:rsidRPr="000E394F">
              <w:rPr>
                <w:color w:val="333333"/>
                <w:lang w:eastAsia="en-US"/>
              </w:rPr>
              <w:t>.</w:t>
            </w:r>
            <w:proofErr w:type="gramEnd"/>
            <w:r w:rsidRPr="000E394F">
              <w:rPr>
                <w:color w:val="333333"/>
                <w:lang w:eastAsia="en-US"/>
              </w:rPr>
              <w:t xml:space="preserve"> </w:t>
            </w:r>
            <w:proofErr w:type="gramStart"/>
            <w:r w:rsidRPr="000E394F">
              <w:rPr>
                <w:color w:val="333333"/>
                <w:lang w:eastAsia="en-US"/>
              </w:rPr>
              <w:t>л</w:t>
            </w:r>
            <w:proofErr w:type="gramEnd"/>
            <w:r w:rsidRPr="000E394F">
              <w:rPr>
                <w:color w:val="333333"/>
                <w:lang w:eastAsia="en-US"/>
              </w:rPr>
              <w:t>итературы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Д/И </w:t>
            </w:r>
            <w:proofErr w:type="gramStart"/>
            <w:r w:rsidRPr="000E394F">
              <w:rPr>
                <w:color w:val="333333"/>
                <w:lang w:eastAsia="en-US"/>
              </w:rPr>
              <w:t>!П</w:t>
            </w:r>
            <w:proofErr w:type="gramEnd"/>
            <w:r w:rsidRPr="000E394F">
              <w:rPr>
                <w:color w:val="333333"/>
                <w:lang w:eastAsia="en-US"/>
              </w:rPr>
              <w:t>роверь себя» Цель: закрепить знания о видах птиц.</w:t>
            </w:r>
          </w:p>
          <w:p w:rsidR="000E394F" w:rsidRDefault="000E394F" w:rsidP="000E394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Настольно </w:t>
            </w:r>
            <w:proofErr w:type="gramStart"/>
            <w:r w:rsidRPr="000E394F">
              <w:rPr>
                <w:color w:val="333333"/>
                <w:lang w:eastAsia="en-US"/>
              </w:rPr>
              <w:t>–п</w:t>
            </w:r>
            <w:proofErr w:type="gramEnd"/>
            <w:r w:rsidRPr="000E394F">
              <w:rPr>
                <w:color w:val="333333"/>
                <w:lang w:eastAsia="en-US"/>
              </w:rPr>
              <w:t>ечатная игра «Птицы» Цель: закрепить правила игры в лото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lastRenderedPageBreak/>
              <w:t>Утренняя гимнастика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Беседа с детьми «Весна пришла» Цель: закрепить умение выделять приметы весны, формировать у детей знание о том, что эксперимент </w:t>
            </w:r>
            <w:proofErr w:type="gramStart"/>
            <w:r w:rsidRPr="000E394F">
              <w:rPr>
                <w:color w:val="333333"/>
                <w:lang w:eastAsia="en-US"/>
              </w:rPr>
              <w:t>–о</w:t>
            </w:r>
            <w:proofErr w:type="gramEnd"/>
            <w:r w:rsidRPr="000E394F">
              <w:rPr>
                <w:color w:val="333333"/>
                <w:lang w:eastAsia="en-US"/>
              </w:rPr>
              <w:t>дин из способов познания окружающего мира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0E394F">
              <w:rPr>
                <w:color w:val="333333"/>
                <w:lang w:eastAsia="en-US"/>
              </w:rPr>
              <w:t>П</w:t>
            </w:r>
            <w:proofErr w:type="gramEnd"/>
            <w:r w:rsidRPr="000E394F">
              <w:rPr>
                <w:color w:val="333333"/>
                <w:lang w:eastAsia="en-US"/>
              </w:rPr>
              <w:t>/И «Птички на дереве»</w:t>
            </w:r>
            <w:r w:rsidRPr="000E394F">
              <w:rPr>
                <w:color w:val="333333"/>
                <w:lang w:eastAsia="en-US"/>
              </w:rPr>
              <w:tab/>
              <w:t xml:space="preserve">Д/И «Рассказ по цепочке» Цель: упражнять детей в </w:t>
            </w:r>
            <w:r w:rsidRPr="000E394F">
              <w:rPr>
                <w:color w:val="333333"/>
                <w:lang w:eastAsia="en-US"/>
              </w:rPr>
              <w:lastRenderedPageBreak/>
              <w:t xml:space="preserve">составлении рассказа по серии сюжетных картинок, соблюдая последовательность и логику рассказа. </w:t>
            </w:r>
            <w:r w:rsidRPr="000E394F">
              <w:rPr>
                <w:color w:val="333333"/>
                <w:lang w:eastAsia="en-US"/>
              </w:rPr>
              <w:tab/>
              <w:t xml:space="preserve">Д/И «Веселые картинки» Цель </w:t>
            </w:r>
            <w:proofErr w:type="gramStart"/>
            <w:r w:rsidRPr="000E394F">
              <w:rPr>
                <w:color w:val="333333"/>
                <w:lang w:eastAsia="en-US"/>
              </w:rPr>
              <w:t>:у</w:t>
            </w:r>
            <w:proofErr w:type="gramEnd"/>
            <w:r w:rsidRPr="000E394F">
              <w:rPr>
                <w:color w:val="333333"/>
                <w:lang w:eastAsia="en-US"/>
              </w:rPr>
              <w:t>пражнять детей в сборе разрезных картинок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Д/И «Логические цепочки» Цель: учить детей устанавливать детей пищевые цепочки в природе.</w:t>
            </w:r>
          </w:p>
          <w:p w:rsidR="000E394F" w:rsidRDefault="000E394F" w:rsidP="000E394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Д/И «Исправь ошибки художника» Цель: закрепить знания о внешнем виде птиц, развивать логическое мышлени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lastRenderedPageBreak/>
              <w:t xml:space="preserve">Утренняя гимнастика. </w:t>
            </w:r>
          </w:p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>Беседа «12 Апреля – День космонавтики» Цель: дать представление о космосе, познакомить с первыми космонавтами, дать представление о космических кораблях, о значимости изучения космоса для человека.</w:t>
            </w:r>
          </w:p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855186">
              <w:rPr>
                <w:color w:val="333333"/>
                <w:lang w:eastAsia="en-US"/>
              </w:rPr>
              <w:t>П</w:t>
            </w:r>
            <w:proofErr w:type="gramEnd"/>
            <w:r w:rsidRPr="00855186">
              <w:rPr>
                <w:color w:val="333333"/>
                <w:lang w:eastAsia="en-US"/>
              </w:rPr>
              <w:t>/И «Космонавты»</w:t>
            </w:r>
          </w:p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ab/>
              <w:t xml:space="preserve">Д/И «Строим ракеты» закрепить </w:t>
            </w:r>
            <w:r w:rsidRPr="00855186">
              <w:rPr>
                <w:color w:val="333333"/>
                <w:lang w:eastAsia="en-US"/>
              </w:rPr>
              <w:lastRenderedPageBreak/>
              <w:t>геометрические фигуры, из которых можно построить ракету, упражнять в умении строить ракеты из счетных палочек.</w:t>
            </w:r>
            <w:r w:rsidRPr="00855186">
              <w:rPr>
                <w:color w:val="333333"/>
                <w:lang w:eastAsia="en-US"/>
              </w:rPr>
              <w:tab/>
              <w:t>Рассматривание альбома «Первые космонавты», иллюстраций о космосе. Цель: сформировать у детей понятие «космос», «Вселенная».</w:t>
            </w:r>
          </w:p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>Рассматривание глобуса, организация и проведение опыта «Путь солнца по небосводу» Цель: дать понятие о смене дня и ночи.</w:t>
            </w:r>
          </w:p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lastRenderedPageBreak/>
              <w:t xml:space="preserve">Утренняя гимнастика. </w:t>
            </w:r>
          </w:p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>Беседа с детьми «Этот загадочный космос»  Цель: продолжать знакомить детей с планетами Вселенной, объектами звездного неба.</w:t>
            </w:r>
          </w:p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855186">
              <w:rPr>
                <w:color w:val="333333"/>
                <w:lang w:eastAsia="en-US"/>
              </w:rPr>
              <w:t>П</w:t>
            </w:r>
            <w:proofErr w:type="gramEnd"/>
            <w:r w:rsidRPr="00855186">
              <w:rPr>
                <w:color w:val="333333"/>
                <w:lang w:eastAsia="en-US"/>
              </w:rPr>
              <w:t>/И «Самолеты»</w:t>
            </w:r>
            <w:r w:rsidRPr="00855186">
              <w:rPr>
                <w:color w:val="333333"/>
                <w:lang w:eastAsia="en-US"/>
              </w:rPr>
              <w:tab/>
              <w:t xml:space="preserve">Д/И «Скажи слово» Цель: упражнять детей в употреблении сложных слов (луноход, звездочет, звездопад, </w:t>
            </w:r>
            <w:r w:rsidRPr="00855186">
              <w:rPr>
                <w:color w:val="333333"/>
                <w:lang w:eastAsia="en-US"/>
              </w:rPr>
              <w:lastRenderedPageBreak/>
              <w:t>космолет), в образовании прилагательных от сущ. (луна- лунный, звезда –звездный)</w:t>
            </w:r>
            <w:r w:rsidRPr="00855186">
              <w:rPr>
                <w:color w:val="333333"/>
                <w:lang w:eastAsia="en-US"/>
              </w:rPr>
              <w:tab/>
              <w:t>Д/И «Что можно увидеть из космоса» Цель: учить составлять творческий рассказ.</w:t>
            </w:r>
          </w:p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>Д/И «Земля и ее жители» Цель: закрепить представление о планете Земля</w:t>
            </w:r>
            <w:proofErr w:type="gramStart"/>
            <w:r w:rsidRPr="00855186">
              <w:rPr>
                <w:color w:val="333333"/>
                <w:lang w:eastAsia="en-US"/>
              </w:rPr>
              <w:t xml:space="preserve"> ,</w:t>
            </w:r>
            <w:proofErr w:type="gramEnd"/>
            <w:r w:rsidRPr="00855186">
              <w:rPr>
                <w:color w:val="333333"/>
                <w:lang w:eastAsia="en-US"/>
              </w:rPr>
              <w:t xml:space="preserve"> мерах по защите планеты.</w:t>
            </w:r>
          </w:p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>Д/И «Расставь по порядку» Цель: дать представление о расположении планет вокруг Солнца.</w:t>
            </w:r>
          </w:p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86" w:rsidRPr="00855186" w:rsidRDefault="00855186" w:rsidP="00855186">
            <w:pPr>
              <w:pStyle w:val="a3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lastRenderedPageBreak/>
              <w:t>Утренняя гимнастика.</w:t>
            </w:r>
          </w:p>
          <w:p w:rsidR="00855186" w:rsidRPr="00855186" w:rsidRDefault="00855186" w:rsidP="00855186">
            <w:pPr>
              <w:pStyle w:val="a3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 xml:space="preserve">Беседа с детьми «Знаете, каким он парнем был…» Цель: познакомить детей с первым космонавтом Ю. Гагариным, его биографией, подвигами. </w:t>
            </w:r>
          </w:p>
          <w:p w:rsidR="00855186" w:rsidRPr="00855186" w:rsidRDefault="00855186" w:rsidP="00855186">
            <w:pPr>
              <w:pStyle w:val="a3"/>
              <w:rPr>
                <w:color w:val="333333"/>
                <w:lang w:eastAsia="en-US"/>
              </w:rPr>
            </w:pPr>
            <w:proofErr w:type="gramStart"/>
            <w:r w:rsidRPr="00855186">
              <w:rPr>
                <w:color w:val="333333"/>
                <w:lang w:eastAsia="en-US"/>
              </w:rPr>
              <w:t>П</w:t>
            </w:r>
            <w:proofErr w:type="gramEnd"/>
            <w:r w:rsidRPr="00855186">
              <w:rPr>
                <w:color w:val="333333"/>
                <w:lang w:eastAsia="en-US"/>
              </w:rPr>
              <w:t>/И «Летим на ракетах»</w:t>
            </w:r>
            <w:r w:rsidRPr="00855186">
              <w:rPr>
                <w:color w:val="333333"/>
                <w:lang w:eastAsia="en-US"/>
              </w:rPr>
              <w:tab/>
              <w:t xml:space="preserve">Д/И «Звездочеты» Цель: закрепить количественный счет </w:t>
            </w:r>
            <w:r w:rsidRPr="00855186">
              <w:rPr>
                <w:color w:val="333333"/>
                <w:lang w:eastAsia="en-US"/>
              </w:rPr>
              <w:lastRenderedPageBreak/>
              <w:t>в пределах 20, знание последующего и предыдущего числа к названному.</w:t>
            </w:r>
            <w:r w:rsidRPr="00855186">
              <w:rPr>
                <w:color w:val="333333"/>
                <w:lang w:eastAsia="en-US"/>
              </w:rPr>
              <w:tab/>
              <w:t>Рассматривание альбома «Юрий Гагарин» Цель: закрепить знания о первом космонавте.</w:t>
            </w:r>
          </w:p>
          <w:p w:rsidR="00855186" w:rsidRPr="00855186" w:rsidRDefault="00855186" w:rsidP="00855186">
            <w:pPr>
              <w:pStyle w:val="a3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>Д/И «Собираемся в полет» Цель: дать представление о необходимых вещах в космосе.</w:t>
            </w:r>
          </w:p>
          <w:p w:rsidR="000E394F" w:rsidRDefault="00855186" w:rsidP="00855186">
            <w:pPr>
              <w:pStyle w:val="a3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 xml:space="preserve">Настольно </w:t>
            </w:r>
            <w:proofErr w:type="gramStart"/>
            <w:r w:rsidRPr="00855186">
              <w:rPr>
                <w:color w:val="333333"/>
                <w:lang w:eastAsia="en-US"/>
              </w:rPr>
              <w:t>–п</w:t>
            </w:r>
            <w:proofErr w:type="gramEnd"/>
            <w:r w:rsidRPr="00855186">
              <w:rPr>
                <w:color w:val="333333"/>
                <w:lang w:eastAsia="en-US"/>
              </w:rPr>
              <w:t>ечатная игра «О животном мире нашей планеты» Цель: закрепить представление о всех жителях нашей планеты.</w:t>
            </w:r>
          </w:p>
        </w:tc>
      </w:tr>
      <w:tr w:rsidR="000E394F" w:rsidTr="00FE2B65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8.50-9.20 Музык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худ.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C51D02" w:rsidRDefault="000E394F" w:rsidP="00A1759C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30 Познавательное развитие ФЭМП</w:t>
            </w:r>
            <w:r w:rsidR="00C51D02">
              <w:t xml:space="preserve"> </w:t>
            </w:r>
            <w:r w:rsidR="00C51D02">
              <w:rPr>
                <w:color w:val="333333"/>
                <w:lang w:eastAsia="en-US"/>
              </w:rPr>
              <w:t xml:space="preserve">Измерение массы </w:t>
            </w:r>
            <w:r w:rsidR="00C51D02" w:rsidRPr="00C51D02">
              <w:rPr>
                <w:color w:val="333333"/>
                <w:lang w:eastAsia="en-US"/>
              </w:rPr>
              <w:t>Занятие № 55</w:t>
            </w:r>
            <w:r w:rsidR="00C51D02">
              <w:rPr>
                <w:color w:val="333333"/>
                <w:lang w:eastAsia="en-US"/>
              </w:rPr>
              <w:t xml:space="preserve"> Цель:</w:t>
            </w:r>
            <w:r w:rsidR="00A1759C">
              <w:rPr>
                <w:color w:val="333333"/>
                <w:lang w:eastAsia="en-US"/>
              </w:rPr>
              <w:t xml:space="preserve"> Развиваем умение и</w:t>
            </w:r>
            <w:r w:rsidR="00A1759C" w:rsidRPr="00A1759C">
              <w:rPr>
                <w:color w:val="333333"/>
                <w:lang w:eastAsia="en-US"/>
              </w:rPr>
              <w:t>змер</w:t>
            </w:r>
            <w:r w:rsidR="00A1759C">
              <w:rPr>
                <w:color w:val="333333"/>
                <w:lang w:eastAsia="en-US"/>
              </w:rPr>
              <w:t>ять</w:t>
            </w:r>
            <w:r w:rsidR="00A1759C" w:rsidRPr="00A1759C">
              <w:rPr>
                <w:color w:val="333333"/>
                <w:lang w:eastAsia="en-US"/>
              </w:rPr>
              <w:t xml:space="preserve"> величин</w:t>
            </w:r>
            <w:r w:rsidR="00A1759C">
              <w:rPr>
                <w:color w:val="333333"/>
                <w:lang w:eastAsia="en-US"/>
              </w:rPr>
              <w:t>у</w:t>
            </w:r>
            <w:r w:rsidR="00A1759C" w:rsidRPr="00A1759C">
              <w:rPr>
                <w:color w:val="333333"/>
                <w:lang w:eastAsia="en-US"/>
              </w:rPr>
              <w:t xml:space="preserve"> помощью условных </w:t>
            </w:r>
            <w:r w:rsidR="00A1759C" w:rsidRPr="00A1759C">
              <w:rPr>
                <w:color w:val="333333"/>
                <w:lang w:eastAsia="en-US"/>
              </w:rPr>
              <w:lastRenderedPageBreak/>
              <w:t>меро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9.00-9.30 Познавательное развитие ФЦКМ</w:t>
            </w:r>
            <w:r w:rsidRPr="00BF4B7A">
              <w:rPr>
                <w:color w:val="333333"/>
                <w:lang w:eastAsia="en-US"/>
              </w:rPr>
              <w:t xml:space="preserve"> </w:t>
            </w:r>
            <w:r w:rsidR="00BF4B7A" w:rsidRPr="00BF4B7A">
              <w:rPr>
                <w:color w:val="333333"/>
                <w:lang w:eastAsia="en-US"/>
              </w:rPr>
              <w:t>ХОЧУ БЫТЬ КОСМОНАВТОМ.</w:t>
            </w:r>
            <w:r w:rsidR="00BF4B7A" w:rsidRPr="00BF4B7A">
              <w:t xml:space="preserve"> </w:t>
            </w:r>
            <w:r w:rsidR="00BF4B7A" w:rsidRPr="00BF4B7A">
              <w:rPr>
                <w:color w:val="333333"/>
                <w:lang w:eastAsia="en-US"/>
              </w:rPr>
              <w:t xml:space="preserve">Цели: познакомить с биографией первого космонавта Ю. А. Гагарина; расширить </w:t>
            </w:r>
            <w:r w:rsidR="00BF4B7A" w:rsidRPr="00BF4B7A">
              <w:rPr>
                <w:color w:val="333333"/>
                <w:lang w:eastAsia="en-US"/>
              </w:rPr>
              <w:lastRenderedPageBreak/>
              <w:t>представление о современных профессиях; рассказать о работе в космосе российских космонавтов в наши дни;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A1759C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9.00-9.30 Познавательное развитие ФЭМП</w:t>
            </w:r>
            <w:r w:rsidR="00A1759C">
              <w:rPr>
                <w:color w:val="333333"/>
                <w:lang w:eastAsia="en-US"/>
              </w:rPr>
              <w:t xml:space="preserve"> </w:t>
            </w:r>
            <w:r w:rsidR="00A1759C">
              <w:rPr>
                <w:color w:val="333333"/>
                <w:lang w:eastAsia="en-US"/>
              </w:rPr>
              <w:t xml:space="preserve">Измерение массы </w:t>
            </w:r>
            <w:r w:rsidR="00A1759C" w:rsidRPr="00C51D02">
              <w:rPr>
                <w:color w:val="333333"/>
                <w:lang w:eastAsia="en-US"/>
              </w:rPr>
              <w:t>Занятие № 5</w:t>
            </w:r>
            <w:r w:rsidR="00A1759C">
              <w:rPr>
                <w:color w:val="333333"/>
                <w:lang w:eastAsia="en-US"/>
              </w:rPr>
              <w:t>6</w:t>
            </w:r>
            <w:r w:rsidR="00A1759C">
              <w:rPr>
                <w:color w:val="333333"/>
                <w:lang w:eastAsia="en-US"/>
              </w:rPr>
              <w:t xml:space="preserve"> Цель: Развиваем умение и</w:t>
            </w:r>
            <w:r w:rsidR="00A1759C" w:rsidRPr="00A1759C">
              <w:rPr>
                <w:color w:val="333333"/>
                <w:lang w:eastAsia="en-US"/>
              </w:rPr>
              <w:t>змер</w:t>
            </w:r>
            <w:r w:rsidR="00A1759C">
              <w:rPr>
                <w:color w:val="333333"/>
                <w:lang w:eastAsia="en-US"/>
              </w:rPr>
              <w:t>ять</w:t>
            </w:r>
            <w:r w:rsidR="00A1759C" w:rsidRPr="00A1759C">
              <w:rPr>
                <w:color w:val="333333"/>
                <w:lang w:eastAsia="en-US"/>
              </w:rPr>
              <w:t xml:space="preserve"> величин</w:t>
            </w:r>
            <w:r w:rsidR="00A1759C">
              <w:rPr>
                <w:color w:val="333333"/>
                <w:lang w:eastAsia="en-US"/>
              </w:rPr>
              <w:t>у</w:t>
            </w:r>
            <w:r w:rsidR="00A1759C" w:rsidRPr="00A1759C">
              <w:rPr>
                <w:color w:val="333333"/>
                <w:lang w:eastAsia="en-US"/>
              </w:rPr>
              <w:t xml:space="preserve"> помощью условных </w:t>
            </w:r>
            <w:r w:rsidR="00A1759C" w:rsidRPr="00A1759C">
              <w:rPr>
                <w:color w:val="333333"/>
                <w:lang w:eastAsia="en-US"/>
              </w:rPr>
              <w:lastRenderedPageBreak/>
              <w:t>меро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 xml:space="preserve">9.00-9.30 Двига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</w:tr>
      <w:tr w:rsidR="000E394F" w:rsidTr="00FE2B6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F" w:rsidRDefault="000E394F" w:rsidP="00FE2B6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FE2B65" w:rsidRDefault="000E394F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30-10.00 Худ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>эстетическое развитие (рисование)</w:t>
            </w:r>
            <w:r w:rsidR="00FE2B65">
              <w:t xml:space="preserve"> </w:t>
            </w:r>
            <w:r w:rsidR="00FE2B65" w:rsidRPr="00FE2B65">
              <w:rPr>
                <w:color w:val="333333"/>
                <w:lang w:eastAsia="en-US"/>
              </w:rPr>
              <w:t>Звездное небо Цель:</w:t>
            </w:r>
            <w:r w:rsidR="00FE2B65">
              <w:rPr>
                <w:color w:val="333333"/>
                <w:lang w:eastAsia="en-US"/>
              </w:rPr>
              <w:t xml:space="preserve"> </w:t>
            </w:r>
            <w:r w:rsidR="00FE2B65" w:rsidRPr="00FE2B65">
              <w:rPr>
                <w:color w:val="333333"/>
                <w:lang w:eastAsia="en-US"/>
              </w:rPr>
              <w:t>Познакомить детей</w:t>
            </w:r>
            <w:r w:rsidR="00FE2B65">
              <w:rPr>
                <w:color w:val="333333"/>
                <w:lang w:eastAsia="en-US"/>
              </w:rPr>
              <w:t xml:space="preserve"> с выразительными возможностями </w:t>
            </w:r>
            <w:r w:rsidR="00FE2B65" w:rsidRPr="00FE2B65">
              <w:rPr>
                <w:color w:val="333333"/>
                <w:lang w:eastAsia="en-US"/>
              </w:rPr>
              <w:t xml:space="preserve">нетрадиционной техники – цветного </w:t>
            </w:r>
            <w:proofErr w:type="spellStart"/>
            <w:r w:rsidR="00FE2B65" w:rsidRPr="00FE2B65">
              <w:rPr>
                <w:color w:val="333333"/>
                <w:lang w:eastAsia="en-US"/>
              </w:rPr>
              <w:t>граттажа</w:t>
            </w:r>
            <w:proofErr w:type="spellEnd"/>
            <w:r w:rsidR="00FE2B65" w:rsidRPr="00FE2B65">
              <w:rPr>
                <w:color w:val="333333"/>
                <w:lang w:eastAsia="en-US"/>
              </w:rPr>
              <w:t>. Учить рисовать</w:t>
            </w:r>
            <w:r w:rsidR="00FE2B65">
              <w:rPr>
                <w:color w:val="333333"/>
                <w:lang w:eastAsia="en-US"/>
              </w:rPr>
              <w:t xml:space="preserve"> звездное небо, используя прием </w:t>
            </w:r>
            <w:r w:rsidR="00FE2B65" w:rsidRPr="00FE2B65">
              <w:rPr>
                <w:color w:val="333333"/>
                <w:lang w:eastAsia="en-US"/>
              </w:rPr>
              <w:t>процарапывания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11.00-11.30 Двига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C51D02" w:rsidRDefault="000E394F" w:rsidP="00C51D02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9.40-10.10 Изобрази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  <w:proofErr w:type="gramStart"/>
            <w:r w:rsidR="00C51D02">
              <w:t xml:space="preserve"> </w:t>
            </w:r>
            <w:r w:rsidR="00C51D02" w:rsidRPr="00C51D02">
              <w:rPr>
                <w:b/>
                <w:color w:val="333333"/>
                <w:lang w:eastAsia="en-US"/>
              </w:rPr>
              <w:t>В</w:t>
            </w:r>
            <w:proofErr w:type="gramEnd"/>
            <w:r w:rsidR="00C51D02" w:rsidRPr="00C51D02">
              <w:rPr>
                <w:b/>
                <w:color w:val="333333"/>
                <w:lang w:eastAsia="en-US"/>
              </w:rPr>
              <w:t xml:space="preserve"> космосе</w:t>
            </w:r>
            <w:r w:rsidR="00C51D02">
              <w:rPr>
                <w:color w:val="333333"/>
                <w:lang w:eastAsia="en-US"/>
              </w:rPr>
              <w:t xml:space="preserve"> Цель: </w:t>
            </w:r>
            <w:r w:rsidR="00C51D02" w:rsidRPr="00C51D02">
              <w:rPr>
                <w:color w:val="333333"/>
                <w:lang w:eastAsia="en-US"/>
              </w:rPr>
              <w:t>Учить детей самостоятел</w:t>
            </w:r>
            <w:r w:rsidR="00C51D02">
              <w:rPr>
                <w:color w:val="333333"/>
                <w:lang w:eastAsia="en-US"/>
              </w:rPr>
              <w:t xml:space="preserve">ьно отражать тему в аппликации. </w:t>
            </w:r>
            <w:r w:rsidR="00C51D02" w:rsidRPr="00C51D02">
              <w:rPr>
                <w:color w:val="333333"/>
                <w:lang w:eastAsia="en-US"/>
              </w:rPr>
              <w:t>Учить использовать приемы симметричного вырезания. Р</w:t>
            </w:r>
            <w:r w:rsidR="00C51D02">
              <w:rPr>
                <w:color w:val="333333"/>
                <w:lang w:eastAsia="en-US"/>
              </w:rPr>
              <w:t xml:space="preserve">азвивать творчество и фантазию, </w:t>
            </w:r>
            <w:r w:rsidR="00C51D02" w:rsidRPr="00C51D02">
              <w:rPr>
                <w:color w:val="333333"/>
                <w:lang w:eastAsia="en-US"/>
              </w:rPr>
              <w:t>образное мышление с помощью загадок</w:t>
            </w:r>
            <w:r w:rsidR="00C51D02">
              <w:rPr>
                <w:b/>
                <w:color w:val="333333"/>
                <w:lang w:eastAsia="en-US"/>
              </w:rPr>
              <w:t xml:space="preserve"> </w:t>
            </w:r>
            <w:r>
              <w:rPr>
                <w:b/>
                <w:color w:val="333333"/>
                <w:lang w:eastAsia="en-US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0.35-11.05</w:t>
            </w:r>
            <w:r w:rsidRPr="007433CE">
              <w:rPr>
                <w:b/>
                <w:color w:val="333333"/>
                <w:lang w:eastAsia="en-US"/>
              </w:rPr>
              <w:t xml:space="preserve"> Двигательная </w:t>
            </w:r>
            <w:proofErr w:type="spellStart"/>
            <w:r w:rsidRPr="007433CE"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0.00-10.30 Познавательное развитие</w:t>
            </w:r>
            <w:r w:rsidR="00BF4B7A">
              <w:t xml:space="preserve"> </w:t>
            </w:r>
            <w:r w:rsidR="00BF4B7A" w:rsidRPr="00BF4B7A">
              <w:rPr>
                <w:color w:val="333333"/>
                <w:lang w:eastAsia="en-US"/>
              </w:rPr>
              <w:t>ЦАРСТВО РАСТЕНИЙ: ТРАВЫ.</w:t>
            </w:r>
            <w:r w:rsidR="00BF4B7A" w:rsidRPr="00BF4B7A">
              <w:t xml:space="preserve"> </w:t>
            </w:r>
            <w:r w:rsidR="00BF4B7A" w:rsidRPr="00BF4B7A">
              <w:rPr>
                <w:color w:val="333333"/>
                <w:lang w:eastAsia="en-US"/>
              </w:rPr>
              <w:t>Цели: закрепить знание о травах; обобщить знание о том, что на нашей планете существует огромное царство растений: деревья, кустарники, травянистые растения</w:t>
            </w:r>
          </w:p>
        </w:tc>
      </w:tr>
      <w:tr w:rsidR="000E394F" w:rsidTr="00FE2B65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F" w:rsidRDefault="000E394F" w:rsidP="00FE2B6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итие (Подготовка к обучению грамоте)</w:t>
            </w:r>
            <w:r w:rsidR="00BF4B7A">
              <w:t xml:space="preserve"> </w:t>
            </w:r>
            <w:r w:rsidR="00BF4B7A" w:rsidRPr="00BF4B7A">
              <w:rPr>
                <w:color w:val="333333"/>
                <w:lang w:eastAsia="en-US"/>
              </w:rPr>
              <w:t>СТИХИ О ВЕСНЕ Цель: развивать поэтический слух, умение слышать и выделять в стихотворении выразительные сред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6.25-16.55 Музык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худ.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итие (Чтение худ</w:t>
            </w:r>
            <w:proofErr w:type="gramStart"/>
            <w:r>
              <w:rPr>
                <w:b/>
                <w:color w:val="333333"/>
                <w:lang w:eastAsia="en-US"/>
              </w:rPr>
              <w:t>.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 </w:t>
            </w:r>
            <w:proofErr w:type="gramStart"/>
            <w:r>
              <w:rPr>
                <w:b/>
                <w:color w:val="333333"/>
                <w:lang w:eastAsia="en-US"/>
              </w:rPr>
              <w:t>л</w:t>
            </w:r>
            <w:proofErr w:type="gramEnd"/>
            <w:r>
              <w:rPr>
                <w:b/>
                <w:color w:val="333333"/>
                <w:lang w:eastAsia="en-US"/>
              </w:rPr>
              <w:t>итературы)</w:t>
            </w:r>
            <w:r w:rsidR="00BF4B7A">
              <w:t xml:space="preserve"> </w:t>
            </w:r>
            <w:r w:rsidR="00BF4B7A" w:rsidRPr="00BF4B7A">
              <w:rPr>
                <w:color w:val="333333"/>
                <w:lang w:eastAsia="en-US"/>
              </w:rPr>
              <w:t>СОЧИНЕНИЕ СКАЗОК.</w:t>
            </w:r>
            <w:r w:rsidR="00BF4B7A" w:rsidRPr="00BF4B7A">
              <w:t xml:space="preserve"> </w:t>
            </w:r>
            <w:r w:rsidR="00BF4B7A" w:rsidRPr="00BF4B7A">
              <w:rPr>
                <w:color w:val="333333"/>
                <w:lang w:eastAsia="en-US"/>
              </w:rPr>
              <w:t xml:space="preserve">Цели: учить сочинять </w:t>
            </w:r>
            <w:proofErr w:type="gramStart"/>
            <w:r w:rsidR="00BF4B7A" w:rsidRPr="00BF4B7A">
              <w:rPr>
                <w:color w:val="333333"/>
                <w:lang w:eastAsia="en-US"/>
              </w:rPr>
              <w:t>сказки про игрушки</w:t>
            </w:r>
            <w:proofErr w:type="gramEnd"/>
            <w:r w:rsidR="00BF4B7A" w:rsidRPr="00BF4B7A">
              <w:rPr>
                <w:color w:val="333333"/>
                <w:lang w:eastAsia="en-US"/>
              </w:rPr>
              <w:t>; активизировать в речи употребление сложных предложений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Pr="00FE2B65" w:rsidRDefault="000E394F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Худ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>эстетическое развитие (рисование)</w:t>
            </w:r>
            <w:r w:rsidR="00FE2B65">
              <w:rPr>
                <w:b/>
                <w:color w:val="333333"/>
                <w:lang w:eastAsia="en-US"/>
              </w:rPr>
              <w:t xml:space="preserve"> </w:t>
            </w:r>
            <w:r w:rsidR="00FE2B65" w:rsidRPr="00FE2B65">
              <w:rPr>
                <w:b/>
                <w:color w:val="333333"/>
                <w:lang w:eastAsia="en-US"/>
              </w:rPr>
              <w:t>Жители других планет</w:t>
            </w:r>
            <w:r w:rsidR="00FE2B65">
              <w:rPr>
                <w:color w:val="333333"/>
                <w:lang w:eastAsia="en-US"/>
              </w:rPr>
              <w:t xml:space="preserve"> Цель: </w:t>
            </w:r>
            <w:r w:rsidR="00FE2B65" w:rsidRPr="00FE2B65">
              <w:rPr>
                <w:color w:val="333333"/>
                <w:lang w:eastAsia="en-US"/>
              </w:rPr>
              <w:t>Развивать умение вписывать ри</w:t>
            </w:r>
            <w:r w:rsidR="00FE2B65">
              <w:rPr>
                <w:color w:val="333333"/>
                <w:lang w:eastAsia="en-US"/>
              </w:rPr>
              <w:t xml:space="preserve">сунок в лист. Учить закрашивать </w:t>
            </w:r>
            <w:r w:rsidR="00FE2B65" w:rsidRPr="00FE2B65">
              <w:rPr>
                <w:color w:val="333333"/>
                <w:lang w:eastAsia="en-US"/>
              </w:rPr>
              <w:t>предметы цветными карандашами. Развивать фантазию и самостоятельность.</w:t>
            </w:r>
          </w:p>
        </w:tc>
      </w:tr>
      <w:tr w:rsidR="000E394F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Наблюдение за насекомыми. Птицы начали свой прилет, </w:t>
            </w:r>
            <w:proofErr w:type="gramStart"/>
            <w:r w:rsidRPr="000E394F">
              <w:rPr>
                <w:color w:val="333333"/>
                <w:lang w:eastAsia="en-US"/>
              </w:rPr>
              <w:lastRenderedPageBreak/>
              <w:t>значит</w:t>
            </w:r>
            <w:proofErr w:type="gramEnd"/>
            <w:r w:rsidRPr="000E394F">
              <w:rPr>
                <w:color w:val="333333"/>
                <w:lang w:eastAsia="en-US"/>
              </w:rPr>
              <w:t xml:space="preserve"> появились насекомые. Спросить, где они провели зиму. Назвать известных насекомых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0E394F">
              <w:rPr>
                <w:color w:val="333333"/>
                <w:lang w:eastAsia="en-US"/>
              </w:rPr>
              <w:t>П</w:t>
            </w:r>
            <w:proofErr w:type="gramEnd"/>
            <w:r w:rsidRPr="000E394F">
              <w:rPr>
                <w:color w:val="333333"/>
                <w:lang w:eastAsia="en-US"/>
              </w:rPr>
              <w:t>/И «Мошки и ласточка»</w:t>
            </w:r>
            <w:r w:rsidRPr="000E394F">
              <w:rPr>
                <w:color w:val="333333"/>
                <w:lang w:eastAsia="en-US"/>
              </w:rPr>
              <w:tab/>
              <w:t>П/И «Цирк приехал» Цель: учить детей применять освоенные двигательные навыки, получать удовольствие от общения в ходе двигательной деятельности.</w:t>
            </w:r>
            <w:r w:rsidRPr="000E394F">
              <w:rPr>
                <w:color w:val="333333"/>
                <w:lang w:eastAsia="en-US"/>
              </w:rPr>
              <w:tab/>
              <w:t>Ситуативный разговор «Как вести себя, чтобы быть здоровым?» Цель: воспитывать правила безопасного поведения на прогулке.</w:t>
            </w:r>
            <w:r w:rsidRPr="000E394F">
              <w:rPr>
                <w:color w:val="333333"/>
                <w:lang w:eastAsia="en-US"/>
              </w:rPr>
              <w:tab/>
              <w:t>Труд на участке – обрезка веток деревьев. Цель: учить выполнять трудовые поручения взрослых.</w:t>
            </w:r>
          </w:p>
          <w:p w:rsidR="000E394F" w:rsidRDefault="000E394F" w:rsidP="000E394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Самостоятельная двигательная активность детей на участке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lastRenderedPageBreak/>
              <w:t xml:space="preserve">Наблюдения за птицами. Отметить их внешний вид, повадки, </w:t>
            </w:r>
            <w:r w:rsidRPr="000E394F">
              <w:rPr>
                <w:color w:val="333333"/>
                <w:lang w:eastAsia="en-US"/>
              </w:rPr>
              <w:lastRenderedPageBreak/>
              <w:t xml:space="preserve">чем птицы занимаются, вернувшись в родные места. Цель: развивать наблюдательность, умение делиться впечатлениями об </w:t>
            </w:r>
            <w:proofErr w:type="gramStart"/>
            <w:r w:rsidRPr="000E394F">
              <w:rPr>
                <w:color w:val="333333"/>
                <w:lang w:eastAsia="en-US"/>
              </w:rPr>
              <w:t>увиденном</w:t>
            </w:r>
            <w:proofErr w:type="gramEnd"/>
            <w:r w:rsidRPr="000E394F">
              <w:rPr>
                <w:color w:val="333333"/>
                <w:lang w:eastAsia="en-US"/>
              </w:rPr>
              <w:t>.</w:t>
            </w:r>
          </w:p>
          <w:p w:rsidR="000E394F" w:rsidRPr="000E394F" w:rsidRDefault="000E394F" w:rsidP="000E394F">
            <w:pPr>
              <w:pStyle w:val="a3"/>
              <w:rPr>
                <w:color w:val="333333"/>
                <w:lang w:eastAsia="en-US"/>
              </w:rPr>
            </w:pPr>
            <w:proofErr w:type="gramStart"/>
            <w:r w:rsidRPr="000E394F">
              <w:rPr>
                <w:color w:val="333333"/>
                <w:lang w:eastAsia="en-US"/>
              </w:rPr>
              <w:t>П</w:t>
            </w:r>
            <w:proofErr w:type="gramEnd"/>
            <w:r w:rsidRPr="000E394F">
              <w:rPr>
                <w:color w:val="333333"/>
                <w:lang w:eastAsia="en-US"/>
              </w:rPr>
              <w:t>/И «Перелет птиц»</w:t>
            </w:r>
            <w:r w:rsidRPr="000E394F">
              <w:rPr>
                <w:color w:val="333333"/>
                <w:lang w:eastAsia="en-US"/>
              </w:rPr>
              <w:tab/>
              <w:t>Упражнять детей в прыжках через короткую скакалку на месте и с продвижением вперед</w:t>
            </w:r>
            <w:r w:rsidRPr="000E394F">
              <w:rPr>
                <w:color w:val="333333"/>
                <w:lang w:eastAsia="en-US"/>
              </w:rPr>
              <w:tab/>
              <w:t>Опытно-экспериментальная деятельность «Такая разная почва»  Цель: дать представление о различной способности пропускать воду, закрепить свойства почвы, песка, глины.</w:t>
            </w:r>
            <w:r w:rsidRPr="000E394F">
              <w:rPr>
                <w:color w:val="333333"/>
                <w:lang w:eastAsia="en-US"/>
              </w:rPr>
              <w:tab/>
              <w:t>Труд на участке – собрать крупный мусор Цель: воспитывать желание содержать участок в чистоте и порядке.</w:t>
            </w:r>
          </w:p>
          <w:p w:rsidR="000E394F" w:rsidRDefault="000E394F" w:rsidP="000E394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Самостоятельная двигательная активность детей на участк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lastRenderedPageBreak/>
              <w:t xml:space="preserve">Наблюдения за погодой. Цель: формировать представление о том, что </w:t>
            </w:r>
            <w:r w:rsidRPr="00855186">
              <w:rPr>
                <w:color w:val="333333"/>
                <w:lang w:eastAsia="en-US"/>
              </w:rPr>
              <w:lastRenderedPageBreak/>
              <w:t>изменения в природе весной связаны с вращением Земли вокруг Солнца, закрепить знания о сезонных изменениях в природе.</w:t>
            </w:r>
          </w:p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855186">
              <w:rPr>
                <w:color w:val="333333"/>
                <w:lang w:eastAsia="en-US"/>
              </w:rPr>
              <w:t>П</w:t>
            </w:r>
            <w:proofErr w:type="gramEnd"/>
            <w:r w:rsidRPr="00855186">
              <w:rPr>
                <w:color w:val="333333"/>
                <w:lang w:eastAsia="en-US"/>
              </w:rPr>
              <w:t>/И «Пролети среди метеоров» (бег «змейкой»)</w:t>
            </w:r>
            <w:r w:rsidRPr="00855186">
              <w:rPr>
                <w:color w:val="333333"/>
                <w:lang w:eastAsia="en-US"/>
              </w:rPr>
              <w:tab/>
              <w:t>П/И «Лесные тропинки» Цель: совершенствовать умение в беге и прыжках, воспитывать бережное отношение к природе</w:t>
            </w:r>
            <w:r w:rsidRPr="00855186">
              <w:rPr>
                <w:color w:val="333333"/>
                <w:lang w:eastAsia="en-US"/>
              </w:rPr>
              <w:tab/>
              <w:t>Ситуативный разговор «Можно ли смотреть на Солнце?» Цель: воспитывать правила сохранения здоровья  (как сберечь зрение)</w:t>
            </w:r>
            <w:r w:rsidRPr="00855186">
              <w:rPr>
                <w:color w:val="333333"/>
                <w:lang w:eastAsia="en-US"/>
              </w:rPr>
              <w:tab/>
              <w:t>Труд на участке –</w:t>
            </w:r>
          </w:p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>Подмести дорожки, собрать крупный мусор. Цель: воспитывать умение трудиться сообща.</w:t>
            </w:r>
          </w:p>
          <w:p w:rsidR="000E394F" w:rsidRDefault="00855186" w:rsidP="00855186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>Самостоятельная двигательная активность детей на участке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lastRenderedPageBreak/>
              <w:t xml:space="preserve">Наблюдения за солнцем. Цель: помочь обнаружить связи </w:t>
            </w:r>
            <w:r w:rsidRPr="00855186">
              <w:rPr>
                <w:color w:val="333333"/>
                <w:lang w:eastAsia="en-US"/>
              </w:rPr>
              <w:lastRenderedPageBreak/>
              <w:t>между теми или иными признаками погоды, сезонными изменениями в жизни растительного и животного мира, влиянием Солнца на живую и неживую природу.</w:t>
            </w:r>
          </w:p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855186">
              <w:rPr>
                <w:color w:val="333333"/>
                <w:lang w:eastAsia="en-US"/>
              </w:rPr>
              <w:t>П</w:t>
            </w:r>
            <w:proofErr w:type="gramEnd"/>
            <w:r w:rsidRPr="00855186">
              <w:rPr>
                <w:color w:val="333333"/>
                <w:lang w:eastAsia="en-US"/>
              </w:rPr>
              <w:t>/И «Не опоздай»</w:t>
            </w:r>
            <w:r w:rsidRPr="00855186">
              <w:rPr>
                <w:color w:val="333333"/>
                <w:lang w:eastAsia="en-US"/>
              </w:rPr>
              <w:tab/>
              <w:t>П/упражнение «Придумай космическое движение» Цель: развивать двигательную активность, воображение, фантазию детей.</w:t>
            </w:r>
            <w:r w:rsidRPr="00855186">
              <w:rPr>
                <w:color w:val="333333"/>
                <w:lang w:eastAsia="en-US"/>
              </w:rPr>
              <w:tab/>
              <w:t xml:space="preserve">Ситуативный </w:t>
            </w:r>
            <w:proofErr w:type="gramStart"/>
            <w:r w:rsidRPr="00855186">
              <w:rPr>
                <w:color w:val="333333"/>
                <w:lang w:eastAsia="en-US"/>
              </w:rPr>
              <w:t>разговор</w:t>
            </w:r>
            <w:proofErr w:type="gramEnd"/>
            <w:r w:rsidRPr="00855186">
              <w:rPr>
                <w:color w:val="333333"/>
                <w:lang w:eastAsia="en-US"/>
              </w:rPr>
              <w:t xml:space="preserve"> «Каким нужно быть, чтобы стать космонавтом?», «Опасно ли летать в космосе?»</w:t>
            </w:r>
            <w:r w:rsidRPr="00855186">
              <w:rPr>
                <w:color w:val="333333"/>
                <w:lang w:eastAsia="en-US"/>
              </w:rPr>
              <w:tab/>
              <w:t>Труд на участке – подмести веранду, собрать мусор. Цель: воспитывать трудолюбие.</w:t>
            </w:r>
          </w:p>
          <w:p w:rsidR="000E394F" w:rsidRDefault="00855186" w:rsidP="00855186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>Самостоятельная двигательная активность детей на участк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lastRenderedPageBreak/>
              <w:t xml:space="preserve">Наблюдение неба. Рассказать, что небо – это воздух, который </w:t>
            </w:r>
            <w:r w:rsidRPr="00855186">
              <w:rPr>
                <w:color w:val="333333"/>
                <w:lang w:eastAsia="en-US"/>
              </w:rPr>
              <w:lastRenderedPageBreak/>
              <w:t>окружает нашу землю. Воздухом дышат люди, животные, растения. Воздух можно услышать, если его выпустить из воздушного шара и увидеть, если опустить комочек земли в воду – пойдут пузырьки.</w:t>
            </w:r>
          </w:p>
          <w:p w:rsidR="000E394F" w:rsidRDefault="00855186" w:rsidP="00855186">
            <w:pPr>
              <w:pStyle w:val="a3"/>
              <w:rPr>
                <w:color w:val="333333"/>
                <w:lang w:eastAsia="en-US"/>
              </w:rPr>
            </w:pPr>
            <w:proofErr w:type="gramStart"/>
            <w:r w:rsidRPr="00855186">
              <w:rPr>
                <w:color w:val="333333"/>
                <w:lang w:eastAsia="en-US"/>
              </w:rPr>
              <w:t>П</w:t>
            </w:r>
            <w:proofErr w:type="gramEnd"/>
            <w:r w:rsidRPr="00855186">
              <w:rPr>
                <w:color w:val="333333"/>
                <w:lang w:eastAsia="en-US"/>
              </w:rPr>
              <w:t>/И «Быстро разложи –быстро собери»</w:t>
            </w:r>
            <w:r w:rsidRPr="00855186">
              <w:rPr>
                <w:color w:val="333333"/>
                <w:lang w:eastAsia="en-US"/>
              </w:rPr>
              <w:tab/>
              <w:t>П/И «Кто дальше (выше) прыгнет?» Цель: упражнять детей в прыжках в длину с места, в высоту с разбега.</w:t>
            </w:r>
            <w:r w:rsidRPr="00855186">
              <w:rPr>
                <w:color w:val="333333"/>
                <w:lang w:eastAsia="en-US"/>
              </w:rPr>
              <w:tab/>
              <w:t>Ситуативный разговор «Помогает ли дружба космонавтам в полете?» Цель: воспитывать дружелюбные взаимоотношения</w:t>
            </w:r>
            <w:r>
              <w:rPr>
                <w:color w:val="333333"/>
                <w:lang w:eastAsia="en-US"/>
              </w:rPr>
              <w:t xml:space="preserve"> среди детей.</w:t>
            </w:r>
            <w:r>
              <w:rPr>
                <w:color w:val="333333"/>
                <w:lang w:eastAsia="en-US"/>
              </w:rPr>
              <w:tab/>
              <w:t xml:space="preserve">Труд на участке – </w:t>
            </w:r>
            <w:r w:rsidRPr="00855186">
              <w:rPr>
                <w:color w:val="333333"/>
                <w:lang w:eastAsia="en-US"/>
              </w:rPr>
              <w:t>Самостоятельная двигательная активность детей на участке.</w:t>
            </w:r>
          </w:p>
        </w:tc>
      </w:tr>
      <w:tr w:rsidR="000E394F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 xml:space="preserve">Вторая половина </w:t>
            </w:r>
            <w:r>
              <w:rPr>
                <w:b/>
                <w:color w:val="333333"/>
                <w:lang w:eastAsia="en-US"/>
              </w:rPr>
              <w:lastRenderedPageBreak/>
              <w:t>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0E394F" w:rsidRDefault="000E394F" w:rsidP="000E394F">
            <w:pPr>
              <w:pStyle w:val="a3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lastRenderedPageBreak/>
              <w:t xml:space="preserve">Гимнастика после </w:t>
            </w:r>
            <w:r w:rsidRPr="000E394F">
              <w:rPr>
                <w:color w:val="333333"/>
                <w:lang w:eastAsia="en-US"/>
              </w:rPr>
              <w:lastRenderedPageBreak/>
              <w:t>сна.</w:t>
            </w:r>
          </w:p>
          <w:p w:rsidR="000E394F" w:rsidRPr="000E394F" w:rsidRDefault="000E394F" w:rsidP="000E394F">
            <w:pPr>
              <w:pStyle w:val="a3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С/</w:t>
            </w:r>
            <w:proofErr w:type="gramStart"/>
            <w:r w:rsidRPr="000E394F">
              <w:rPr>
                <w:color w:val="333333"/>
                <w:lang w:eastAsia="en-US"/>
              </w:rPr>
              <w:t>Р</w:t>
            </w:r>
            <w:proofErr w:type="gramEnd"/>
            <w:r w:rsidRPr="000E394F">
              <w:rPr>
                <w:color w:val="333333"/>
                <w:lang w:eastAsia="en-US"/>
              </w:rPr>
              <w:t xml:space="preserve"> игра «Зоопарк» Цель: закрепить знания о жизни птиц в неволе, учить действовать в соответствии с сюжетом, обратить внимание на взаимоотношения детей в ходе игры.</w:t>
            </w:r>
            <w:r w:rsidRPr="000E394F">
              <w:rPr>
                <w:color w:val="333333"/>
                <w:lang w:eastAsia="en-US"/>
              </w:rPr>
              <w:tab/>
              <w:t>Д/И «Решаем задачи про птиц» Цель: закрепить представление о структуре задачи, развивать логическое мышление</w:t>
            </w:r>
            <w:proofErr w:type="gramStart"/>
            <w:r w:rsidRPr="000E394F">
              <w:rPr>
                <w:color w:val="333333"/>
                <w:lang w:eastAsia="en-US"/>
              </w:rPr>
              <w:tab/>
              <w:t>Д</w:t>
            </w:r>
            <w:proofErr w:type="gramEnd"/>
            <w:r w:rsidRPr="000E394F">
              <w:rPr>
                <w:color w:val="333333"/>
                <w:lang w:eastAsia="en-US"/>
              </w:rPr>
              <w:t>/И «Подбери слова» Цель: упражнять детей в подборе прилагательных к сущ.</w:t>
            </w:r>
          </w:p>
          <w:p w:rsidR="000E394F" w:rsidRPr="000E394F" w:rsidRDefault="000E394F" w:rsidP="000E394F">
            <w:pPr>
              <w:pStyle w:val="a3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Д/И «Четвертое – лишнее» Цель: закрепить названия птиц.</w:t>
            </w:r>
          </w:p>
          <w:p w:rsidR="000E394F" w:rsidRDefault="000E394F" w:rsidP="000E394F">
            <w:pPr>
              <w:pStyle w:val="a3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Художественное творчество. Лепка «Птица и птенцы» Цель: закрепить умение создавать изображение по замыслу, придавать </w:t>
            </w:r>
            <w:r w:rsidRPr="000E394F">
              <w:rPr>
                <w:color w:val="333333"/>
                <w:lang w:eastAsia="en-US"/>
              </w:rPr>
              <w:lastRenderedPageBreak/>
              <w:t>изображению характерные черты задуманного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lastRenderedPageBreak/>
              <w:t>Игра –театрализация сказки «Лиса и дрозд» Цель: закрепить знание сказки, упражнять в умении передавать характер персонажей, изображать их интонационно выразительно, учить детей исполнять различные роли, развивать сценические способности</w:t>
            </w:r>
            <w:proofErr w:type="gramStart"/>
            <w:r w:rsidRPr="000E394F">
              <w:rPr>
                <w:color w:val="333333"/>
                <w:lang w:eastAsia="en-US"/>
              </w:rPr>
              <w:tab/>
              <w:t>Д</w:t>
            </w:r>
            <w:proofErr w:type="gramEnd"/>
            <w:r w:rsidRPr="000E394F">
              <w:rPr>
                <w:color w:val="333333"/>
                <w:lang w:eastAsia="en-US"/>
              </w:rPr>
              <w:t>/И «Накорми птиц» Цель: закрепить умение измерять сыпучие вещества с помощью условной мерки.</w:t>
            </w:r>
            <w:r w:rsidRPr="000E394F">
              <w:rPr>
                <w:color w:val="333333"/>
                <w:lang w:eastAsia="en-US"/>
              </w:rPr>
              <w:tab/>
              <w:t>Д/И «Я начну, а ты продолжи» Цель: учить составлять предложений о поведении птиц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Д/И «Скажи </w:t>
            </w:r>
            <w:proofErr w:type="gramStart"/>
            <w:r w:rsidRPr="000E394F">
              <w:rPr>
                <w:color w:val="333333"/>
                <w:lang w:eastAsia="en-US"/>
              </w:rPr>
              <w:t>по другому</w:t>
            </w:r>
            <w:proofErr w:type="gramEnd"/>
            <w:r w:rsidRPr="000E394F">
              <w:rPr>
                <w:color w:val="333333"/>
                <w:lang w:eastAsia="en-US"/>
              </w:rPr>
              <w:t>» Цель: упражнять в умении подбирать слова синонимы.</w:t>
            </w:r>
          </w:p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Свободное художественное творчество «Я рисую птицу» Цель: упражнять детей в умении рисовать птиц по схеме последовательного </w:t>
            </w:r>
            <w:r w:rsidRPr="000E394F">
              <w:rPr>
                <w:color w:val="333333"/>
                <w:lang w:eastAsia="en-US"/>
              </w:rPr>
              <w:lastRenderedPageBreak/>
              <w:t>рисования.</w:t>
            </w:r>
          </w:p>
          <w:p w:rsidR="000E394F" w:rsidRDefault="000E394F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lastRenderedPageBreak/>
              <w:t>С/</w:t>
            </w:r>
            <w:proofErr w:type="gramStart"/>
            <w:r w:rsidRPr="00855186">
              <w:rPr>
                <w:color w:val="333333"/>
                <w:lang w:eastAsia="en-US"/>
              </w:rPr>
              <w:t>Р</w:t>
            </w:r>
            <w:proofErr w:type="gramEnd"/>
            <w:r w:rsidRPr="00855186">
              <w:rPr>
                <w:color w:val="333333"/>
                <w:lang w:eastAsia="en-US"/>
              </w:rPr>
              <w:t xml:space="preserve"> игра «Полет на Луну» Цель: учить детей развивать сюжет на основе полученных знаний, дать представление о космическом доме, ввести в словарь название некоторых деталей космической ракеты.</w:t>
            </w:r>
          </w:p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ab/>
              <w:t>Д/И «Звезды на небе» Цель: упражнять детей в умении выкладывать звезды по образцу и по памяти, упражнять в ориентации на листе бумаге, количественном счете в пределах 20.</w:t>
            </w:r>
            <w:r w:rsidRPr="00855186">
              <w:rPr>
                <w:color w:val="333333"/>
                <w:lang w:eastAsia="en-US"/>
              </w:rPr>
              <w:tab/>
              <w:t>Просмотр презентации «Путешествие Незнайки на Луну» Цель: дать представление о космосе, летательных аппаратах.</w:t>
            </w:r>
          </w:p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>Д/И «</w:t>
            </w:r>
            <w:proofErr w:type="gramStart"/>
            <w:r w:rsidRPr="00855186">
              <w:rPr>
                <w:color w:val="333333"/>
                <w:lang w:eastAsia="en-US"/>
              </w:rPr>
              <w:t>Далеко-близко</w:t>
            </w:r>
            <w:proofErr w:type="gramEnd"/>
            <w:r w:rsidRPr="00855186">
              <w:rPr>
                <w:color w:val="333333"/>
                <w:lang w:eastAsia="en-US"/>
              </w:rPr>
              <w:t>» Цель: дать представление о зависимости  температуры воздуха от расстояния от Солнца.</w:t>
            </w:r>
          </w:p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 xml:space="preserve">Игры со строительным материалом «Строим космодром» Цель: развивать конструктивные навыки, </w:t>
            </w:r>
            <w:r w:rsidRPr="00855186">
              <w:rPr>
                <w:color w:val="333333"/>
                <w:lang w:eastAsia="en-US"/>
              </w:rPr>
              <w:lastRenderedPageBreak/>
              <w:t>воображение, умение работать парами и небольшими группами.</w:t>
            </w:r>
          </w:p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lastRenderedPageBreak/>
              <w:t>С/</w:t>
            </w:r>
            <w:proofErr w:type="gramStart"/>
            <w:r w:rsidRPr="00855186">
              <w:rPr>
                <w:color w:val="333333"/>
                <w:lang w:eastAsia="en-US"/>
              </w:rPr>
              <w:t>Р</w:t>
            </w:r>
            <w:proofErr w:type="gramEnd"/>
            <w:r w:rsidRPr="00855186">
              <w:rPr>
                <w:color w:val="333333"/>
                <w:lang w:eastAsia="en-US"/>
              </w:rPr>
              <w:t xml:space="preserve"> игра «Космическое кафе» Цель: учить согласовывать сюжет игры с темой, закрепить знание о гостевом этикете, поощрять  употребление в речи слов по теме «Космос»</w:t>
            </w:r>
            <w:r w:rsidRPr="00855186">
              <w:rPr>
                <w:color w:val="333333"/>
                <w:lang w:eastAsia="en-US"/>
              </w:rPr>
              <w:tab/>
              <w:t>Д/И «Найди лишнее» Цель: развивать логическое мышление, память, внимание.</w:t>
            </w:r>
            <w:r w:rsidRPr="00855186">
              <w:rPr>
                <w:color w:val="333333"/>
                <w:lang w:eastAsia="en-US"/>
              </w:rPr>
              <w:tab/>
            </w:r>
          </w:p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>Д/И «Космический конструктор» Цель: упражнять детей в строительстве летательных аппаратов из бросового материала.</w:t>
            </w:r>
          </w:p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</w:p>
          <w:p w:rsidR="000E394F" w:rsidRDefault="000E394F" w:rsidP="00855186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lastRenderedPageBreak/>
              <w:t>Д/И «Ножницы по линиям узора» Цель: развивать способность работать с ножницами.</w:t>
            </w:r>
            <w:r w:rsidRPr="00855186">
              <w:rPr>
                <w:color w:val="333333"/>
                <w:lang w:eastAsia="en-US"/>
              </w:rPr>
              <w:tab/>
              <w:t>Спортивное развлечение «Если только захочу, тоже в космос полечу» Цель: разучить с детьми новые спортивные игры-эстафеты, упражнять детей в беге, метании, развивать ловкость движений.</w:t>
            </w:r>
            <w:r w:rsidRPr="00855186">
              <w:rPr>
                <w:color w:val="333333"/>
                <w:lang w:eastAsia="en-US"/>
              </w:rPr>
              <w:tab/>
              <w:t>Хозяйственно-бытовой труд – помыть крупный строительный материал. Цель: воспитывать желание доводить начатое дело до конца.</w:t>
            </w:r>
          </w:p>
          <w:p w:rsidR="000E394F" w:rsidRDefault="00855186" w:rsidP="00855186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>Самостоятельная игровая деятельность детей в центрах занятости</w:t>
            </w:r>
          </w:p>
        </w:tc>
      </w:tr>
      <w:tr w:rsidR="000E394F" w:rsidTr="000E394F">
        <w:trPr>
          <w:trHeight w:val="40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Наблюдение за птицами. Они весело щебечут на солнышке, радуясь теплу. Закрепить названия перелетных птиц.</w:t>
            </w:r>
          </w:p>
          <w:p w:rsid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0E394F">
              <w:rPr>
                <w:color w:val="333333"/>
                <w:lang w:eastAsia="en-US"/>
              </w:rPr>
              <w:t>П</w:t>
            </w:r>
            <w:proofErr w:type="gramEnd"/>
            <w:r w:rsidRPr="000E394F">
              <w:rPr>
                <w:color w:val="333333"/>
                <w:lang w:eastAsia="en-US"/>
              </w:rPr>
              <w:t>/И «Замри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 xml:space="preserve">Наблюдения за погодой «Что изменилось?» Цель: учить замечать изменения в погоде, сравнивать ее </w:t>
            </w:r>
            <w:proofErr w:type="gramStart"/>
            <w:r w:rsidRPr="000E394F">
              <w:rPr>
                <w:color w:val="333333"/>
                <w:lang w:eastAsia="en-US"/>
              </w:rPr>
              <w:t>с</w:t>
            </w:r>
            <w:proofErr w:type="gramEnd"/>
            <w:r w:rsidRPr="000E394F">
              <w:rPr>
                <w:color w:val="333333"/>
                <w:lang w:eastAsia="en-US"/>
              </w:rPr>
              <w:t xml:space="preserve"> утренней. Развивать наблюдательность, умение устанавливать </w:t>
            </w:r>
            <w:proofErr w:type="spellStart"/>
            <w:r w:rsidRPr="000E394F">
              <w:rPr>
                <w:color w:val="333333"/>
                <w:lang w:eastAsia="en-US"/>
              </w:rPr>
              <w:t>причинно</w:t>
            </w:r>
            <w:proofErr w:type="spellEnd"/>
            <w:r w:rsidRPr="000E394F">
              <w:rPr>
                <w:color w:val="333333"/>
                <w:lang w:eastAsia="en-US"/>
              </w:rPr>
              <w:t xml:space="preserve"> </w:t>
            </w:r>
            <w:proofErr w:type="gramStart"/>
            <w:r w:rsidRPr="000E394F">
              <w:rPr>
                <w:color w:val="333333"/>
                <w:lang w:eastAsia="en-US"/>
              </w:rPr>
              <w:t>–с</w:t>
            </w:r>
            <w:proofErr w:type="gramEnd"/>
            <w:r w:rsidRPr="000E394F">
              <w:rPr>
                <w:color w:val="333333"/>
                <w:lang w:eastAsia="en-US"/>
              </w:rPr>
              <w:t xml:space="preserve">ледственные связи.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855186" w:rsidP="00855186">
            <w:pPr>
              <w:pStyle w:val="a3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 xml:space="preserve">Наблюдения за птицами. Цель: учить различать птиц по оперению, размеру, голосу, развивать наблюдательность, память, воспитывать эмоционально-положительное отношение к птицам. </w:t>
            </w:r>
            <w:proofErr w:type="gramStart"/>
            <w:r w:rsidRPr="00855186">
              <w:rPr>
                <w:color w:val="333333"/>
                <w:lang w:eastAsia="en-US"/>
              </w:rPr>
              <w:t>П</w:t>
            </w:r>
            <w:proofErr w:type="gramEnd"/>
            <w:r w:rsidRPr="00855186">
              <w:rPr>
                <w:color w:val="333333"/>
                <w:lang w:eastAsia="en-US"/>
              </w:rPr>
              <w:t>/И «Лови –бросай», «Салки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855186" w:rsidP="00855186">
            <w:pPr>
              <w:pStyle w:val="a3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 xml:space="preserve">Наблюдения за облаками на небе, какие они, куда плывут, на что похожи? Цель: развивать воображение, фантазию детей, закрепить представление об образовании облаков. </w:t>
            </w:r>
            <w:proofErr w:type="gramStart"/>
            <w:r w:rsidRPr="00855186">
              <w:rPr>
                <w:color w:val="333333"/>
                <w:lang w:eastAsia="en-US"/>
              </w:rPr>
              <w:t>П</w:t>
            </w:r>
            <w:proofErr w:type="gramEnd"/>
            <w:r w:rsidRPr="00855186">
              <w:rPr>
                <w:color w:val="333333"/>
                <w:lang w:eastAsia="en-US"/>
              </w:rPr>
              <w:t>/И «Кто первый?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855186" w:rsidP="00855186">
            <w:pPr>
              <w:pStyle w:val="a3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 xml:space="preserve">Обойти вокруг сада, отметить, какие произошли изменения. Обратить внимание на чистоту территории. Спросить, кто заботится об этом. Цель: развивать наблюдательность, воспитывать уважение к труду взрослых, желание помогать им. </w:t>
            </w:r>
            <w:proofErr w:type="gramStart"/>
            <w:r w:rsidRPr="00855186">
              <w:rPr>
                <w:color w:val="333333"/>
                <w:lang w:eastAsia="en-US"/>
              </w:rPr>
              <w:t>П</w:t>
            </w:r>
            <w:proofErr w:type="gramEnd"/>
            <w:r w:rsidRPr="00855186">
              <w:rPr>
                <w:color w:val="333333"/>
                <w:lang w:eastAsia="en-US"/>
              </w:rPr>
              <w:t>/И «Летим на аэропорт»</w:t>
            </w:r>
          </w:p>
        </w:tc>
      </w:tr>
    </w:tbl>
    <w:p w:rsidR="000E394F" w:rsidRDefault="000E394F" w:rsidP="000E394F"/>
    <w:p w:rsidR="000E394F" w:rsidRDefault="000E394F" w:rsidP="000E394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</w:p>
    <w:p w:rsidR="000E394F" w:rsidRPr="00263585" w:rsidRDefault="000E394F" w:rsidP="000E394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79"/>
        <w:gridCol w:w="2511"/>
        <w:gridCol w:w="2783"/>
        <w:gridCol w:w="2886"/>
        <w:gridCol w:w="2760"/>
        <w:gridCol w:w="2567"/>
      </w:tblGrid>
      <w:tr w:rsidR="000E394F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0E394F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Утренняя гимнастика.</w:t>
            </w:r>
          </w:p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 xml:space="preserve">Беседа с детьми «Я люблю свой город, в котором живу» Цель: познакомить детей с историческими местами района, города, со знаменитыми людьми, в честь кого </w:t>
            </w:r>
            <w:r w:rsidRPr="00B74897">
              <w:rPr>
                <w:color w:val="333333"/>
                <w:lang w:eastAsia="en-US"/>
              </w:rPr>
              <w:lastRenderedPageBreak/>
              <w:t>названы улицы.</w:t>
            </w:r>
          </w:p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B74897">
              <w:rPr>
                <w:color w:val="333333"/>
                <w:lang w:eastAsia="en-US"/>
              </w:rPr>
              <w:t>П</w:t>
            </w:r>
            <w:proofErr w:type="gramEnd"/>
            <w:r w:rsidRPr="00B74897">
              <w:rPr>
                <w:color w:val="333333"/>
                <w:lang w:eastAsia="en-US"/>
              </w:rPr>
              <w:t>/И «Колпачок»</w:t>
            </w:r>
            <w:r w:rsidRPr="00B74897">
              <w:rPr>
                <w:color w:val="333333"/>
                <w:lang w:eastAsia="en-US"/>
              </w:rPr>
              <w:tab/>
              <w:t>Д/И «Который час?» Цель: упражнять детей в назывании времени суток, учить узнавать время по часам.</w:t>
            </w:r>
            <w:r w:rsidRPr="00B74897">
              <w:rPr>
                <w:color w:val="333333"/>
                <w:lang w:eastAsia="en-US"/>
              </w:rPr>
              <w:tab/>
              <w:t>Д/И «Узнай наш герб» Цель: закрепить знания о гербах России и города Орска.</w:t>
            </w:r>
          </w:p>
          <w:p w:rsidR="000E394F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Д/И «Чей хвост, чья голова?» Цель: закрепить знания о перелетных птицах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lastRenderedPageBreak/>
              <w:t>Утренняя гимнастика.</w:t>
            </w:r>
          </w:p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 xml:space="preserve">Беседа «Я с Урала» Цель: продолжать знакомить детей с промышленными предприятиями, культурными центрами, историческими памятниками нашего </w:t>
            </w:r>
            <w:r w:rsidRPr="00B74897">
              <w:rPr>
                <w:color w:val="333333"/>
                <w:lang w:eastAsia="en-US"/>
              </w:rPr>
              <w:lastRenderedPageBreak/>
              <w:t>города.</w:t>
            </w:r>
          </w:p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B74897">
              <w:rPr>
                <w:color w:val="333333"/>
                <w:lang w:eastAsia="en-US"/>
              </w:rPr>
              <w:t>П</w:t>
            </w:r>
            <w:proofErr w:type="gramEnd"/>
            <w:r w:rsidRPr="00B74897">
              <w:rPr>
                <w:color w:val="333333"/>
                <w:lang w:eastAsia="en-US"/>
              </w:rPr>
              <w:t>/И «Карусель»</w:t>
            </w:r>
            <w:r w:rsidRPr="00B74897">
              <w:rPr>
                <w:color w:val="333333"/>
                <w:lang w:eastAsia="en-US"/>
              </w:rPr>
              <w:tab/>
              <w:t>Д/И «Что здесь написано?» Цель: упражнять в выделении первых звуков слов, составлять и читать  слова</w:t>
            </w:r>
            <w:proofErr w:type="gramStart"/>
            <w:r w:rsidRPr="00B74897">
              <w:rPr>
                <w:color w:val="333333"/>
                <w:lang w:eastAsia="en-US"/>
              </w:rPr>
              <w:t xml:space="preserve"> </w:t>
            </w:r>
            <w:r w:rsidRPr="00B74897">
              <w:rPr>
                <w:color w:val="333333"/>
                <w:lang w:eastAsia="en-US"/>
              </w:rPr>
              <w:tab/>
              <w:t>Д</w:t>
            </w:r>
            <w:proofErr w:type="gramEnd"/>
            <w:r w:rsidRPr="00B74897">
              <w:rPr>
                <w:color w:val="333333"/>
                <w:lang w:eastAsia="en-US"/>
              </w:rPr>
              <w:t>/И «Живая неделька» Цель: закрепить последовательность дней недели.</w:t>
            </w:r>
          </w:p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Д/И «Волшебные геометрические фигуры» Цель: упражнять в умении составлять из геометрических фигур другие.</w:t>
            </w:r>
          </w:p>
          <w:p w:rsidR="000E394F" w:rsidRDefault="00B74897" w:rsidP="00B74897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 xml:space="preserve">Настольно </w:t>
            </w:r>
            <w:proofErr w:type="gramStart"/>
            <w:r w:rsidRPr="00B74897">
              <w:rPr>
                <w:color w:val="333333"/>
                <w:lang w:eastAsia="en-US"/>
              </w:rPr>
              <w:t>–п</w:t>
            </w:r>
            <w:proofErr w:type="gramEnd"/>
            <w:r w:rsidRPr="00B74897">
              <w:rPr>
                <w:color w:val="333333"/>
                <w:lang w:eastAsia="en-US"/>
              </w:rPr>
              <w:t>ечатная игра «Путешествие» Цель: закрепить правила иг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lastRenderedPageBreak/>
              <w:t>Утренняя гимнастика.</w:t>
            </w:r>
          </w:p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 xml:space="preserve"> Беседа с детьми «Широка страна моя родная « Цель: дать представление о разных климатических зонах страны, разнообразие флоры и фауны, о разных народах, населяющих </w:t>
            </w:r>
            <w:r w:rsidRPr="00B74897">
              <w:rPr>
                <w:color w:val="333333"/>
                <w:lang w:eastAsia="en-US"/>
              </w:rPr>
              <w:lastRenderedPageBreak/>
              <w:t>нашу страну.</w:t>
            </w:r>
          </w:p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B74897">
              <w:rPr>
                <w:color w:val="333333"/>
                <w:lang w:eastAsia="en-US"/>
              </w:rPr>
              <w:t>П</w:t>
            </w:r>
            <w:proofErr w:type="gramEnd"/>
            <w:r w:rsidRPr="00B74897">
              <w:rPr>
                <w:color w:val="333333"/>
                <w:lang w:eastAsia="en-US"/>
              </w:rPr>
              <w:t>/И «У меня сто подруг»</w:t>
            </w:r>
            <w:r w:rsidRPr="00B74897">
              <w:rPr>
                <w:color w:val="333333"/>
                <w:lang w:eastAsia="en-US"/>
              </w:rPr>
              <w:tab/>
              <w:t>Д/И «Назови правильно» Цель: упражнять в умении образовывать слова от производного (Украина – украинцы, Татария –татары и т.д.)</w:t>
            </w:r>
            <w:r w:rsidRPr="00B74897">
              <w:rPr>
                <w:color w:val="333333"/>
                <w:lang w:eastAsia="en-US"/>
              </w:rPr>
              <w:tab/>
              <w:t>Д/И «</w:t>
            </w:r>
            <w:proofErr w:type="gramStart"/>
            <w:r w:rsidRPr="00B74897">
              <w:rPr>
                <w:color w:val="333333"/>
                <w:lang w:eastAsia="en-US"/>
              </w:rPr>
              <w:t>Где</w:t>
            </w:r>
            <w:proofErr w:type="gramEnd"/>
            <w:r w:rsidRPr="00B74897">
              <w:rPr>
                <w:color w:val="333333"/>
                <w:lang w:eastAsia="en-US"/>
              </w:rPr>
              <w:t xml:space="preserve"> чей костюм» Цель: дать представление о народных костюмах.</w:t>
            </w:r>
          </w:p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Д/И «От Севера до  юга» Цель: закрепить представление о разнообразии погодных условиях в нашей стране.</w:t>
            </w:r>
          </w:p>
          <w:p w:rsidR="000E394F" w:rsidRDefault="00B74897" w:rsidP="00B74897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 xml:space="preserve">Настольно </w:t>
            </w:r>
            <w:proofErr w:type="gramStart"/>
            <w:r w:rsidRPr="00B74897">
              <w:rPr>
                <w:color w:val="333333"/>
                <w:lang w:eastAsia="en-US"/>
              </w:rPr>
              <w:t>–п</w:t>
            </w:r>
            <w:proofErr w:type="gramEnd"/>
            <w:r w:rsidRPr="00B74897">
              <w:rPr>
                <w:color w:val="333333"/>
                <w:lang w:eastAsia="en-US"/>
              </w:rPr>
              <w:t>ечатная игра «По лесным дорожкам» Цель: закрепить названия и места обитания животных в нашей стране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lastRenderedPageBreak/>
              <w:t>Утренняя гимнастика.</w:t>
            </w:r>
          </w:p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 xml:space="preserve">Беседа с детьми «Москва – главный город России» Цель: рассказать детям о возникновении Москвы, Кремля, дать представление о памятниках культуры, памятниках знаменитым </w:t>
            </w:r>
            <w:r w:rsidRPr="00B74897">
              <w:rPr>
                <w:color w:val="333333"/>
                <w:lang w:eastAsia="en-US"/>
              </w:rPr>
              <w:lastRenderedPageBreak/>
              <w:t>людям.</w:t>
            </w:r>
          </w:p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B74897">
              <w:rPr>
                <w:color w:val="333333"/>
                <w:lang w:eastAsia="en-US"/>
              </w:rPr>
              <w:t>П</w:t>
            </w:r>
            <w:proofErr w:type="gramEnd"/>
            <w:r w:rsidRPr="00B74897">
              <w:rPr>
                <w:color w:val="333333"/>
                <w:lang w:eastAsia="en-US"/>
              </w:rPr>
              <w:t>/И «Займи домик»</w:t>
            </w:r>
            <w:r w:rsidRPr="00B74897">
              <w:rPr>
                <w:color w:val="333333"/>
                <w:lang w:eastAsia="en-US"/>
              </w:rPr>
              <w:tab/>
              <w:t>Д/И «Где чья тень?» Цель: развивать воображение, логическое мышление</w:t>
            </w:r>
            <w:r w:rsidRPr="00B74897">
              <w:rPr>
                <w:color w:val="333333"/>
                <w:lang w:eastAsia="en-US"/>
              </w:rPr>
              <w:tab/>
              <w:t>Рассматривание иллюстраций по теме.</w:t>
            </w:r>
          </w:p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Оформление выставки художественной литературы «Москва – главный город страны» Цель: закрепить представление о столице нашей родины.</w:t>
            </w:r>
          </w:p>
          <w:p w:rsidR="000E394F" w:rsidRDefault="00B74897" w:rsidP="00B74897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Настольная игра «Путешествие» Цель: воспитывать умение выполнять правила игры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97" w:rsidRPr="00B74897" w:rsidRDefault="00B74897" w:rsidP="00B74897">
            <w:pPr>
              <w:pStyle w:val="a3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lastRenderedPageBreak/>
              <w:t>Утренняя гимнастика.</w:t>
            </w:r>
          </w:p>
          <w:p w:rsidR="00B74897" w:rsidRPr="00B74897" w:rsidRDefault="00B74897" w:rsidP="00B74897">
            <w:pPr>
              <w:pStyle w:val="a3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Беседа с детьми «Знаешь ли ты, где живешь?» Цель: закрепить знание домашнего адреса, выяснить, для чего это необходимо.</w:t>
            </w:r>
          </w:p>
          <w:p w:rsidR="00B74897" w:rsidRPr="00B74897" w:rsidRDefault="00B74897" w:rsidP="00B74897">
            <w:pPr>
              <w:pStyle w:val="a3"/>
              <w:rPr>
                <w:color w:val="333333"/>
                <w:lang w:eastAsia="en-US"/>
              </w:rPr>
            </w:pPr>
            <w:proofErr w:type="gramStart"/>
            <w:r w:rsidRPr="00B74897">
              <w:rPr>
                <w:color w:val="333333"/>
                <w:lang w:eastAsia="en-US"/>
              </w:rPr>
              <w:t>П</w:t>
            </w:r>
            <w:proofErr w:type="gramEnd"/>
            <w:r w:rsidRPr="00B74897">
              <w:rPr>
                <w:color w:val="333333"/>
                <w:lang w:eastAsia="en-US"/>
              </w:rPr>
              <w:t>/И «Карусель»</w:t>
            </w:r>
            <w:r w:rsidRPr="00B74897">
              <w:rPr>
                <w:color w:val="333333"/>
                <w:lang w:eastAsia="en-US"/>
              </w:rPr>
              <w:lastRenderedPageBreak/>
              <w:tab/>
              <w:t>Д/И «Закончи предложение» Цель: упражнять в умении договаривать предложение, подбирая слова по смыслу, согласовывая их в роде, числе, падеже.</w:t>
            </w:r>
            <w:r w:rsidRPr="00B74897">
              <w:rPr>
                <w:color w:val="333333"/>
                <w:lang w:eastAsia="en-US"/>
              </w:rPr>
              <w:tab/>
              <w:t>Рассматривание буклета «прогулка по городу» Цель: познакомить детей с историей возникновения и строительства родного города.</w:t>
            </w:r>
          </w:p>
          <w:p w:rsidR="000E394F" w:rsidRDefault="00B74897" w:rsidP="00B74897">
            <w:pPr>
              <w:pStyle w:val="a3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Д/И «Что изменилось?» Цель: развивать память, внимание</w:t>
            </w:r>
          </w:p>
        </w:tc>
      </w:tr>
      <w:tr w:rsidR="000E394F" w:rsidTr="00FE2B65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8.50-9.20 Музык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худ.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A1759C" w:rsidRDefault="000E394F" w:rsidP="00A1759C">
            <w:pPr>
              <w:pStyle w:val="a3"/>
              <w:spacing w:after="150"/>
              <w:rPr>
                <w:rFonts w:eastAsiaTheme="minorHAnsi"/>
              </w:rPr>
            </w:pPr>
            <w:r>
              <w:rPr>
                <w:b/>
                <w:color w:val="333333"/>
                <w:lang w:eastAsia="en-US"/>
              </w:rPr>
              <w:t>9.00-9.30 Познавательное развитие ФЭМП</w:t>
            </w:r>
            <w:r w:rsidR="00C51D02">
              <w:rPr>
                <w:b/>
                <w:color w:val="333333"/>
                <w:lang w:eastAsia="en-US"/>
              </w:rPr>
              <w:t xml:space="preserve"> </w:t>
            </w:r>
            <w:r w:rsidR="00C51D02">
              <w:rPr>
                <w:rFonts w:eastAsiaTheme="minorHAnsi"/>
              </w:rPr>
              <w:t>Часы Занятие № 57</w:t>
            </w:r>
            <w:r w:rsidR="00C51D02">
              <w:rPr>
                <w:rFonts w:eastAsiaTheme="minorHAnsi"/>
              </w:rPr>
              <w:t xml:space="preserve"> Цель:</w:t>
            </w:r>
            <w:r w:rsidR="00A1759C">
              <w:rPr>
                <w:rFonts w:eastAsiaTheme="minorHAnsi"/>
              </w:rPr>
              <w:t xml:space="preserve"> Развивать у</w:t>
            </w:r>
            <w:r w:rsidR="00A1759C" w:rsidRPr="00A1759C">
              <w:rPr>
                <w:rFonts w:eastAsiaTheme="minorHAnsi"/>
              </w:rPr>
              <w:t>мение называть части суток, по</w:t>
            </w:r>
            <w:r w:rsidR="00A1759C">
              <w:rPr>
                <w:rFonts w:eastAsiaTheme="minorHAnsi"/>
              </w:rPr>
              <w:t xml:space="preserve">следовательность дней в неделе, </w:t>
            </w:r>
            <w:r w:rsidR="00A1759C" w:rsidRPr="00A1759C">
              <w:rPr>
                <w:rFonts w:eastAsiaTheme="minorHAnsi"/>
              </w:rPr>
              <w:t>последовательность месяцев в году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9.00-9.30 Познавательное развитие ФЦКМ </w:t>
            </w:r>
            <w:r w:rsidR="00BF4B7A" w:rsidRPr="00BF4B7A">
              <w:rPr>
                <w:color w:val="333333"/>
                <w:lang w:eastAsia="en-US"/>
              </w:rPr>
              <w:t>ГЖЕЛЬ</w:t>
            </w:r>
            <w:r w:rsidR="00BF4B7A" w:rsidRPr="00BF4B7A">
              <w:t xml:space="preserve"> </w:t>
            </w:r>
            <w:r w:rsidR="00BF4B7A" w:rsidRPr="00BF4B7A">
              <w:rPr>
                <w:color w:val="333333"/>
                <w:lang w:eastAsia="en-US"/>
              </w:rPr>
              <w:t xml:space="preserve">Цели: продолжить знакомство с русскими народными промыслами; познакомить с гжельской и </w:t>
            </w:r>
            <w:proofErr w:type="spellStart"/>
            <w:r w:rsidR="00BF4B7A" w:rsidRPr="00BF4B7A">
              <w:rPr>
                <w:color w:val="333333"/>
                <w:lang w:eastAsia="en-US"/>
              </w:rPr>
              <w:t>скопинской</w:t>
            </w:r>
            <w:proofErr w:type="spellEnd"/>
            <w:r w:rsidR="00BF4B7A" w:rsidRPr="00BF4B7A">
              <w:rPr>
                <w:color w:val="333333"/>
                <w:lang w:eastAsia="en-US"/>
              </w:rPr>
              <w:t xml:space="preserve"> керамикой, учить определять их </w:t>
            </w:r>
            <w:r w:rsidR="00BF4B7A" w:rsidRPr="00BF4B7A">
              <w:rPr>
                <w:color w:val="333333"/>
                <w:lang w:eastAsia="en-US"/>
              </w:rPr>
              <w:lastRenderedPageBreak/>
              <w:t>сходство и различи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A1759C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9.00-9.30 Познавательное развитие ФЭМП</w:t>
            </w:r>
            <w:r w:rsidR="00C51D02">
              <w:rPr>
                <w:b/>
                <w:color w:val="333333"/>
                <w:lang w:eastAsia="en-US"/>
              </w:rPr>
              <w:t xml:space="preserve"> </w:t>
            </w:r>
            <w:r w:rsidR="00A1759C">
              <w:rPr>
                <w:rFonts w:eastAsiaTheme="minorHAnsi"/>
              </w:rPr>
              <w:t>Часы Занятие № 5</w:t>
            </w:r>
            <w:r w:rsidR="00A1759C">
              <w:rPr>
                <w:rFonts w:eastAsiaTheme="minorHAnsi"/>
              </w:rPr>
              <w:t>8</w:t>
            </w:r>
            <w:r w:rsidR="00A1759C">
              <w:rPr>
                <w:rFonts w:eastAsiaTheme="minorHAnsi"/>
              </w:rPr>
              <w:t xml:space="preserve"> Цель: Развивать у</w:t>
            </w:r>
            <w:r w:rsidR="00A1759C" w:rsidRPr="00A1759C">
              <w:rPr>
                <w:rFonts w:eastAsiaTheme="minorHAnsi"/>
              </w:rPr>
              <w:t>мение называть части суток, по</w:t>
            </w:r>
            <w:r w:rsidR="00A1759C">
              <w:rPr>
                <w:rFonts w:eastAsiaTheme="minorHAnsi"/>
              </w:rPr>
              <w:t xml:space="preserve">следовательность дней в неделе, </w:t>
            </w:r>
            <w:r w:rsidR="00A1759C" w:rsidRPr="00A1759C">
              <w:rPr>
                <w:rFonts w:eastAsiaTheme="minorHAnsi"/>
              </w:rPr>
              <w:t xml:space="preserve">последовательность </w:t>
            </w:r>
            <w:r w:rsidR="00A1759C" w:rsidRPr="00A1759C">
              <w:rPr>
                <w:rFonts w:eastAsiaTheme="minorHAnsi"/>
              </w:rPr>
              <w:lastRenderedPageBreak/>
              <w:t>месяцев в году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 xml:space="preserve">9.00-9.30 Двига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</w:tr>
      <w:tr w:rsidR="000E394F" w:rsidTr="00FE2B6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F" w:rsidRDefault="000E394F" w:rsidP="00FE2B6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FE2B65" w:rsidRDefault="000E394F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30-10.00 Худ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>эстетическое развитие (рисование)</w:t>
            </w:r>
            <w:r w:rsidR="00FE2B65">
              <w:t xml:space="preserve"> </w:t>
            </w:r>
            <w:r w:rsidR="00FE2B65" w:rsidRPr="00FE2B65">
              <w:rPr>
                <w:b/>
                <w:color w:val="333333"/>
                <w:lang w:eastAsia="en-US"/>
              </w:rPr>
              <w:t>Затерянный мир динозавров</w:t>
            </w:r>
            <w:r w:rsidR="00FE2B65">
              <w:rPr>
                <w:color w:val="333333"/>
                <w:lang w:eastAsia="en-US"/>
              </w:rPr>
              <w:t xml:space="preserve"> Цель: </w:t>
            </w:r>
            <w:r w:rsidR="00FE2B65" w:rsidRPr="00FE2B65">
              <w:rPr>
                <w:color w:val="333333"/>
                <w:lang w:eastAsia="en-US"/>
              </w:rPr>
              <w:t>Познакомить детей с доист</w:t>
            </w:r>
            <w:r w:rsidR="00FE2B65">
              <w:rPr>
                <w:color w:val="333333"/>
                <w:lang w:eastAsia="en-US"/>
              </w:rPr>
              <w:t xml:space="preserve">орическими временами, расширить </w:t>
            </w:r>
            <w:r w:rsidR="00FE2B65" w:rsidRPr="00FE2B65">
              <w:rPr>
                <w:color w:val="333333"/>
                <w:lang w:eastAsia="en-US"/>
              </w:rPr>
              <w:t>и углубить представления о разнообразии и образе жизни диноз</w:t>
            </w:r>
            <w:r w:rsidR="00FE2B65">
              <w:rPr>
                <w:color w:val="333333"/>
                <w:lang w:eastAsia="en-US"/>
              </w:rPr>
              <w:t xml:space="preserve">авров. Учить рисовать различных </w:t>
            </w:r>
            <w:r w:rsidR="00FE2B65" w:rsidRPr="00FE2B65">
              <w:rPr>
                <w:color w:val="333333"/>
                <w:lang w:eastAsia="en-US"/>
              </w:rPr>
              <w:t>вымерших животных. Развивать умение рисовать животных в движении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11.00-11.30 Двига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C51D02" w:rsidRDefault="000E394F" w:rsidP="00C51D02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9.40-10.10 Изобрази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  <w:r w:rsidR="00C51D02">
              <w:t xml:space="preserve"> </w:t>
            </w:r>
            <w:r w:rsidR="00C51D02" w:rsidRPr="00C51D02">
              <w:rPr>
                <w:b/>
                <w:color w:val="333333"/>
                <w:lang w:eastAsia="en-US"/>
              </w:rPr>
              <w:t>Страна динозавров</w:t>
            </w:r>
            <w:r w:rsidR="00C51D02">
              <w:rPr>
                <w:color w:val="333333"/>
                <w:lang w:eastAsia="en-US"/>
              </w:rPr>
              <w:t xml:space="preserve"> Цель: </w:t>
            </w:r>
            <w:r w:rsidR="00C51D02" w:rsidRPr="00C51D02">
              <w:rPr>
                <w:color w:val="333333"/>
                <w:lang w:eastAsia="en-US"/>
              </w:rPr>
              <w:t xml:space="preserve">Познакомить детей с </w:t>
            </w:r>
            <w:r w:rsidR="00C51D02">
              <w:rPr>
                <w:color w:val="333333"/>
                <w:lang w:eastAsia="en-US"/>
              </w:rPr>
              <w:t xml:space="preserve">внешним видом и условиями жизни </w:t>
            </w:r>
            <w:r w:rsidR="00C51D02" w:rsidRPr="00C51D02">
              <w:rPr>
                <w:color w:val="333333"/>
                <w:lang w:eastAsia="en-US"/>
              </w:rPr>
              <w:t>доисторических животных. Учить лепить динозавров, и</w:t>
            </w:r>
            <w:r w:rsidR="00C51D02">
              <w:rPr>
                <w:color w:val="333333"/>
                <w:lang w:eastAsia="en-US"/>
              </w:rPr>
              <w:t xml:space="preserve">спользуя ранее изученные приемы </w:t>
            </w:r>
            <w:r w:rsidR="00C51D02" w:rsidRPr="00C51D02">
              <w:rPr>
                <w:color w:val="333333"/>
                <w:lang w:eastAsia="en-US"/>
              </w:rPr>
              <w:t>лепки. Продолжать закреплять умение составлять к</w:t>
            </w:r>
            <w:r w:rsidR="00C51D02">
              <w:rPr>
                <w:color w:val="333333"/>
                <w:lang w:eastAsia="en-US"/>
              </w:rPr>
              <w:t xml:space="preserve">оллективную композицию и лепить </w:t>
            </w:r>
            <w:r w:rsidR="00C51D02" w:rsidRPr="00C51D02">
              <w:rPr>
                <w:color w:val="333333"/>
                <w:lang w:eastAsia="en-US"/>
              </w:rPr>
              <w:t>дополнительные элементы пейзажа.</w:t>
            </w:r>
            <w:r w:rsidR="00C51D02">
              <w:rPr>
                <w:b/>
                <w:color w:val="333333"/>
                <w:lang w:eastAsia="en-US"/>
              </w:rPr>
              <w:t xml:space="preserve"> </w:t>
            </w:r>
            <w:r>
              <w:rPr>
                <w:b/>
                <w:color w:val="333333"/>
                <w:lang w:eastAsia="en-US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0.35-11.05</w:t>
            </w:r>
            <w:r w:rsidRPr="007433CE">
              <w:rPr>
                <w:b/>
                <w:color w:val="333333"/>
                <w:lang w:eastAsia="en-US"/>
              </w:rPr>
              <w:t xml:space="preserve"> Двигательная </w:t>
            </w:r>
            <w:proofErr w:type="spellStart"/>
            <w:r w:rsidRPr="007433CE"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0.00-10.30 Познавательное развитие</w:t>
            </w:r>
            <w:r w:rsidR="00BF4B7A">
              <w:t xml:space="preserve"> </w:t>
            </w:r>
            <w:r w:rsidR="00BF4B7A" w:rsidRPr="00BF4B7A">
              <w:rPr>
                <w:color w:val="333333"/>
                <w:lang w:eastAsia="en-US"/>
              </w:rPr>
              <w:t>ПРАЗДНИК ЗЕМЛИ</w:t>
            </w:r>
            <w:r w:rsidR="00BF4B7A" w:rsidRPr="00BF4B7A">
              <w:t xml:space="preserve"> </w:t>
            </w:r>
            <w:r w:rsidR="00BF4B7A" w:rsidRPr="00BF4B7A">
              <w:rPr>
                <w:color w:val="333333"/>
                <w:lang w:eastAsia="en-US"/>
              </w:rPr>
              <w:t>Цели: продолжать знакомить с законами природы; формировать ответственность за совершение разнообразных действий в окружающей среде, представление о том, что вода – составная часть всех живых организмов планеты;</w:t>
            </w:r>
          </w:p>
        </w:tc>
      </w:tr>
      <w:tr w:rsidR="000E394F" w:rsidTr="00FE2B65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F" w:rsidRDefault="000E394F" w:rsidP="00FE2B6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итие (Подготовка к обучению грамоте)</w:t>
            </w:r>
            <w:r w:rsidR="00BF4B7A">
              <w:t xml:space="preserve"> </w:t>
            </w:r>
            <w:r w:rsidR="00BF4B7A" w:rsidRPr="00BF4B7A">
              <w:rPr>
                <w:b/>
                <w:color w:val="333333"/>
                <w:lang w:eastAsia="en-US"/>
              </w:rPr>
              <w:t xml:space="preserve">В. </w:t>
            </w:r>
            <w:r w:rsidR="00BF4B7A" w:rsidRPr="00BF4B7A">
              <w:rPr>
                <w:color w:val="333333"/>
                <w:lang w:eastAsia="en-US"/>
              </w:rPr>
              <w:t xml:space="preserve">БИАНКИ «ЛЕСНЫЕ </w:t>
            </w:r>
            <w:proofErr w:type="gramStart"/>
            <w:r w:rsidR="00BF4B7A" w:rsidRPr="00BF4B7A">
              <w:rPr>
                <w:color w:val="333333"/>
                <w:lang w:eastAsia="en-US"/>
              </w:rPr>
              <w:t>ДОМИШКИ</w:t>
            </w:r>
            <w:proofErr w:type="gramEnd"/>
            <w:r w:rsidR="00BF4B7A" w:rsidRPr="00BF4B7A">
              <w:rPr>
                <w:color w:val="333333"/>
                <w:lang w:eastAsia="en-US"/>
              </w:rPr>
              <w:t>» Цель:</w:t>
            </w:r>
            <w:r w:rsidR="00BF4B7A" w:rsidRPr="00BF4B7A">
              <w:t xml:space="preserve"> </w:t>
            </w:r>
            <w:r w:rsidR="00BF4B7A" w:rsidRPr="00BF4B7A">
              <w:rPr>
                <w:color w:val="333333"/>
                <w:lang w:eastAsia="en-US"/>
              </w:rPr>
              <w:t>познакомить с творчеством В. Бианки; продолжать работу по развитию знаний о жанровых особенностях сказки и рассказ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6.25-16.55 Музык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худ.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итие (Чтение худ</w:t>
            </w:r>
            <w:proofErr w:type="gramStart"/>
            <w:r>
              <w:rPr>
                <w:b/>
                <w:color w:val="333333"/>
                <w:lang w:eastAsia="en-US"/>
              </w:rPr>
              <w:t>.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 </w:t>
            </w:r>
            <w:proofErr w:type="gramStart"/>
            <w:r>
              <w:rPr>
                <w:b/>
                <w:color w:val="333333"/>
                <w:lang w:eastAsia="en-US"/>
              </w:rPr>
              <w:t>л</w:t>
            </w:r>
            <w:proofErr w:type="gramEnd"/>
            <w:r>
              <w:rPr>
                <w:b/>
                <w:color w:val="333333"/>
                <w:lang w:eastAsia="en-US"/>
              </w:rPr>
              <w:t>итературы)</w:t>
            </w:r>
            <w:r w:rsidR="00BF4B7A">
              <w:t xml:space="preserve"> </w:t>
            </w:r>
            <w:r w:rsidR="00BF4B7A" w:rsidRPr="00BF4B7A">
              <w:rPr>
                <w:color w:val="333333"/>
                <w:lang w:eastAsia="en-US"/>
              </w:rPr>
              <w:t>СОСТАВЛЕНИЕ РАССКАЗА.</w:t>
            </w:r>
            <w:r w:rsidR="00BF4B7A" w:rsidRPr="00BF4B7A">
              <w:t xml:space="preserve"> </w:t>
            </w:r>
            <w:r w:rsidR="00BF4B7A" w:rsidRPr="00BF4B7A">
              <w:rPr>
                <w:color w:val="333333"/>
                <w:lang w:eastAsia="en-US"/>
              </w:rPr>
              <w:t>Цели: закреплять умение составлять рассказ, придумывать концовку; формулировать личную оценку поступков героев; воспринимать смысл пословиц, выраженных образно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Худ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>эстетическое развитие (рисование)</w:t>
            </w:r>
            <w:r w:rsidR="00FE2B65">
              <w:rPr>
                <w:b/>
                <w:color w:val="333333"/>
                <w:lang w:eastAsia="en-US"/>
              </w:rPr>
              <w:t xml:space="preserve"> </w:t>
            </w:r>
            <w:r w:rsidR="00FE2B65" w:rsidRPr="00FE2B65">
              <w:rPr>
                <w:b/>
                <w:color w:val="333333"/>
                <w:lang w:eastAsia="en-US"/>
              </w:rPr>
              <w:t>Затерянный мир динозавров</w:t>
            </w:r>
            <w:r w:rsidR="00FE2B65">
              <w:rPr>
                <w:color w:val="333333"/>
                <w:lang w:eastAsia="en-US"/>
              </w:rPr>
              <w:t xml:space="preserve"> Цель: </w:t>
            </w:r>
            <w:r w:rsidR="00FE2B65" w:rsidRPr="00FE2B65">
              <w:rPr>
                <w:color w:val="333333"/>
                <w:lang w:eastAsia="en-US"/>
              </w:rPr>
              <w:t>Познакомить детей с доист</w:t>
            </w:r>
            <w:r w:rsidR="00FE2B65">
              <w:rPr>
                <w:color w:val="333333"/>
                <w:lang w:eastAsia="en-US"/>
              </w:rPr>
              <w:t xml:space="preserve">орическими временами, расширить </w:t>
            </w:r>
            <w:r w:rsidR="00FE2B65" w:rsidRPr="00FE2B65">
              <w:rPr>
                <w:color w:val="333333"/>
                <w:lang w:eastAsia="en-US"/>
              </w:rPr>
              <w:t>и углубить представления о разнообразии и образе жизни диноз</w:t>
            </w:r>
            <w:r w:rsidR="00FE2B65">
              <w:rPr>
                <w:color w:val="333333"/>
                <w:lang w:eastAsia="en-US"/>
              </w:rPr>
              <w:t xml:space="preserve">авров. Учить рисовать различных </w:t>
            </w:r>
            <w:r w:rsidR="00FE2B65" w:rsidRPr="00FE2B65">
              <w:rPr>
                <w:color w:val="333333"/>
                <w:lang w:eastAsia="en-US"/>
              </w:rPr>
              <w:t xml:space="preserve">вымерших животных. Развивать умение рисовать животных в </w:t>
            </w:r>
            <w:r w:rsidR="00FE2B65" w:rsidRPr="00FE2B65">
              <w:rPr>
                <w:color w:val="333333"/>
                <w:lang w:eastAsia="en-US"/>
              </w:rPr>
              <w:lastRenderedPageBreak/>
              <w:t>движении.</w:t>
            </w:r>
            <w:r w:rsidR="00FE2B65">
              <w:rPr>
                <w:b/>
                <w:color w:val="333333"/>
                <w:lang w:eastAsia="en-US"/>
              </w:rPr>
              <w:t xml:space="preserve"> </w:t>
            </w:r>
          </w:p>
        </w:tc>
      </w:tr>
      <w:tr w:rsidR="000E394F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 xml:space="preserve">Наблюдение за набухшими почками. Хорошо набухли почки вербы, их можно поставить в воду. Сравнить почки вербы и клена. Предложить подумать, у каких деревьев листья появятся первыми, почему? </w:t>
            </w:r>
          </w:p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B74897">
              <w:rPr>
                <w:color w:val="333333"/>
                <w:lang w:eastAsia="en-US"/>
              </w:rPr>
              <w:t>П</w:t>
            </w:r>
            <w:proofErr w:type="gramEnd"/>
            <w:r w:rsidRPr="00B74897">
              <w:rPr>
                <w:color w:val="333333"/>
                <w:lang w:eastAsia="en-US"/>
              </w:rPr>
              <w:t>/И «Раз, два, три - к названному дереву беги!»</w:t>
            </w:r>
            <w:r w:rsidRPr="00B74897">
              <w:rPr>
                <w:color w:val="333333"/>
                <w:lang w:eastAsia="en-US"/>
              </w:rPr>
              <w:tab/>
            </w:r>
            <w:proofErr w:type="gramStart"/>
            <w:r w:rsidRPr="00B74897">
              <w:rPr>
                <w:color w:val="333333"/>
                <w:lang w:eastAsia="en-US"/>
              </w:rPr>
              <w:t>П</w:t>
            </w:r>
            <w:proofErr w:type="gramEnd"/>
            <w:r w:rsidRPr="00B74897">
              <w:rPr>
                <w:color w:val="333333"/>
                <w:lang w:eastAsia="en-US"/>
              </w:rPr>
              <w:t>/И «Веселая скакалочка» Цель: упражнять детей в прыжках через короткую скакалку.</w:t>
            </w:r>
            <w:r w:rsidRPr="00B74897">
              <w:rPr>
                <w:color w:val="333333"/>
                <w:lang w:eastAsia="en-US"/>
              </w:rPr>
              <w:tab/>
              <w:t xml:space="preserve">Ситуативный разговор «Знаете </w:t>
            </w:r>
            <w:proofErr w:type="gramStart"/>
            <w:r w:rsidRPr="00B74897">
              <w:rPr>
                <w:color w:val="333333"/>
                <w:lang w:eastAsia="en-US"/>
              </w:rPr>
              <w:t>ли</w:t>
            </w:r>
            <w:proofErr w:type="gramEnd"/>
            <w:r w:rsidRPr="00B74897">
              <w:rPr>
                <w:color w:val="333333"/>
                <w:lang w:eastAsia="en-US"/>
              </w:rPr>
              <w:t xml:space="preserve"> деревья, растущие в нашем крае?» Цель: закрепить знания о деревьях Оренбуржья, воспитывать бережное отношение к деревьям</w:t>
            </w:r>
            <w:r w:rsidRPr="00B74897">
              <w:rPr>
                <w:color w:val="333333"/>
                <w:lang w:eastAsia="en-US"/>
              </w:rPr>
              <w:tab/>
              <w:t xml:space="preserve">Труд на участке – окопать кустарники на участке. Цель: учить детей обращаться с граблями, воспитывать </w:t>
            </w:r>
            <w:r w:rsidRPr="00B74897">
              <w:rPr>
                <w:color w:val="333333"/>
                <w:lang w:eastAsia="en-US"/>
              </w:rPr>
              <w:lastRenderedPageBreak/>
              <w:t>трудолюбие.</w:t>
            </w:r>
          </w:p>
          <w:p w:rsidR="000E394F" w:rsidRDefault="00B74897" w:rsidP="00B74897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Самостоятельная двигательная активность детей на участке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lastRenderedPageBreak/>
              <w:t>Закрепить правила поведения в общественных местах. Повторить, с какой стороны нужно обходить автобус, почему? Наблюдение за пешеходами</w:t>
            </w:r>
          </w:p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B74897">
              <w:rPr>
                <w:color w:val="333333"/>
                <w:lang w:eastAsia="en-US"/>
              </w:rPr>
              <w:t>П</w:t>
            </w:r>
            <w:proofErr w:type="gramEnd"/>
            <w:r w:rsidRPr="00B74897">
              <w:rPr>
                <w:color w:val="333333"/>
                <w:lang w:eastAsia="en-US"/>
              </w:rPr>
              <w:t>/И «Успей забежать»</w:t>
            </w:r>
            <w:r w:rsidRPr="00B74897">
              <w:rPr>
                <w:color w:val="333333"/>
                <w:lang w:eastAsia="en-US"/>
              </w:rPr>
              <w:tab/>
              <w:t>П/И «Классы» Цель: упражнять детей в прыжках на двух и одной ноге с продвижением вперед.</w:t>
            </w:r>
            <w:r w:rsidRPr="00B74897">
              <w:rPr>
                <w:color w:val="333333"/>
                <w:lang w:eastAsia="en-US"/>
              </w:rPr>
              <w:tab/>
              <w:t xml:space="preserve">Ситуативный разговор «Как сделать, чтобы наш город стал еще краше и чище?» </w:t>
            </w:r>
            <w:r w:rsidRPr="00B74897">
              <w:rPr>
                <w:color w:val="333333"/>
                <w:lang w:eastAsia="en-US"/>
              </w:rPr>
              <w:tab/>
              <w:t>Труд на участке – очистить клумбу  от прошлогодних листьев, отметить, что земля черная – это от растаявшего снега. Цель: воспитывать умение работать  граблями, умение доводить начатое дело до конца.</w:t>
            </w:r>
          </w:p>
          <w:p w:rsidR="000E394F" w:rsidRDefault="00B74897" w:rsidP="00B74897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Самостоятельная двигательная активность детей на участк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Наблюдение за погодой. Вспомнить, какая погода была первые недели весны, какая сейчас. Цель: развивать наблюдательность, умение анализировать</w:t>
            </w:r>
            <w:proofErr w:type="gramStart"/>
            <w:r w:rsidRPr="00B74897">
              <w:rPr>
                <w:color w:val="333333"/>
                <w:lang w:eastAsia="en-US"/>
              </w:rPr>
              <w:t xml:space="preserve"> .</w:t>
            </w:r>
            <w:proofErr w:type="gramEnd"/>
            <w:r w:rsidRPr="00B74897">
              <w:rPr>
                <w:color w:val="333333"/>
                <w:lang w:eastAsia="en-US"/>
              </w:rPr>
              <w:t xml:space="preserve"> П/И «Мяч водящему»</w:t>
            </w:r>
            <w:r w:rsidRPr="00B74897">
              <w:rPr>
                <w:color w:val="333333"/>
                <w:lang w:eastAsia="en-US"/>
              </w:rPr>
              <w:tab/>
              <w:t>П/И «Веселый мяч» Цель: упражнять детей в передаче мяча друг другу, в отбивании мяча об стену д/с и ловле его.</w:t>
            </w:r>
            <w:r w:rsidRPr="00B74897">
              <w:rPr>
                <w:color w:val="333333"/>
                <w:lang w:eastAsia="en-US"/>
              </w:rPr>
              <w:tab/>
              <w:t>Ситуативный разговор «Умеете ли дружить?»</w:t>
            </w:r>
            <w:r w:rsidRPr="00B74897">
              <w:rPr>
                <w:color w:val="333333"/>
                <w:lang w:eastAsia="en-US"/>
              </w:rPr>
              <w:tab/>
              <w:t>Труд на участке –</w:t>
            </w:r>
          </w:p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Сбор крупного мусора. Цель</w:t>
            </w:r>
            <w:proofErr w:type="gramStart"/>
            <w:r w:rsidRPr="00B74897">
              <w:rPr>
                <w:color w:val="333333"/>
                <w:lang w:eastAsia="en-US"/>
              </w:rPr>
              <w:t>6</w:t>
            </w:r>
            <w:proofErr w:type="gramEnd"/>
            <w:r w:rsidRPr="00B74897">
              <w:rPr>
                <w:color w:val="333333"/>
                <w:lang w:eastAsia="en-US"/>
              </w:rPr>
              <w:t xml:space="preserve"> воспитывать умение трудиться сообща.</w:t>
            </w:r>
          </w:p>
          <w:p w:rsidR="000E394F" w:rsidRDefault="00B74897" w:rsidP="00B74897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Самостоятельная двигательная активность детей на участке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Наблюдение ветра. Отметить, что ветры, дующие с юга на север, теплые. Предложить поиграть с ветром, используя вертушки. Создавать радостное эмоциональное настроение.</w:t>
            </w:r>
          </w:p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B74897">
              <w:rPr>
                <w:color w:val="333333"/>
                <w:lang w:eastAsia="en-US"/>
              </w:rPr>
              <w:t>П</w:t>
            </w:r>
            <w:proofErr w:type="gramEnd"/>
            <w:r w:rsidRPr="00B74897">
              <w:rPr>
                <w:color w:val="333333"/>
                <w:lang w:eastAsia="en-US"/>
              </w:rPr>
              <w:t>/И «Мы – веселые ребята»</w:t>
            </w:r>
            <w:r w:rsidRPr="00B74897">
              <w:rPr>
                <w:color w:val="333333"/>
                <w:lang w:eastAsia="en-US"/>
              </w:rPr>
              <w:tab/>
              <w:t>П/И «Меткие стрелки» Цель: упражнять детей в метании малых мячей в вертикальную цель</w:t>
            </w:r>
            <w:r w:rsidRPr="00B74897">
              <w:rPr>
                <w:color w:val="333333"/>
                <w:lang w:eastAsia="en-US"/>
              </w:rPr>
              <w:tab/>
              <w:t>Ситуативный разговор «Дети имеют право на жизнь в своей стране» (на материале знакомых сказок)</w:t>
            </w:r>
            <w:r w:rsidRPr="00B74897">
              <w:rPr>
                <w:color w:val="333333"/>
                <w:lang w:eastAsia="en-US"/>
              </w:rPr>
              <w:tab/>
              <w:t>Труд на участке – подмести веранду. Цель: воспитывать умение трудиться сообща.</w:t>
            </w:r>
          </w:p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</w:p>
          <w:p w:rsidR="000E394F" w:rsidRDefault="00B74897" w:rsidP="00B74897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Самостоятельная двигательная активность детей на участк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Наблюдения за деревьями. Выяснить, что для развития почек нужно тепло. Подвести детей к обобщению накопленных представлений о растениях, к пониманию зависимости сезонных изменений в живой природе от солнечного света и тепла.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97779F">
              <w:rPr>
                <w:color w:val="333333"/>
                <w:lang w:eastAsia="en-US"/>
              </w:rPr>
              <w:t>П</w:t>
            </w:r>
            <w:proofErr w:type="gramEnd"/>
            <w:r w:rsidRPr="0097779F">
              <w:rPr>
                <w:color w:val="333333"/>
                <w:lang w:eastAsia="en-US"/>
              </w:rPr>
              <w:t>/И «Пустое место»</w:t>
            </w:r>
            <w:r w:rsidRPr="0097779F">
              <w:rPr>
                <w:color w:val="333333"/>
                <w:lang w:eastAsia="en-US"/>
              </w:rPr>
              <w:tab/>
              <w:t>П/И «Спортсмены» Цель: упражнять детей в прыжках в высоту  с разбега</w:t>
            </w:r>
            <w:r w:rsidRPr="0097779F">
              <w:rPr>
                <w:color w:val="333333"/>
                <w:lang w:eastAsia="en-US"/>
              </w:rPr>
              <w:tab/>
              <w:t>Ситуативный разговор «Где родился – там и сгодился» Цель: выяснить, как дети понимают поговорку, какими делами и поступками можно подтвердить высказывание.</w:t>
            </w:r>
            <w:r w:rsidRPr="0097779F">
              <w:rPr>
                <w:color w:val="333333"/>
                <w:lang w:eastAsia="en-US"/>
              </w:rPr>
              <w:tab/>
              <w:t xml:space="preserve">Труд на участке – собрать мусор на участке. Цель: воспитывать умение доводить </w:t>
            </w:r>
            <w:r w:rsidRPr="0097779F">
              <w:rPr>
                <w:color w:val="333333"/>
                <w:lang w:eastAsia="en-US"/>
              </w:rPr>
              <w:lastRenderedPageBreak/>
              <w:t>начатое дело до конца.</w:t>
            </w:r>
          </w:p>
          <w:p w:rsidR="000E394F" w:rsidRDefault="0097779F" w:rsidP="009777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Самостоятельная двигательная активность детей на участке.</w:t>
            </w:r>
          </w:p>
        </w:tc>
      </w:tr>
      <w:tr w:rsidR="000E394F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97" w:rsidRPr="00B74897" w:rsidRDefault="00B74897" w:rsidP="00B74897">
            <w:pPr>
              <w:pStyle w:val="a3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Гимнастика после сна.</w:t>
            </w:r>
          </w:p>
          <w:p w:rsidR="00B74897" w:rsidRPr="00B74897" w:rsidRDefault="00B74897" w:rsidP="00B74897">
            <w:pPr>
              <w:pStyle w:val="a3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С/</w:t>
            </w:r>
            <w:proofErr w:type="gramStart"/>
            <w:r w:rsidRPr="00B74897">
              <w:rPr>
                <w:color w:val="333333"/>
                <w:lang w:eastAsia="en-US"/>
              </w:rPr>
              <w:t>Р</w:t>
            </w:r>
            <w:proofErr w:type="gramEnd"/>
            <w:r w:rsidRPr="00B74897">
              <w:rPr>
                <w:color w:val="333333"/>
                <w:lang w:eastAsia="en-US"/>
              </w:rPr>
              <w:t xml:space="preserve"> игра «На стройках города» Цель: продолжать воспитывать любовь и гордость за родной город, закрепить знания о строительных профессиях, учить использовать в игре предметы –заместители.</w:t>
            </w:r>
            <w:r w:rsidRPr="00B74897">
              <w:rPr>
                <w:color w:val="333333"/>
                <w:lang w:eastAsia="en-US"/>
              </w:rPr>
              <w:tab/>
              <w:t>Д/И «Соедини точки» Цель: упражнять в ориентации на листе бумаги, закрепить счет в пределах 20.</w:t>
            </w:r>
            <w:r w:rsidRPr="00B74897">
              <w:rPr>
                <w:color w:val="333333"/>
                <w:lang w:eastAsia="en-US"/>
              </w:rPr>
              <w:tab/>
              <w:t>Д/И «Учимся составлять план улицы» Цель: познакомить с графическим изображением зданий на улице.</w:t>
            </w:r>
          </w:p>
          <w:p w:rsidR="00B74897" w:rsidRPr="00B74897" w:rsidRDefault="00B74897" w:rsidP="00B74897">
            <w:pPr>
              <w:pStyle w:val="a3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 xml:space="preserve"> Д/И «Угадай, где я нахожусь?» Цель: упражнять в умении </w:t>
            </w:r>
            <w:r w:rsidRPr="00B74897">
              <w:rPr>
                <w:color w:val="333333"/>
                <w:lang w:eastAsia="en-US"/>
              </w:rPr>
              <w:lastRenderedPageBreak/>
              <w:t>ориентироваться по плану.</w:t>
            </w:r>
          </w:p>
          <w:p w:rsidR="000E394F" w:rsidRDefault="00B74897" w:rsidP="00B74897">
            <w:pPr>
              <w:pStyle w:val="a3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Игры в центре конструирования «Я строю город» Цель: развивать воображение, конструктивные способности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С/</w:t>
            </w:r>
            <w:proofErr w:type="gramStart"/>
            <w:r w:rsidRPr="00B74897">
              <w:rPr>
                <w:color w:val="333333"/>
                <w:lang w:eastAsia="en-US"/>
              </w:rPr>
              <w:t>Р</w:t>
            </w:r>
            <w:proofErr w:type="gramEnd"/>
            <w:r w:rsidRPr="00B74897">
              <w:rPr>
                <w:color w:val="333333"/>
                <w:lang w:eastAsia="en-US"/>
              </w:rPr>
              <w:t xml:space="preserve"> игра «Путешествие по городу» Цель: закрепить представления о городском транспорте, воспитывать правила поведения в общественном транспорте, закрепить знания о достопримечательностях нашего города.</w:t>
            </w:r>
            <w:r w:rsidRPr="00B74897">
              <w:rPr>
                <w:color w:val="333333"/>
                <w:lang w:eastAsia="en-US"/>
              </w:rPr>
              <w:tab/>
              <w:t>Д/И «Что не дорисовал художник?» Цель: развивать логическое мышление, художественные способности</w:t>
            </w:r>
            <w:proofErr w:type="gramStart"/>
            <w:r w:rsidRPr="00B74897">
              <w:rPr>
                <w:color w:val="333333"/>
                <w:lang w:eastAsia="en-US"/>
              </w:rPr>
              <w:tab/>
              <w:t>Д</w:t>
            </w:r>
            <w:proofErr w:type="gramEnd"/>
            <w:r w:rsidRPr="00B74897">
              <w:rPr>
                <w:color w:val="333333"/>
                <w:lang w:eastAsia="en-US"/>
              </w:rPr>
              <w:t>/И. «Я начну, а ты продолжи» Цель: упражнять в умении составлять рассказы по сюжетным картина и иллюстрация.</w:t>
            </w:r>
          </w:p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Д/И «Бывает – не бывает» Цель</w:t>
            </w:r>
            <w:proofErr w:type="gramStart"/>
            <w:r w:rsidRPr="00B74897">
              <w:rPr>
                <w:color w:val="333333"/>
                <w:lang w:eastAsia="en-US"/>
              </w:rPr>
              <w:t>6</w:t>
            </w:r>
            <w:proofErr w:type="gramEnd"/>
            <w:r w:rsidRPr="00B74897">
              <w:rPr>
                <w:color w:val="333333"/>
                <w:lang w:eastAsia="en-US"/>
              </w:rPr>
              <w:t xml:space="preserve"> закрепить представление детей о </w:t>
            </w:r>
            <w:r w:rsidRPr="00B74897">
              <w:rPr>
                <w:color w:val="333333"/>
                <w:lang w:eastAsia="en-US"/>
              </w:rPr>
              <w:lastRenderedPageBreak/>
              <w:t>городе и деревни.</w:t>
            </w:r>
          </w:p>
          <w:p w:rsidR="000E394F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 xml:space="preserve">Настольная игра «Собери картинку» Цель: развивать умение собирать </w:t>
            </w:r>
            <w:proofErr w:type="spellStart"/>
            <w:r w:rsidRPr="00B74897">
              <w:rPr>
                <w:color w:val="333333"/>
                <w:lang w:eastAsia="en-US"/>
              </w:rPr>
              <w:t>пазлы</w:t>
            </w:r>
            <w:proofErr w:type="spellEnd"/>
            <w:r w:rsidRPr="00B74897">
              <w:rPr>
                <w:color w:val="333333"/>
                <w:lang w:eastAsia="en-US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С/</w:t>
            </w:r>
            <w:proofErr w:type="gramStart"/>
            <w:r w:rsidRPr="00B74897">
              <w:rPr>
                <w:color w:val="333333"/>
                <w:lang w:eastAsia="en-US"/>
              </w:rPr>
              <w:t>Р</w:t>
            </w:r>
            <w:proofErr w:type="gramEnd"/>
            <w:r w:rsidRPr="00B74897">
              <w:rPr>
                <w:color w:val="333333"/>
                <w:lang w:eastAsia="en-US"/>
              </w:rPr>
              <w:t xml:space="preserve"> игра «Семья. Дом»  Цель: воспитывать уважение к людям разных национальностей и народностей, развивать сюжет игры по теме, использовать предметы </w:t>
            </w:r>
            <w:proofErr w:type="gramStart"/>
            <w:r w:rsidRPr="00B74897">
              <w:rPr>
                <w:color w:val="333333"/>
                <w:lang w:eastAsia="en-US"/>
              </w:rPr>
              <w:t>–з</w:t>
            </w:r>
            <w:proofErr w:type="gramEnd"/>
            <w:r w:rsidRPr="00B74897">
              <w:rPr>
                <w:color w:val="333333"/>
                <w:lang w:eastAsia="en-US"/>
              </w:rPr>
              <w:t>аместители.</w:t>
            </w:r>
            <w:r w:rsidRPr="00B74897">
              <w:rPr>
                <w:color w:val="333333"/>
                <w:lang w:eastAsia="en-US"/>
              </w:rPr>
              <w:tab/>
              <w:t>Д/И « Укрась кокошник» Цель: развивать художественный вкус, умение составлять декоративный узор из геометрических фигур и растительных элементов.</w:t>
            </w:r>
            <w:r w:rsidRPr="00B74897">
              <w:rPr>
                <w:color w:val="333333"/>
                <w:lang w:eastAsia="en-US"/>
              </w:rPr>
              <w:tab/>
              <w:t>Просмотр презентации «Моя Родина – Россия» Цель: воспитывать любовь к родной стране.</w:t>
            </w:r>
          </w:p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 xml:space="preserve">Игры в центре конструирования «Мы строим кремль» Цель: учить возводить постройки из различных деталей конструктора по образцу и картине, развивать </w:t>
            </w:r>
            <w:r w:rsidRPr="00B74897">
              <w:rPr>
                <w:color w:val="333333"/>
                <w:lang w:eastAsia="en-US"/>
              </w:rPr>
              <w:lastRenderedPageBreak/>
              <w:t>конструкторские способности.</w:t>
            </w:r>
          </w:p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С/</w:t>
            </w:r>
            <w:proofErr w:type="gramStart"/>
            <w:r w:rsidRPr="00B74897">
              <w:rPr>
                <w:color w:val="333333"/>
                <w:lang w:eastAsia="en-US"/>
              </w:rPr>
              <w:t>Р</w:t>
            </w:r>
            <w:proofErr w:type="gramEnd"/>
            <w:r w:rsidRPr="00B74897">
              <w:rPr>
                <w:color w:val="333333"/>
                <w:lang w:eastAsia="en-US"/>
              </w:rPr>
              <w:t xml:space="preserve"> игра «Машина времени» Цель: развернуть сюжет игры, направляя детей в прошлое и будущее нашей страны, развивать воображение, следить за речью детей, взаимоотношения в ходе игры.</w:t>
            </w:r>
            <w:r w:rsidRPr="00B74897">
              <w:rPr>
                <w:color w:val="333333"/>
                <w:lang w:eastAsia="en-US"/>
              </w:rPr>
              <w:tab/>
              <w:t>Д/И «Назови одним словом» Цель: закрепить умение детей обобщать и классифицировать предметы и явления.</w:t>
            </w:r>
            <w:r w:rsidRPr="00B74897">
              <w:rPr>
                <w:color w:val="333333"/>
                <w:lang w:eastAsia="en-US"/>
              </w:rPr>
              <w:tab/>
              <w:t>Просмотр презентации «Москва – колыбель России» Цель: закрепить знания о столице.</w:t>
            </w:r>
          </w:p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Д/И «Наш флаг, герб» Цель: закрепить знания детей о российской символике.</w:t>
            </w:r>
          </w:p>
          <w:p w:rsidR="000E394F" w:rsidRDefault="00B74897" w:rsidP="00B74897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 xml:space="preserve">Настольная игра «Рассели всех животных» Цель: </w:t>
            </w:r>
            <w:r w:rsidRPr="00B74897">
              <w:rPr>
                <w:color w:val="333333"/>
                <w:lang w:eastAsia="en-US"/>
              </w:rPr>
              <w:lastRenderedPageBreak/>
              <w:t>закрепить знания о флоре и фауне нашей родины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lastRenderedPageBreak/>
              <w:t>Д/И «Отгадай» Цель: упражнять в умении отгадывать загадки, развивать логическое мышление.</w:t>
            </w:r>
            <w:r w:rsidRPr="0097779F">
              <w:rPr>
                <w:color w:val="333333"/>
                <w:lang w:eastAsia="en-US"/>
              </w:rPr>
              <w:tab/>
              <w:t xml:space="preserve">Свободная деятельность в </w:t>
            </w:r>
            <w:proofErr w:type="spellStart"/>
            <w:r w:rsidRPr="0097779F">
              <w:rPr>
                <w:color w:val="333333"/>
                <w:lang w:eastAsia="en-US"/>
              </w:rPr>
              <w:t>ИЗОцентре</w:t>
            </w:r>
            <w:proofErr w:type="spellEnd"/>
            <w:r w:rsidRPr="0097779F">
              <w:rPr>
                <w:color w:val="333333"/>
                <w:lang w:eastAsia="en-US"/>
              </w:rPr>
              <w:t xml:space="preserve"> «Мой город» Цель: закрепить умение рисовать многоэтажные дома, разные машины.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Рассматривание иллюстраций «Люди труда» Цель: закрепить знания о профессиях, встречающихся в нашем городе.</w:t>
            </w:r>
          </w:p>
          <w:p w:rsidR="000E394F" w:rsidRDefault="0097779F" w:rsidP="009777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Д/И «Кто что делает?» Цель: учить подбирать глаголы к сущ.</w:t>
            </w:r>
          </w:p>
        </w:tc>
      </w:tr>
      <w:tr w:rsidR="000E394F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B74897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 xml:space="preserve">Наблюдение за одеждой людей. Почему надели более легкую одежду? Цель: Развивать умение анализировать и делать выводы. </w:t>
            </w:r>
            <w:proofErr w:type="gramStart"/>
            <w:r w:rsidRPr="00B74897">
              <w:rPr>
                <w:color w:val="333333"/>
                <w:lang w:eastAsia="en-US"/>
              </w:rPr>
              <w:t>П</w:t>
            </w:r>
            <w:proofErr w:type="gramEnd"/>
            <w:r w:rsidRPr="00B74897">
              <w:rPr>
                <w:color w:val="333333"/>
                <w:lang w:eastAsia="en-US"/>
              </w:rPr>
              <w:t>/И «Быстро возьми, быстро положи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B74897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 xml:space="preserve">Наблюдение за насекомыми. Птицы начали свой прилет, </w:t>
            </w:r>
            <w:proofErr w:type="gramStart"/>
            <w:r w:rsidRPr="00B74897">
              <w:rPr>
                <w:color w:val="333333"/>
                <w:lang w:eastAsia="en-US"/>
              </w:rPr>
              <w:t>значит</w:t>
            </w:r>
            <w:proofErr w:type="gramEnd"/>
            <w:r w:rsidRPr="00B74897">
              <w:rPr>
                <w:color w:val="333333"/>
                <w:lang w:eastAsia="en-US"/>
              </w:rPr>
              <w:t xml:space="preserve"> появились насекомые. Спросить, где они провели зиму. Назвать известных насекомых. </w:t>
            </w:r>
            <w:proofErr w:type="gramStart"/>
            <w:r w:rsidRPr="00B74897">
              <w:rPr>
                <w:color w:val="333333"/>
                <w:lang w:eastAsia="en-US"/>
              </w:rPr>
              <w:t>П</w:t>
            </w:r>
            <w:proofErr w:type="gramEnd"/>
            <w:r w:rsidRPr="00B74897">
              <w:rPr>
                <w:color w:val="333333"/>
                <w:lang w:eastAsia="en-US"/>
              </w:rPr>
              <w:t>/И «Медведь и пчелы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B74897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Наблюдения за погодой. Цель</w:t>
            </w:r>
            <w:proofErr w:type="gramStart"/>
            <w:r w:rsidRPr="00B74897">
              <w:rPr>
                <w:color w:val="333333"/>
                <w:lang w:eastAsia="en-US"/>
              </w:rPr>
              <w:t>6</w:t>
            </w:r>
            <w:proofErr w:type="gramEnd"/>
            <w:r w:rsidRPr="00B74897">
              <w:rPr>
                <w:color w:val="333333"/>
                <w:lang w:eastAsia="en-US"/>
              </w:rPr>
              <w:t xml:space="preserve"> сравнить с дневной погодой, что изменилось? Развивать наблюдательность, умение устанавливать причинно-следственные связи между природными явлениями. </w:t>
            </w:r>
            <w:proofErr w:type="gramStart"/>
            <w:r w:rsidRPr="00B74897">
              <w:rPr>
                <w:color w:val="333333"/>
                <w:lang w:eastAsia="en-US"/>
              </w:rPr>
              <w:t>П</w:t>
            </w:r>
            <w:proofErr w:type="gramEnd"/>
            <w:r w:rsidRPr="00B74897">
              <w:rPr>
                <w:color w:val="333333"/>
                <w:lang w:eastAsia="en-US"/>
              </w:rPr>
              <w:t>/И «Салки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B74897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 xml:space="preserve">Наблюдения за ветром. Цель: продолжать учить определять силу ветра; расширять знания детей о неживой природе. </w:t>
            </w:r>
            <w:proofErr w:type="gramStart"/>
            <w:r w:rsidRPr="00B74897">
              <w:rPr>
                <w:color w:val="333333"/>
                <w:lang w:eastAsia="en-US"/>
              </w:rPr>
              <w:t>П</w:t>
            </w:r>
            <w:proofErr w:type="gramEnd"/>
            <w:r w:rsidRPr="00B74897">
              <w:rPr>
                <w:color w:val="333333"/>
                <w:lang w:eastAsia="en-US"/>
              </w:rPr>
              <w:t>/И «</w:t>
            </w:r>
            <w:proofErr w:type="spellStart"/>
            <w:r w:rsidRPr="00B74897">
              <w:rPr>
                <w:color w:val="333333"/>
                <w:lang w:eastAsia="en-US"/>
              </w:rPr>
              <w:t>Ловишка</w:t>
            </w:r>
            <w:proofErr w:type="spellEnd"/>
            <w:r w:rsidRPr="00B74897">
              <w:rPr>
                <w:color w:val="333333"/>
                <w:lang w:eastAsia="en-US"/>
              </w:rPr>
              <w:t xml:space="preserve"> с лентой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97779F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 xml:space="preserve">Наблюдения за изменениями в погоде. Д/И «Что изменилось?» Цель: развивать наблюдательность, умение делать выводы. </w:t>
            </w:r>
            <w:proofErr w:type="gramStart"/>
            <w:r w:rsidRPr="0097779F">
              <w:rPr>
                <w:color w:val="333333"/>
                <w:lang w:eastAsia="en-US"/>
              </w:rPr>
              <w:t>П</w:t>
            </w:r>
            <w:proofErr w:type="gramEnd"/>
            <w:r w:rsidRPr="0097779F">
              <w:rPr>
                <w:color w:val="333333"/>
                <w:lang w:eastAsia="en-US"/>
              </w:rPr>
              <w:t>/И «Займи домик»</w:t>
            </w:r>
          </w:p>
        </w:tc>
      </w:tr>
    </w:tbl>
    <w:p w:rsidR="000E394F" w:rsidRDefault="000E394F" w:rsidP="000E394F"/>
    <w:p w:rsidR="000E394F" w:rsidRDefault="000E394F" w:rsidP="000E394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</w:p>
    <w:p w:rsidR="000E394F" w:rsidRPr="00263585" w:rsidRDefault="000E394F" w:rsidP="000E394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79"/>
        <w:gridCol w:w="2515"/>
        <w:gridCol w:w="2767"/>
        <w:gridCol w:w="2891"/>
        <w:gridCol w:w="2764"/>
        <w:gridCol w:w="2570"/>
      </w:tblGrid>
      <w:tr w:rsidR="000E394F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0E394F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Утренняя гимнастика.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 xml:space="preserve">Беседа с детьми «Знай и выполняй правила дорожного движения» Цель: расширять представление о родном городе, его улицах, закрепить правила дорожного движения, знание </w:t>
            </w:r>
            <w:r w:rsidRPr="0097779F">
              <w:rPr>
                <w:color w:val="333333"/>
                <w:lang w:eastAsia="en-US"/>
              </w:rPr>
              <w:lastRenderedPageBreak/>
              <w:t>дорожных знаков.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97779F">
              <w:rPr>
                <w:color w:val="333333"/>
                <w:lang w:eastAsia="en-US"/>
              </w:rPr>
              <w:t>П</w:t>
            </w:r>
            <w:proofErr w:type="gramEnd"/>
            <w:r w:rsidRPr="0097779F">
              <w:rPr>
                <w:color w:val="333333"/>
                <w:lang w:eastAsia="en-US"/>
              </w:rPr>
              <w:t>/И «Цветные автомобили»</w:t>
            </w:r>
            <w:r w:rsidRPr="0097779F">
              <w:rPr>
                <w:color w:val="333333"/>
                <w:lang w:eastAsia="en-US"/>
              </w:rPr>
              <w:tab/>
              <w:t>Д/И «Когда это бывает?» Цель: закрепить с детьми временные представления (времена года, части суток, дни недели)</w:t>
            </w:r>
            <w:r w:rsidRPr="0097779F">
              <w:rPr>
                <w:color w:val="333333"/>
                <w:lang w:eastAsia="en-US"/>
              </w:rPr>
              <w:tab/>
              <w:t xml:space="preserve">Д/И «Мы – водители» Цель: развивать ориентировку в окружающем пространстве и умение наблюдать за движением машин. 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Д/И «Колесо истории» Цель: дать детям представление о разнообразии машин, о первых автомобилях.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Д/И «Какой транспорт?» Цель: закрепить классификации транспорта.</w:t>
            </w:r>
          </w:p>
          <w:p w:rsidR="000E394F" w:rsidRDefault="0097779F" w:rsidP="009777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Оформление уголка дорожного движения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lastRenderedPageBreak/>
              <w:t>Утренняя гимнастика.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 xml:space="preserve">Беседа с детьми «Что вы знаете о работе службы ГИБДД?» Цель: дать детям представление о работе инспекции, назначении поста ГИБДД на дороге,  воспитывать интерес и желание подражать </w:t>
            </w:r>
            <w:r w:rsidRPr="0097779F">
              <w:rPr>
                <w:color w:val="333333"/>
                <w:lang w:eastAsia="en-US"/>
              </w:rPr>
              <w:lastRenderedPageBreak/>
              <w:t>взрослым.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97779F">
              <w:rPr>
                <w:color w:val="333333"/>
                <w:lang w:eastAsia="en-US"/>
              </w:rPr>
              <w:t>П</w:t>
            </w:r>
            <w:proofErr w:type="gramEnd"/>
            <w:r w:rsidRPr="0097779F">
              <w:rPr>
                <w:color w:val="333333"/>
                <w:lang w:eastAsia="en-US"/>
              </w:rPr>
              <w:t xml:space="preserve">/И «Красный, желтый, зеленый» </w:t>
            </w:r>
            <w:r w:rsidRPr="0097779F">
              <w:rPr>
                <w:color w:val="333333"/>
                <w:lang w:eastAsia="en-US"/>
              </w:rPr>
              <w:tab/>
              <w:t>Д/И «Расшифруй слово» Цель: закрепить умение определять первый звук в слове, обозначать его буквой, складывать и читать новое слово.</w:t>
            </w:r>
            <w:r w:rsidRPr="0097779F">
              <w:rPr>
                <w:color w:val="333333"/>
                <w:lang w:eastAsia="en-US"/>
              </w:rPr>
              <w:tab/>
              <w:t>Д/И «Мои друзья – дорожные знаки» Цель: закрепить знание и назначение дорожных знаков.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 xml:space="preserve">Д/И «Автошкола» Цель: закрепить правила дорожного движения. </w:t>
            </w:r>
          </w:p>
          <w:p w:rsidR="000E394F" w:rsidRDefault="0097779F" w:rsidP="009777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Игры на макете улицы «Как правильно переходить перекресток?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lastRenderedPageBreak/>
              <w:t xml:space="preserve">Утренняя гимнастика. 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Беседа с детьми «Путешествие к светофору» Цель: познакомить детей с видами светофора (для пешеходов и водителей), закрепить знания детей.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97779F">
              <w:rPr>
                <w:color w:val="333333"/>
                <w:lang w:eastAsia="en-US"/>
              </w:rPr>
              <w:t>П</w:t>
            </w:r>
            <w:proofErr w:type="gramEnd"/>
            <w:r w:rsidRPr="0097779F">
              <w:rPr>
                <w:color w:val="333333"/>
                <w:lang w:eastAsia="en-US"/>
              </w:rPr>
              <w:t>/И «Ловкий пешеход»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lastRenderedPageBreak/>
              <w:tab/>
              <w:t>Д/И «Мы идем по городу» Цель: развивать монологическую речь, развивать фантазию и творческое воображение.</w:t>
            </w:r>
            <w:r w:rsidRPr="0097779F">
              <w:rPr>
                <w:color w:val="333333"/>
                <w:lang w:eastAsia="en-US"/>
              </w:rPr>
              <w:tab/>
              <w:t xml:space="preserve">Рассматривание альбома «Безопасность на дороге» Цель: закрепить правила поведения на дороге. 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Д/И «Подумай – отгадай» Цель: развивать умение отвечать на вопросы викторины по ПДД.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Разучить пальчиковую гимнастику «Стой, стой, постовой»</w:t>
            </w:r>
          </w:p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lastRenderedPageBreak/>
              <w:t>Утренняя гимнастика.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Беседа с детьми «Ребенок на улицах города» Цель: закрепить знания об ориентировке на дороге, применяя правила дорожного движения для пешеходов в различных ситуациях.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97779F">
              <w:rPr>
                <w:color w:val="333333"/>
                <w:lang w:eastAsia="en-US"/>
              </w:rPr>
              <w:lastRenderedPageBreak/>
              <w:t>П</w:t>
            </w:r>
            <w:proofErr w:type="gramEnd"/>
            <w:r w:rsidRPr="0097779F">
              <w:rPr>
                <w:color w:val="333333"/>
                <w:lang w:eastAsia="en-US"/>
              </w:rPr>
              <w:t>/И «Третий лишний»</w:t>
            </w:r>
            <w:r w:rsidRPr="0097779F">
              <w:rPr>
                <w:color w:val="333333"/>
                <w:lang w:eastAsia="en-US"/>
              </w:rPr>
              <w:tab/>
              <w:t>Д/И «Математические счеты» Цель: закрепить умение детей отсчитывать предметы в пределах 10</w:t>
            </w:r>
            <w:r w:rsidRPr="0097779F">
              <w:rPr>
                <w:color w:val="333333"/>
                <w:lang w:eastAsia="en-US"/>
              </w:rPr>
              <w:tab/>
              <w:t>Д/И Кто отличник –пешеход?» Цель: закрепить ПДД.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Д/И «Большая прогулка» Цель: закрепить правила игры на детской площадке.</w:t>
            </w:r>
          </w:p>
          <w:p w:rsidR="000E394F" w:rsidRDefault="0097779F" w:rsidP="009777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Ситуативный разговор «Как машины людям помогают?» Цель: закрепить знания и назначение специальных машин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F" w:rsidRPr="0097779F" w:rsidRDefault="0097779F" w:rsidP="0097779F">
            <w:pPr>
              <w:pStyle w:val="a3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lastRenderedPageBreak/>
              <w:t>Утренняя гимнастика.</w:t>
            </w:r>
          </w:p>
          <w:p w:rsidR="0097779F" w:rsidRPr="0097779F" w:rsidRDefault="0097779F" w:rsidP="0097779F">
            <w:pPr>
              <w:pStyle w:val="a3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Игра – викторина «Знаки на дороге» Цель: определить, как дети  усвоили правила безопасности движения. Закрепить знания о сигналах светофора.</w:t>
            </w:r>
          </w:p>
          <w:p w:rsidR="0097779F" w:rsidRPr="0097779F" w:rsidRDefault="0097779F" w:rsidP="0097779F">
            <w:pPr>
              <w:pStyle w:val="a3"/>
              <w:rPr>
                <w:color w:val="333333"/>
                <w:lang w:eastAsia="en-US"/>
              </w:rPr>
            </w:pPr>
            <w:proofErr w:type="gramStart"/>
            <w:r w:rsidRPr="0097779F">
              <w:rPr>
                <w:color w:val="333333"/>
                <w:lang w:eastAsia="en-US"/>
              </w:rPr>
              <w:t>П</w:t>
            </w:r>
            <w:proofErr w:type="gramEnd"/>
            <w:r w:rsidRPr="0097779F">
              <w:rPr>
                <w:color w:val="333333"/>
                <w:lang w:eastAsia="en-US"/>
              </w:rPr>
              <w:t>/И «Горелки»</w:t>
            </w:r>
            <w:r w:rsidRPr="0097779F">
              <w:rPr>
                <w:color w:val="333333"/>
                <w:lang w:eastAsia="en-US"/>
              </w:rPr>
              <w:lastRenderedPageBreak/>
              <w:tab/>
              <w:t>Д/И «Что сначала, что потом» Цель: закрепить последовательность времен года, названия месяцев, дней недели, частей суток</w:t>
            </w:r>
            <w:r w:rsidRPr="0097779F">
              <w:rPr>
                <w:color w:val="333333"/>
                <w:lang w:eastAsia="en-US"/>
              </w:rPr>
              <w:tab/>
              <w:t>Д/И «Правильно –неправильно» Цель: закрепить ПДД.</w:t>
            </w:r>
          </w:p>
          <w:p w:rsidR="0097779F" w:rsidRPr="0097779F" w:rsidRDefault="0097779F" w:rsidP="0097779F">
            <w:pPr>
              <w:pStyle w:val="a3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Настольная игра «Дорожные знаки» Цель: закрепить знания о дорожных знаках.</w:t>
            </w:r>
          </w:p>
          <w:p w:rsidR="000E394F" w:rsidRDefault="000E394F" w:rsidP="00FE2B65">
            <w:pPr>
              <w:pStyle w:val="a3"/>
              <w:rPr>
                <w:color w:val="333333"/>
                <w:lang w:eastAsia="en-US"/>
              </w:rPr>
            </w:pPr>
          </w:p>
        </w:tc>
      </w:tr>
      <w:tr w:rsidR="000E394F" w:rsidTr="00FE2B65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8.50-9.20 Музык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худ.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30 Познавательное развитие ФЭМП</w:t>
            </w:r>
            <w:r w:rsidR="00C51D02">
              <w:rPr>
                <w:b/>
                <w:color w:val="333333"/>
                <w:lang w:eastAsia="en-US"/>
              </w:rPr>
              <w:t xml:space="preserve"> </w:t>
            </w:r>
            <w:r w:rsidR="00C51D02" w:rsidRPr="00C51D02">
              <w:rPr>
                <w:color w:val="333333"/>
                <w:lang w:eastAsia="en-US"/>
              </w:rPr>
              <w:lastRenderedPageBreak/>
              <w:t>Повторение. Цель:</w:t>
            </w:r>
            <w:r w:rsidR="00C51D02">
              <w:rPr>
                <w:b/>
                <w:color w:val="333333"/>
                <w:lang w:eastAsia="en-US"/>
              </w:rPr>
              <w:t xml:space="preserve"> </w:t>
            </w:r>
            <w:r w:rsidR="00C51D02" w:rsidRPr="00C51D02">
              <w:rPr>
                <w:color w:val="333333"/>
                <w:lang w:eastAsia="en-US"/>
              </w:rPr>
              <w:t xml:space="preserve">Повторение </w:t>
            </w:r>
            <w:proofErr w:type="spellStart"/>
            <w:r w:rsidR="00C51D02" w:rsidRPr="00C51D02">
              <w:rPr>
                <w:color w:val="333333"/>
                <w:lang w:eastAsia="en-US"/>
              </w:rPr>
              <w:t>изученого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 xml:space="preserve">9.00-9.30 Познавательное развитие ФЦКМ </w:t>
            </w:r>
            <w:r w:rsidR="00BF4B7A" w:rsidRPr="00BF4B7A">
              <w:rPr>
                <w:color w:val="333333"/>
                <w:lang w:eastAsia="en-US"/>
              </w:rPr>
              <w:lastRenderedPageBreak/>
              <w:t>ЗЕМЛЯ – НАШ ОБЩИЙ ДОМ.</w:t>
            </w:r>
            <w:r w:rsidR="00BF4B7A" w:rsidRPr="00BF4B7A">
              <w:t xml:space="preserve"> </w:t>
            </w:r>
            <w:r w:rsidR="00BF4B7A" w:rsidRPr="00BF4B7A">
              <w:rPr>
                <w:color w:val="333333"/>
                <w:lang w:eastAsia="en-US"/>
              </w:rPr>
              <w:t>Цели: продолжить знакомить с понятием «Земля – наш общий дом»; рассказать о том, что на Земле много стран, живут люди разных рас и национальностей; формировать интерес и уважение ко всем людям, отмечая их самобытность; показать различие культур, особенности быта, обычае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9.00-9.30 Познавательное развитие ФЭМП</w:t>
            </w:r>
            <w:r w:rsidR="00C51D02" w:rsidRPr="00C51D02">
              <w:rPr>
                <w:color w:val="333333"/>
                <w:lang w:eastAsia="en-US"/>
              </w:rPr>
              <w:t xml:space="preserve"> </w:t>
            </w:r>
            <w:r w:rsidR="00C51D02" w:rsidRPr="00C51D02">
              <w:rPr>
                <w:color w:val="333333"/>
                <w:lang w:eastAsia="en-US"/>
              </w:rPr>
              <w:lastRenderedPageBreak/>
              <w:t>Повторение. Цель:</w:t>
            </w:r>
            <w:r w:rsidR="00C51D02">
              <w:rPr>
                <w:b/>
                <w:color w:val="333333"/>
                <w:lang w:eastAsia="en-US"/>
              </w:rPr>
              <w:t xml:space="preserve"> </w:t>
            </w:r>
            <w:r w:rsidR="00C51D02" w:rsidRPr="00C51D02">
              <w:rPr>
                <w:color w:val="333333"/>
                <w:lang w:eastAsia="en-US"/>
              </w:rPr>
              <w:t xml:space="preserve">Повторение </w:t>
            </w:r>
            <w:proofErr w:type="spellStart"/>
            <w:r w:rsidR="00C51D02" w:rsidRPr="00C51D02">
              <w:rPr>
                <w:color w:val="333333"/>
                <w:lang w:eastAsia="en-US"/>
              </w:rPr>
              <w:t>изученого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 xml:space="preserve">9.00-9.30 Двига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</w:tr>
      <w:tr w:rsidR="000E394F" w:rsidTr="00FE2B6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F" w:rsidRDefault="000E394F" w:rsidP="00FE2B6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FE2B65" w:rsidRDefault="000E394F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30-10.00 Худ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>эстетическое развитие (рисование)</w:t>
            </w:r>
            <w:r w:rsidR="00FE2B65">
              <w:t xml:space="preserve"> </w:t>
            </w:r>
            <w:r w:rsidR="00FE2B65" w:rsidRPr="00FE2B65">
              <w:rPr>
                <w:b/>
                <w:color w:val="333333"/>
                <w:lang w:eastAsia="en-US"/>
              </w:rPr>
              <w:t>Сотворение мира</w:t>
            </w:r>
            <w:r w:rsidR="00FE2B65">
              <w:rPr>
                <w:color w:val="333333"/>
                <w:lang w:eastAsia="en-US"/>
              </w:rPr>
              <w:t xml:space="preserve"> Цель: </w:t>
            </w:r>
            <w:r w:rsidR="00FE2B65" w:rsidRPr="00FE2B65">
              <w:rPr>
                <w:color w:val="333333"/>
                <w:lang w:eastAsia="en-US"/>
              </w:rPr>
              <w:t>Познакомить детей с Б</w:t>
            </w:r>
            <w:r w:rsidR="00FE2B65">
              <w:rPr>
                <w:color w:val="333333"/>
                <w:lang w:eastAsia="en-US"/>
              </w:rPr>
              <w:t xml:space="preserve">иблией, рассказать им легенду о </w:t>
            </w:r>
            <w:r w:rsidR="00FE2B65" w:rsidRPr="00FE2B65">
              <w:rPr>
                <w:color w:val="333333"/>
                <w:lang w:eastAsia="en-US"/>
              </w:rPr>
              <w:t xml:space="preserve">сотворении мира. Побуждать детей к созданию коллективной </w:t>
            </w:r>
            <w:r w:rsidR="00FE2B65">
              <w:rPr>
                <w:color w:val="333333"/>
                <w:lang w:eastAsia="en-US"/>
              </w:rPr>
              <w:t xml:space="preserve">работы путем распределения всей </w:t>
            </w:r>
            <w:r w:rsidR="00FE2B65" w:rsidRPr="00FE2B65">
              <w:rPr>
                <w:color w:val="333333"/>
                <w:lang w:eastAsia="en-US"/>
              </w:rPr>
              <w:t>работы между детьми и продумывания картины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11.00-11.30 Двига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C51D02" w:rsidRDefault="000E394F" w:rsidP="00C51D02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9.40-10.10 Изобрази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  <w:proofErr w:type="gramStart"/>
            <w:r>
              <w:rPr>
                <w:b/>
                <w:color w:val="333333"/>
                <w:lang w:eastAsia="en-US"/>
              </w:rPr>
              <w:t xml:space="preserve"> </w:t>
            </w:r>
            <w:r w:rsidR="00C51D02">
              <w:rPr>
                <w:b/>
                <w:color w:val="333333"/>
                <w:lang w:eastAsia="en-US"/>
              </w:rPr>
              <w:t xml:space="preserve"> </w:t>
            </w:r>
            <w:r w:rsidR="00C51D02" w:rsidRPr="00C51D02">
              <w:rPr>
                <w:b/>
                <w:color w:val="333333"/>
                <w:lang w:eastAsia="en-US"/>
              </w:rPr>
              <w:t>К</w:t>
            </w:r>
            <w:proofErr w:type="gramEnd"/>
            <w:r w:rsidR="00C51D02" w:rsidRPr="00C51D02">
              <w:rPr>
                <w:b/>
                <w:color w:val="333333"/>
                <w:lang w:eastAsia="en-US"/>
              </w:rPr>
              <w:t>ак Тог зверей лепил</w:t>
            </w:r>
            <w:r w:rsidR="00C51D02">
              <w:rPr>
                <w:color w:val="333333"/>
                <w:lang w:eastAsia="en-US"/>
              </w:rPr>
              <w:t xml:space="preserve"> Цель: </w:t>
            </w:r>
            <w:r w:rsidR="00C51D02" w:rsidRPr="00C51D02">
              <w:rPr>
                <w:color w:val="333333"/>
                <w:lang w:eastAsia="en-US"/>
              </w:rPr>
              <w:t>Познакомить детей со сказ</w:t>
            </w:r>
            <w:r w:rsidR="00C51D02">
              <w:rPr>
                <w:color w:val="333333"/>
                <w:lang w:eastAsia="en-US"/>
              </w:rPr>
              <w:t xml:space="preserve">кой, в которой рассказывается о </w:t>
            </w:r>
            <w:r w:rsidR="00C51D02" w:rsidRPr="00C51D02">
              <w:rPr>
                <w:color w:val="333333"/>
                <w:lang w:eastAsia="en-US"/>
              </w:rPr>
              <w:t>сотворении животных. Побудить детей к созданию коллектив</w:t>
            </w:r>
            <w:r w:rsidR="00C51D02">
              <w:rPr>
                <w:color w:val="333333"/>
                <w:lang w:eastAsia="en-US"/>
              </w:rPr>
              <w:t xml:space="preserve">ной работы путем продумывания и </w:t>
            </w:r>
            <w:r w:rsidR="00C51D02" w:rsidRPr="00C51D02">
              <w:rPr>
                <w:color w:val="333333"/>
                <w:lang w:eastAsia="en-US"/>
              </w:rPr>
              <w:t>воплощения сюжета по данной теме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0.35-11.05</w:t>
            </w:r>
            <w:r w:rsidRPr="007433CE">
              <w:rPr>
                <w:b/>
                <w:color w:val="333333"/>
                <w:lang w:eastAsia="en-US"/>
              </w:rPr>
              <w:t xml:space="preserve"> Двигательная </w:t>
            </w:r>
            <w:proofErr w:type="spellStart"/>
            <w:r w:rsidRPr="007433CE"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E2039C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0.00-10.30 Познавательное развитие</w:t>
            </w:r>
            <w:r w:rsidR="00E2039C">
              <w:t xml:space="preserve"> </w:t>
            </w:r>
            <w:r w:rsidR="00E2039C" w:rsidRPr="00E2039C">
              <w:rPr>
                <w:color w:val="333333"/>
                <w:lang w:eastAsia="en-US"/>
              </w:rPr>
              <w:t>КТО ГЛАВНЫЙ В ЛЕСУ?</w:t>
            </w:r>
            <w:r w:rsidR="00E2039C" w:rsidRPr="00E2039C">
              <w:t xml:space="preserve"> </w:t>
            </w:r>
            <w:proofErr w:type="gramStart"/>
            <w:r w:rsidR="00E2039C" w:rsidRPr="00E2039C">
              <w:rPr>
                <w:color w:val="333333"/>
                <w:lang w:eastAsia="en-US"/>
              </w:rPr>
              <w:t>Цели: продолжать знакомить с дикими животными и их повадками; учить называть животных (бурый медведь, лев, олень); расширять представление об особенностях внешнего вида животных, о жизненных проявлениях, повадках, особенностях п</w:t>
            </w:r>
            <w:r w:rsidR="00E2039C">
              <w:rPr>
                <w:color w:val="333333"/>
                <w:lang w:eastAsia="en-US"/>
              </w:rPr>
              <w:t>риспособления (линька, спячка)</w:t>
            </w:r>
            <w:proofErr w:type="gramEnd"/>
          </w:p>
        </w:tc>
      </w:tr>
      <w:tr w:rsidR="000E394F" w:rsidTr="00FE2B65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F" w:rsidRDefault="000E394F" w:rsidP="00FE2B6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итие (Подготовка к обучению грамоте)</w:t>
            </w:r>
            <w:r w:rsidR="00E2039C">
              <w:t xml:space="preserve"> </w:t>
            </w:r>
            <w:r w:rsidR="00E2039C" w:rsidRPr="00E2039C">
              <w:rPr>
                <w:color w:val="333333"/>
                <w:lang w:eastAsia="en-US"/>
              </w:rPr>
              <w:t>СКАЗКА БРАТЬЕВ ГРИММ «ГОРШОК КАШИ» Цель: учить воспринимать образное содержание, его нравственный смысл; закреплять знание о жанровых, композиционных, языковых особенностях сказки; подвести к пониманию идеи произведен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6.25-16.55 Музык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худ.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итие (Чтение худ</w:t>
            </w:r>
            <w:proofErr w:type="gramStart"/>
            <w:r>
              <w:rPr>
                <w:b/>
                <w:color w:val="333333"/>
                <w:lang w:eastAsia="en-US"/>
              </w:rPr>
              <w:t>.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 </w:t>
            </w:r>
            <w:proofErr w:type="gramStart"/>
            <w:r>
              <w:rPr>
                <w:b/>
                <w:color w:val="333333"/>
                <w:lang w:eastAsia="en-US"/>
              </w:rPr>
              <w:t>л</w:t>
            </w:r>
            <w:proofErr w:type="gramEnd"/>
            <w:r>
              <w:rPr>
                <w:b/>
                <w:color w:val="333333"/>
                <w:lang w:eastAsia="en-US"/>
              </w:rPr>
              <w:t>итературы)</w:t>
            </w:r>
            <w:r w:rsidR="00E2039C">
              <w:t xml:space="preserve"> </w:t>
            </w:r>
            <w:r w:rsidR="00E2039C" w:rsidRPr="00E2039C">
              <w:rPr>
                <w:color w:val="333333"/>
                <w:lang w:eastAsia="en-US"/>
              </w:rPr>
              <w:t>СОЧИНЕНИЕ СКАЗКИ.</w:t>
            </w:r>
            <w:r w:rsidR="00E2039C" w:rsidRPr="00E2039C">
              <w:t xml:space="preserve"> </w:t>
            </w:r>
            <w:r w:rsidR="00E2039C" w:rsidRPr="00E2039C">
              <w:rPr>
                <w:color w:val="333333"/>
                <w:lang w:eastAsia="en-US"/>
              </w:rPr>
              <w:t>Цели: закреплять навыки составления сказки на предложенную тему; совершенствовать умение проводить звуковой анализ слов; активизировать употребление в речи существительных и прилагательных женского, мужского и среднего рода; развивать интонационную сторону реч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Худ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>эстетическое развитие (рисование)</w:t>
            </w:r>
            <w:r w:rsidR="00FE2B65" w:rsidRPr="00FE2B65">
              <w:rPr>
                <w:b/>
                <w:color w:val="333333"/>
                <w:lang w:eastAsia="en-US"/>
              </w:rPr>
              <w:t xml:space="preserve"> Сотворение мира</w:t>
            </w:r>
            <w:r w:rsidR="00FE2B65">
              <w:rPr>
                <w:color w:val="333333"/>
                <w:lang w:eastAsia="en-US"/>
              </w:rPr>
              <w:t xml:space="preserve"> Цель: </w:t>
            </w:r>
            <w:r w:rsidR="00FE2B65" w:rsidRPr="00FE2B65">
              <w:rPr>
                <w:color w:val="333333"/>
                <w:lang w:eastAsia="en-US"/>
              </w:rPr>
              <w:t>Познакомить детей с Б</w:t>
            </w:r>
            <w:r w:rsidR="00FE2B65">
              <w:rPr>
                <w:color w:val="333333"/>
                <w:lang w:eastAsia="en-US"/>
              </w:rPr>
              <w:t xml:space="preserve">иблией, рассказать им легенду о </w:t>
            </w:r>
            <w:r w:rsidR="00FE2B65" w:rsidRPr="00FE2B65">
              <w:rPr>
                <w:color w:val="333333"/>
                <w:lang w:eastAsia="en-US"/>
              </w:rPr>
              <w:t xml:space="preserve">сотворении мира. Побуждать детей к созданию коллективной </w:t>
            </w:r>
            <w:r w:rsidR="00FE2B65">
              <w:rPr>
                <w:color w:val="333333"/>
                <w:lang w:eastAsia="en-US"/>
              </w:rPr>
              <w:t xml:space="preserve">работы путем распределения всей </w:t>
            </w:r>
            <w:r w:rsidR="00FE2B65" w:rsidRPr="00FE2B65">
              <w:rPr>
                <w:color w:val="333333"/>
                <w:lang w:eastAsia="en-US"/>
              </w:rPr>
              <w:t>работы между детьми и продумывания картины.</w:t>
            </w:r>
          </w:p>
        </w:tc>
      </w:tr>
      <w:tr w:rsidR="000E394F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Наблюдение за общественным транспортом. Вспомнить правила поведения в автобусе, правила дорожного движения. Закрепить знания об общественном транспорте.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97779F">
              <w:rPr>
                <w:color w:val="333333"/>
                <w:lang w:eastAsia="en-US"/>
              </w:rPr>
              <w:t>П</w:t>
            </w:r>
            <w:proofErr w:type="gramEnd"/>
            <w:r w:rsidRPr="0097779F">
              <w:rPr>
                <w:color w:val="333333"/>
                <w:lang w:eastAsia="en-US"/>
              </w:rPr>
              <w:t>/И «Успей сесть»</w:t>
            </w:r>
            <w:r w:rsidRPr="0097779F">
              <w:rPr>
                <w:color w:val="333333"/>
                <w:lang w:eastAsia="en-US"/>
              </w:rPr>
              <w:tab/>
              <w:t xml:space="preserve">П/И «Кто сделает меньше прыжков» Цель: закрепить умение прыгать в длину с </w:t>
            </w:r>
            <w:r w:rsidRPr="0097779F">
              <w:rPr>
                <w:color w:val="333333"/>
                <w:lang w:eastAsia="en-US"/>
              </w:rPr>
              <w:lastRenderedPageBreak/>
              <w:t>места</w:t>
            </w:r>
            <w:r w:rsidRPr="0097779F">
              <w:rPr>
                <w:color w:val="333333"/>
                <w:lang w:eastAsia="en-US"/>
              </w:rPr>
              <w:tab/>
              <w:t xml:space="preserve">Ситуативный разговор «Автомобили – наши друзья или враги?» Д/И «Хорошо </w:t>
            </w:r>
            <w:proofErr w:type="gramStart"/>
            <w:r w:rsidRPr="0097779F">
              <w:rPr>
                <w:color w:val="333333"/>
                <w:lang w:eastAsia="en-US"/>
              </w:rPr>
              <w:t>–п</w:t>
            </w:r>
            <w:proofErr w:type="gramEnd"/>
            <w:r w:rsidRPr="0097779F">
              <w:rPr>
                <w:color w:val="333333"/>
                <w:lang w:eastAsia="en-US"/>
              </w:rPr>
              <w:t>лохо»</w:t>
            </w:r>
            <w:r w:rsidRPr="0097779F">
              <w:rPr>
                <w:color w:val="333333"/>
                <w:lang w:eastAsia="en-US"/>
              </w:rPr>
              <w:tab/>
              <w:t>Труд на участке – подмести веранду. Цель: воспитывать умение выполнять трудовые поручения.</w:t>
            </w:r>
          </w:p>
          <w:p w:rsidR="000E394F" w:rsidRDefault="0097779F" w:rsidP="009777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Самостоятельная двигательная активность детей на участке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lastRenderedPageBreak/>
              <w:t xml:space="preserve">Определить с детьми погоду сегодняшнего дня. Вспомнить, какая погода была вчера. Учить сравнивать, замечать изменения, приучать планировать, чем будут заниматься на участке в зависимости от погоды. 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97779F">
              <w:rPr>
                <w:color w:val="333333"/>
                <w:lang w:eastAsia="en-US"/>
              </w:rPr>
              <w:t>П</w:t>
            </w:r>
            <w:proofErr w:type="gramEnd"/>
            <w:r w:rsidRPr="0097779F">
              <w:rPr>
                <w:color w:val="333333"/>
                <w:lang w:eastAsia="en-US"/>
              </w:rPr>
              <w:t>/И «Встань на место»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ab/>
            </w:r>
            <w:proofErr w:type="gramStart"/>
            <w:r w:rsidRPr="0097779F">
              <w:rPr>
                <w:color w:val="333333"/>
                <w:lang w:eastAsia="en-US"/>
              </w:rPr>
              <w:t>П</w:t>
            </w:r>
            <w:proofErr w:type="gramEnd"/>
            <w:r w:rsidRPr="0097779F">
              <w:rPr>
                <w:color w:val="333333"/>
                <w:lang w:eastAsia="en-US"/>
              </w:rPr>
              <w:t xml:space="preserve">/И «Веселый мяч» Цель: учить ввести мяч правой и левой рукой </w:t>
            </w:r>
            <w:r w:rsidRPr="0097779F">
              <w:rPr>
                <w:color w:val="333333"/>
                <w:lang w:eastAsia="en-US"/>
              </w:rPr>
              <w:tab/>
              <w:t xml:space="preserve">Ситуативный </w:t>
            </w:r>
            <w:r w:rsidRPr="0097779F">
              <w:rPr>
                <w:color w:val="333333"/>
                <w:lang w:eastAsia="en-US"/>
              </w:rPr>
              <w:lastRenderedPageBreak/>
              <w:t>разговор «Как правильно переходить проезжую часть?» (игра –беседа на площадке)</w:t>
            </w:r>
            <w:r w:rsidRPr="0097779F">
              <w:rPr>
                <w:color w:val="333333"/>
                <w:lang w:eastAsia="en-US"/>
              </w:rPr>
              <w:tab/>
              <w:t>Труд на участке – собрать песок в песочницу. Цель: воспитывать умение доводить начатое дело до конца.</w:t>
            </w:r>
          </w:p>
          <w:p w:rsidR="000E394F" w:rsidRDefault="0097779F" w:rsidP="009777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Самостоятельная двигательная активность детей на участк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lastRenderedPageBreak/>
              <w:t>Наблюдение почек на деревьях. Они набухают, скоро распустятся рассмотреть в сравнении почки березы, тополя, сирени и др. деревьев. Уточнить их строение, развивать наблюдательность.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97779F">
              <w:rPr>
                <w:color w:val="333333"/>
                <w:lang w:eastAsia="en-US"/>
              </w:rPr>
              <w:t>П</w:t>
            </w:r>
            <w:proofErr w:type="gramEnd"/>
            <w:r w:rsidRPr="0097779F">
              <w:rPr>
                <w:color w:val="333333"/>
                <w:lang w:eastAsia="en-US"/>
              </w:rPr>
              <w:t>/И «Раз, два, три – к названному дереву беги!»</w:t>
            </w:r>
            <w:r w:rsidRPr="0097779F">
              <w:rPr>
                <w:color w:val="333333"/>
                <w:lang w:eastAsia="en-US"/>
              </w:rPr>
              <w:tab/>
            </w:r>
            <w:proofErr w:type="gramStart"/>
            <w:r w:rsidRPr="0097779F">
              <w:rPr>
                <w:color w:val="333333"/>
                <w:lang w:eastAsia="en-US"/>
              </w:rPr>
              <w:t>П</w:t>
            </w:r>
            <w:proofErr w:type="gramEnd"/>
            <w:r w:rsidRPr="0097779F">
              <w:rPr>
                <w:color w:val="333333"/>
                <w:lang w:eastAsia="en-US"/>
              </w:rPr>
              <w:t>/И «Веселая скакалка» Цель: упражнять детей  в умении прыгать через длинную скакалку</w:t>
            </w:r>
            <w:r w:rsidRPr="0097779F">
              <w:rPr>
                <w:color w:val="333333"/>
                <w:lang w:eastAsia="en-US"/>
              </w:rPr>
              <w:lastRenderedPageBreak/>
              <w:tab/>
              <w:t>Ситуативный разговор «Моя будущая школа» Цель: дать представление о безопасном пути от дома к школе</w:t>
            </w:r>
            <w:r w:rsidRPr="0097779F">
              <w:rPr>
                <w:color w:val="333333"/>
                <w:lang w:eastAsia="en-US"/>
              </w:rPr>
              <w:tab/>
              <w:t>Труд на участке – собрать мусор на площадке. Цель: воспитывать желание поддерживать порядок на участке.</w:t>
            </w:r>
          </w:p>
          <w:p w:rsidR="000E394F" w:rsidRDefault="0097779F" w:rsidP="009777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Самостоятельная двигательная активность детей на участке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lastRenderedPageBreak/>
              <w:t xml:space="preserve">Наблюдение солнца. Спросить, когда оно греет сильнее: утром, днем или вечером? Это можно проверить путем </w:t>
            </w:r>
            <w:proofErr w:type="spellStart"/>
            <w:r w:rsidRPr="0097779F">
              <w:rPr>
                <w:color w:val="333333"/>
                <w:lang w:eastAsia="en-US"/>
              </w:rPr>
              <w:t>дотрагивания</w:t>
            </w:r>
            <w:proofErr w:type="spellEnd"/>
            <w:r w:rsidRPr="0097779F">
              <w:rPr>
                <w:color w:val="333333"/>
                <w:lang w:eastAsia="en-US"/>
              </w:rPr>
              <w:t xml:space="preserve"> до металлических предметов. Какие предметы нагреваются быстрее: темные или светлые?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97779F">
              <w:rPr>
                <w:color w:val="333333"/>
                <w:lang w:eastAsia="en-US"/>
              </w:rPr>
              <w:t>П</w:t>
            </w:r>
            <w:proofErr w:type="gramEnd"/>
            <w:r w:rsidRPr="0097779F">
              <w:rPr>
                <w:color w:val="333333"/>
                <w:lang w:eastAsia="en-US"/>
              </w:rPr>
              <w:t>/И «Хорошее настроение»</w:t>
            </w:r>
            <w:r w:rsidRPr="0097779F">
              <w:rPr>
                <w:color w:val="333333"/>
                <w:lang w:eastAsia="en-US"/>
              </w:rPr>
              <w:tab/>
              <w:t xml:space="preserve">П/И «Классы» Цель: закрепить умение детей прыгать на одной ноге, </w:t>
            </w:r>
            <w:r w:rsidRPr="0097779F">
              <w:rPr>
                <w:color w:val="333333"/>
                <w:lang w:eastAsia="en-US"/>
              </w:rPr>
              <w:lastRenderedPageBreak/>
              <w:t>на двух с продвижением вперед</w:t>
            </w:r>
            <w:r w:rsidRPr="0097779F">
              <w:rPr>
                <w:color w:val="333333"/>
                <w:lang w:eastAsia="en-US"/>
              </w:rPr>
              <w:tab/>
              <w:t>Ситуативный разговор «К чему приводят игры на проезжей части?» Цель: воспитывать основы безопасного поведения на дороге.</w:t>
            </w:r>
            <w:r w:rsidRPr="0097779F">
              <w:rPr>
                <w:color w:val="333333"/>
                <w:lang w:eastAsia="en-US"/>
              </w:rPr>
              <w:tab/>
              <w:t>Труд на участке –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Окопать кустарники</w:t>
            </w:r>
            <w:proofErr w:type="gramStart"/>
            <w:r w:rsidRPr="0097779F">
              <w:rPr>
                <w:color w:val="333333"/>
                <w:lang w:eastAsia="en-US"/>
              </w:rPr>
              <w:t xml:space="preserve"> ,</w:t>
            </w:r>
            <w:proofErr w:type="gramEnd"/>
            <w:r w:rsidRPr="0097779F">
              <w:rPr>
                <w:color w:val="333333"/>
                <w:lang w:eastAsia="en-US"/>
              </w:rPr>
              <w:t xml:space="preserve"> объяснить значение этой работы для растений. Цель: закрепить у детей  умение работать граблями.</w:t>
            </w:r>
          </w:p>
          <w:p w:rsidR="000E394F" w:rsidRDefault="0097779F" w:rsidP="009777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Самостоятельная двигательная активность детей на участк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lastRenderedPageBreak/>
              <w:t>Наблюдение за погодой. Вспомнить, какая погода была первые недели весны, какая сейчас.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 xml:space="preserve"> Повторить весенние месяцы и приметы весны. Какие из этих примет уже можно наблюдать, а какие еще не видны?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97779F">
              <w:rPr>
                <w:color w:val="333333"/>
                <w:lang w:eastAsia="en-US"/>
              </w:rPr>
              <w:t>П</w:t>
            </w:r>
            <w:proofErr w:type="gramEnd"/>
            <w:r w:rsidRPr="0097779F">
              <w:rPr>
                <w:color w:val="333333"/>
                <w:lang w:eastAsia="en-US"/>
              </w:rPr>
              <w:t>/И «Краски»</w:t>
            </w:r>
            <w:r w:rsidRPr="0097779F">
              <w:rPr>
                <w:color w:val="333333"/>
                <w:lang w:eastAsia="en-US"/>
              </w:rPr>
              <w:tab/>
              <w:t xml:space="preserve">П/И «Меткий снайпер» Цель: упражнять детей в </w:t>
            </w:r>
            <w:r w:rsidRPr="0097779F">
              <w:rPr>
                <w:color w:val="333333"/>
                <w:lang w:eastAsia="en-US"/>
              </w:rPr>
              <w:lastRenderedPageBreak/>
              <w:t>метании мешочка в цель (кеглю)</w:t>
            </w:r>
            <w:r w:rsidRPr="0097779F">
              <w:rPr>
                <w:color w:val="333333"/>
                <w:lang w:eastAsia="en-US"/>
              </w:rPr>
              <w:tab/>
              <w:t>Ситуативный разговор «Как и чем помочь, если друг  попал в беду?» Цель: дать представление о поведении при несчастном случае на дороге.</w:t>
            </w:r>
            <w:r w:rsidRPr="0097779F">
              <w:rPr>
                <w:color w:val="333333"/>
                <w:lang w:eastAsia="en-US"/>
              </w:rPr>
              <w:tab/>
              <w:t>Труд на участке – подмести веранду, очистить клумбу у веранды, подготовить ее к посеву цветов. Цель: воспитывать желание помогать взрослым, закрепить условия, необходимые для роста растений.</w:t>
            </w:r>
          </w:p>
          <w:p w:rsidR="000E394F" w:rsidRDefault="0097779F" w:rsidP="009777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Самостоятельная двигательная активность детей на участке.</w:t>
            </w:r>
          </w:p>
        </w:tc>
      </w:tr>
      <w:tr w:rsidR="000E394F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F" w:rsidRPr="0097779F" w:rsidRDefault="0097779F" w:rsidP="0097779F">
            <w:pPr>
              <w:pStyle w:val="a3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Гимнастика после сна.</w:t>
            </w:r>
          </w:p>
          <w:p w:rsidR="0097779F" w:rsidRPr="0097779F" w:rsidRDefault="0097779F" w:rsidP="0097779F">
            <w:pPr>
              <w:pStyle w:val="a3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С/</w:t>
            </w:r>
            <w:proofErr w:type="gramStart"/>
            <w:r w:rsidRPr="0097779F">
              <w:rPr>
                <w:color w:val="333333"/>
                <w:lang w:eastAsia="en-US"/>
              </w:rPr>
              <w:t>Р</w:t>
            </w:r>
            <w:proofErr w:type="gramEnd"/>
            <w:r w:rsidRPr="0097779F">
              <w:rPr>
                <w:color w:val="333333"/>
                <w:lang w:eastAsia="en-US"/>
              </w:rPr>
              <w:t xml:space="preserve"> игра «На прогулку в автобусе» Цель: закрепить правила поведения в общественном транспорте, воспитывать вежливое обращение друг к другу.</w:t>
            </w:r>
            <w:r w:rsidRPr="0097779F">
              <w:rPr>
                <w:color w:val="333333"/>
                <w:lang w:eastAsia="en-US"/>
              </w:rPr>
              <w:tab/>
              <w:t xml:space="preserve">Д/И </w:t>
            </w:r>
            <w:r w:rsidRPr="0097779F">
              <w:rPr>
                <w:color w:val="333333"/>
                <w:lang w:eastAsia="en-US"/>
              </w:rPr>
              <w:lastRenderedPageBreak/>
              <w:t xml:space="preserve">«Что изменилось?» Цель: развивать память, внимание, ориентировку </w:t>
            </w:r>
            <w:proofErr w:type="gramStart"/>
            <w:r w:rsidRPr="0097779F">
              <w:rPr>
                <w:color w:val="333333"/>
                <w:lang w:eastAsia="en-US"/>
              </w:rPr>
              <w:t>пространстве</w:t>
            </w:r>
            <w:proofErr w:type="gramEnd"/>
            <w:r w:rsidRPr="0097779F">
              <w:rPr>
                <w:color w:val="333333"/>
                <w:lang w:eastAsia="en-US"/>
              </w:rPr>
              <w:tab/>
              <w:t xml:space="preserve">Свободная деятельность в центре конструирования «Мой автомобиль» Цель: закрепить представление о разновидностях транспорта, развивать конструктивные навыки. </w:t>
            </w:r>
          </w:p>
          <w:p w:rsidR="000E394F" w:rsidRDefault="0097779F" w:rsidP="0097779F">
            <w:pPr>
              <w:pStyle w:val="a3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 xml:space="preserve">Настольно </w:t>
            </w:r>
            <w:proofErr w:type="gramStart"/>
            <w:r w:rsidRPr="0097779F">
              <w:rPr>
                <w:color w:val="333333"/>
                <w:lang w:eastAsia="en-US"/>
              </w:rPr>
              <w:t>–п</w:t>
            </w:r>
            <w:proofErr w:type="gramEnd"/>
            <w:r w:rsidRPr="0097779F">
              <w:rPr>
                <w:color w:val="333333"/>
                <w:lang w:eastAsia="en-US"/>
              </w:rPr>
              <w:t>ечатная игра «Цветные автомобили» Цель: воспитывать умение соблюдать правила игры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Кукольный театр «Как звери строили дорогу» Цель: воспитывать умение детей перевоплощаться, развивать выразительность речи, умение обращаться с куклами -бибабо</w:t>
            </w:r>
            <w:proofErr w:type="gramStart"/>
            <w:r w:rsidRPr="0097779F">
              <w:rPr>
                <w:color w:val="333333"/>
                <w:lang w:eastAsia="en-US"/>
              </w:rPr>
              <w:tab/>
              <w:t>Д</w:t>
            </w:r>
            <w:proofErr w:type="gramEnd"/>
            <w:r w:rsidRPr="0097779F">
              <w:rPr>
                <w:color w:val="333333"/>
                <w:lang w:eastAsia="en-US"/>
              </w:rPr>
              <w:t xml:space="preserve">/И «Что не дорисовал </w:t>
            </w:r>
            <w:r w:rsidRPr="0097779F">
              <w:rPr>
                <w:color w:val="333333"/>
                <w:lang w:eastAsia="en-US"/>
              </w:rPr>
              <w:lastRenderedPageBreak/>
              <w:t>художник?» Цель: развивать логическое мышление, внимание, художественные способности.</w:t>
            </w:r>
            <w:r w:rsidRPr="0097779F">
              <w:rPr>
                <w:color w:val="333333"/>
                <w:lang w:eastAsia="en-US"/>
              </w:rPr>
              <w:tab/>
              <w:t>Д/И «Найди свой цвет» Цель: закрепить знание о сигналах светофора, развивать реакцию движений.</w:t>
            </w:r>
          </w:p>
          <w:p w:rsidR="000E394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 xml:space="preserve">Свободная деятельность в </w:t>
            </w:r>
            <w:proofErr w:type="spellStart"/>
            <w:r w:rsidRPr="0097779F">
              <w:rPr>
                <w:color w:val="333333"/>
                <w:lang w:eastAsia="en-US"/>
              </w:rPr>
              <w:t>ИЗОцентре</w:t>
            </w:r>
            <w:proofErr w:type="spellEnd"/>
            <w:r w:rsidRPr="0097779F">
              <w:rPr>
                <w:color w:val="333333"/>
                <w:lang w:eastAsia="en-US"/>
              </w:rPr>
              <w:t xml:space="preserve"> – аппликация «Автобус» Цель: закрепить умение выреза</w:t>
            </w:r>
            <w:r w:rsidR="00E2039C">
              <w:rPr>
                <w:color w:val="333333"/>
                <w:lang w:eastAsia="en-US"/>
              </w:rPr>
              <w:t xml:space="preserve">ть и наклеивать детали поделки. </w:t>
            </w:r>
            <w:r w:rsidRPr="0097779F">
              <w:rPr>
                <w:color w:val="333333"/>
                <w:lang w:eastAsia="en-US"/>
              </w:rPr>
              <w:t>Настольная игра «Путешествие» Цель: воспитывать умение отсчитывать нужное количество ходов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С/</w:t>
            </w:r>
            <w:proofErr w:type="gramStart"/>
            <w:r w:rsidRPr="0097779F">
              <w:rPr>
                <w:color w:val="333333"/>
                <w:lang w:eastAsia="en-US"/>
              </w:rPr>
              <w:t>Р</w:t>
            </w:r>
            <w:proofErr w:type="gramEnd"/>
            <w:r w:rsidRPr="0097779F">
              <w:rPr>
                <w:color w:val="333333"/>
                <w:lang w:eastAsia="en-US"/>
              </w:rPr>
              <w:t xml:space="preserve"> игра «Пешеходы и водители» Цель: учить детей совместно развертывать игру, согласовывать свой игровой замысел с игровым замыслом сверстников. </w:t>
            </w:r>
            <w:r w:rsidRPr="0097779F">
              <w:rPr>
                <w:color w:val="333333"/>
                <w:lang w:eastAsia="en-US"/>
              </w:rPr>
              <w:tab/>
              <w:t xml:space="preserve">Д/И «Пишем цифры» Цель: упражнять в умении </w:t>
            </w:r>
            <w:r w:rsidRPr="0097779F">
              <w:rPr>
                <w:color w:val="333333"/>
                <w:lang w:eastAsia="en-US"/>
              </w:rPr>
              <w:lastRenderedPageBreak/>
              <w:t>писать цифры, ориентироваться на листе бумаги в клетку.</w:t>
            </w:r>
            <w:r w:rsidRPr="0097779F">
              <w:rPr>
                <w:color w:val="333333"/>
                <w:lang w:eastAsia="en-US"/>
              </w:rPr>
              <w:tab/>
              <w:t>Просмотр мультфильма «</w:t>
            </w:r>
            <w:proofErr w:type="spellStart"/>
            <w:r w:rsidRPr="0097779F">
              <w:rPr>
                <w:color w:val="333333"/>
                <w:lang w:eastAsia="en-US"/>
              </w:rPr>
              <w:t>Смешарики</w:t>
            </w:r>
            <w:proofErr w:type="spellEnd"/>
            <w:r w:rsidRPr="0097779F">
              <w:rPr>
                <w:color w:val="333333"/>
                <w:lang w:eastAsia="en-US"/>
              </w:rPr>
              <w:t xml:space="preserve"> на дороге»</w:t>
            </w:r>
          </w:p>
          <w:p w:rsidR="000E394F" w:rsidRDefault="0097779F" w:rsidP="009777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Настольная игра «Дорожные знаки» Цель: закрепить правила игры в лото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Инсценировка стихотворения «Веселые правила дорожного движения» Цель: упражнять детей в умении изображать пантомимой содержание стихотворения, развивать сценические способности</w:t>
            </w:r>
            <w:proofErr w:type="gramStart"/>
            <w:r w:rsidRPr="0097779F">
              <w:rPr>
                <w:color w:val="333333"/>
                <w:lang w:eastAsia="en-US"/>
              </w:rPr>
              <w:tab/>
              <w:t>Д</w:t>
            </w:r>
            <w:proofErr w:type="gramEnd"/>
            <w:r w:rsidRPr="0097779F">
              <w:rPr>
                <w:color w:val="333333"/>
                <w:lang w:eastAsia="en-US"/>
              </w:rPr>
              <w:t xml:space="preserve">/И </w:t>
            </w:r>
            <w:r w:rsidRPr="0097779F">
              <w:rPr>
                <w:color w:val="333333"/>
                <w:lang w:eastAsia="en-US"/>
              </w:rPr>
              <w:lastRenderedPageBreak/>
              <w:t>«Играй, да смекай» Цель: развивать логическое мышление</w:t>
            </w:r>
            <w:r w:rsidRPr="0097779F">
              <w:rPr>
                <w:color w:val="333333"/>
                <w:lang w:eastAsia="en-US"/>
              </w:rPr>
              <w:tab/>
              <w:t>Игры-лабиринты на ориентировку в окружающем пространстве «Помоги Незнайке».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Д/И «Сочиняем старые сказки на новый лад» Цель: развивать воображение, фантазию.</w:t>
            </w:r>
          </w:p>
          <w:p w:rsidR="000E394F" w:rsidRDefault="0097779F" w:rsidP="009777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Ситуативный разговор «Как правильно кататься на велосипеде?» Цель: закрепить правила поведения на дорог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97779F">
              <w:rPr>
                <w:color w:val="333333"/>
                <w:lang w:eastAsia="en-US"/>
              </w:rPr>
              <w:t>Д/И «Встань на место» Цель: закрепить порядковый счет в пределах 10,  ориентацию в пространстве, понятия «сзади», «впереди», «слева», «справа»</w:t>
            </w:r>
            <w:r w:rsidRPr="0097779F">
              <w:rPr>
                <w:color w:val="333333"/>
                <w:lang w:eastAsia="en-US"/>
              </w:rPr>
              <w:tab/>
              <w:t xml:space="preserve">Сочинения – </w:t>
            </w:r>
            <w:r w:rsidRPr="0097779F">
              <w:rPr>
                <w:color w:val="333333"/>
                <w:lang w:eastAsia="en-US"/>
              </w:rPr>
              <w:lastRenderedPageBreak/>
              <w:t>представления</w:t>
            </w:r>
            <w:proofErr w:type="gramEnd"/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 xml:space="preserve"> «Я – пассажир…», 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 xml:space="preserve">«Я </w:t>
            </w:r>
            <w:proofErr w:type="gramStart"/>
            <w:r w:rsidRPr="0097779F">
              <w:rPr>
                <w:color w:val="333333"/>
                <w:lang w:eastAsia="en-US"/>
              </w:rPr>
              <w:t>–в</w:t>
            </w:r>
            <w:proofErr w:type="gramEnd"/>
            <w:r w:rsidRPr="0097779F">
              <w:rPr>
                <w:color w:val="333333"/>
                <w:lang w:eastAsia="en-US"/>
              </w:rPr>
              <w:t xml:space="preserve">одитель…», </w:t>
            </w:r>
          </w:p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«Я – пешеход…»</w:t>
            </w:r>
          </w:p>
          <w:p w:rsidR="000E394F" w:rsidRDefault="0097779F" w:rsidP="009777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 xml:space="preserve"> Цель: развивать  монологическую речь, учить строить связный описательный рассказ, использовать в речи новые слова, развивать фантазию и творческое воображение.</w:t>
            </w:r>
          </w:p>
        </w:tc>
      </w:tr>
      <w:tr w:rsidR="000E394F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97779F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 xml:space="preserve">Наблюдение за транспортом, на котором приезжают родители за детьми. Ситуативный разговор «Как вести себя на дороге?» Цель: закрепить с детьми правило «Не играй на проезжей части»  </w:t>
            </w:r>
            <w:proofErr w:type="gramStart"/>
            <w:r w:rsidRPr="0097779F">
              <w:rPr>
                <w:color w:val="333333"/>
                <w:lang w:eastAsia="en-US"/>
              </w:rPr>
              <w:t>П</w:t>
            </w:r>
            <w:proofErr w:type="gramEnd"/>
            <w:r w:rsidRPr="0097779F">
              <w:rPr>
                <w:color w:val="333333"/>
                <w:lang w:eastAsia="en-US"/>
              </w:rPr>
              <w:t>/И «Найди, где спрятано» Цель: упражнять детей в ориентировке в пространстве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97779F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 xml:space="preserve">Закрепить правила поведения в общественных местах. Повторить, с какой стороны нужно обходить автобус, почему? Наблюдение за пешеходами. </w:t>
            </w:r>
            <w:proofErr w:type="gramStart"/>
            <w:r w:rsidRPr="0097779F">
              <w:rPr>
                <w:color w:val="333333"/>
                <w:lang w:eastAsia="en-US"/>
              </w:rPr>
              <w:t>П</w:t>
            </w:r>
            <w:proofErr w:type="gramEnd"/>
            <w:r w:rsidRPr="0097779F">
              <w:rPr>
                <w:color w:val="333333"/>
                <w:lang w:eastAsia="en-US"/>
              </w:rPr>
              <w:t>/И «Кто за кем?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97779F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 xml:space="preserve">Наблюдение ветра отметить, что ветерок дует теплый, легкий. Предложить сделать самолетики и пустить их по ветру. Определить с помощью самолетиков направление ветра. </w:t>
            </w:r>
            <w:proofErr w:type="gramStart"/>
            <w:r w:rsidRPr="0097779F">
              <w:rPr>
                <w:color w:val="333333"/>
                <w:lang w:eastAsia="en-US"/>
              </w:rPr>
              <w:t>П</w:t>
            </w:r>
            <w:proofErr w:type="gramEnd"/>
            <w:r w:rsidRPr="0097779F">
              <w:rPr>
                <w:color w:val="333333"/>
                <w:lang w:eastAsia="en-US"/>
              </w:rPr>
              <w:t>/И «Самолеты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97779F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 xml:space="preserve">Обойти вокруг сада, отметить, какие произошли изменения. Обратить внимание на чистоту территории. Спросить, кто заботится об этом. Рассказать, что сегодня прошел городской субботник по уборке улиц. Цель: воспитывать бережное и заботливое отношение к родному городу, труду старших. </w:t>
            </w:r>
            <w:proofErr w:type="gramStart"/>
            <w:r w:rsidRPr="0097779F">
              <w:rPr>
                <w:color w:val="333333"/>
                <w:lang w:eastAsia="en-US"/>
              </w:rPr>
              <w:t>П</w:t>
            </w:r>
            <w:proofErr w:type="gramEnd"/>
            <w:r w:rsidRPr="0097779F">
              <w:rPr>
                <w:color w:val="333333"/>
                <w:lang w:eastAsia="en-US"/>
              </w:rPr>
              <w:t>/И «Кого не стало?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97779F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 xml:space="preserve">Наблюдение за дождем. Цель: выяснить, полезен ли дождь весной для растений, развивать умение устанавливать </w:t>
            </w:r>
            <w:proofErr w:type="spellStart"/>
            <w:r w:rsidRPr="0097779F">
              <w:rPr>
                <w:color w:val="333333"/>
                <w:lang w:eastAsia="en-US"/>
              </w:rPr>
              <w:t>причинно</w:t>
            </w:r>
            <w:proofErr w:type="spellEnd"/>
            <w:r w:rsidRPr="0097779F">
              <w:rPr>
                <w:color w:val="333333"/>
                <w:lang w:eastAsia="en-US"/>
              </w:rPr>
              <w:t xml:space="preserve"> </w:t>
            </w:r>
            <w:proofErr w:type="gramStart"/>
            <w:r w:rsidRPr="0097779F">
              <w:rPr>
                <w:color w:val="333333"/>
                <w:lang w:eastAsia="en-US"/>
              </w:rPr>
              <w:t>–с</w:t>
            </w:r>
            <w:proofErr w:type="gramEnd"/>
            <w:r w:rsidRPr="0097779F">
              <w:rPr>
                <w:color w:val="333333"/>
                <w:lang w:eastAsia="en-US"/>
              </w:rPr>
              <w:t xml:space="preserve">ледственные связи.  Катание детей на самокатах и велосипедах. Цель: закрепить правила безопасности </w:t>
            </w:r>
            <w:proofErr w:type="gramStart"/>
            <w:r w:rsidRPr="0097779F">
              <w:rPr>
                <w:color w:val="333333"/>
                <w:lang w:eastAsia="en-US"/>
              </w:rPr>
              <w:t>при</w:t>
            </w:r>
            <w:proofErr w:type="gramEnd"/>
            <w:r w:rsidRPr="0097779F">
              <w:rPr>
                <w:color w:val="333333"/>
                <w:lang w:eastAsia="en-US"/>
              </w:rPr>
              <w:t xml:space="preserve">  катания  на велосипеде.</w:t>
            </w:r>
          </w:p>
        </w:tc>
      </w:tr>
    </w:tbl>
    <w:p w:rsidR="000E394F" w:rsidRDefault="000E394F" w:rsidP="000E394F"/>
    <w:p w:rsidR="000E394F" w:rsidRDefault="000E394F" w:rsidP="000E394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</w:p>
    <w:p w:rsidR="000E394F" w:rsidRPr="00263585" w:rsidRDefault="000E394F" w:rsidP="000E394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80"/>
        <w:gridCol w:w="2512"/>
        <w:gridCol w:w="2783"/>
        <w:gridCol w:w="2886"/>
        <w:gridCol w:w="2759"/>
        <w:gridCol w:w="2566"/>
      </w:tblGrid>
      <w:tr w:rsidR="000E394F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FE2B6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390703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Pr="00B74897" w:rsidRDefault="00390703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Утренняя гимнастика.</w:t>
            </w:r>
          </w:p>
          <w:p w:rsidR="00390703" w:rsidRPr="00B74897" w:rsidRDefault="00390703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Беседа с детьми «Я люблю свой город, в котором живу» Цель: познакомить детей с историческими местами района, города, со знаменитыми людьми, в честь кого названы улицы.</w:t>
            </w:r>
          </w:p>
          <w:p w:rsidR="00390703" w:rsidRPr="00B74897" w:rsidRDefault="00390703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B74897">
              <w:rPr>
                <w:color w:val="333333"/>
                <w:lang w:eastAsia="en-US"/>
              </w:rPr>
              <w:t>П</w:t>
            </w:r>
            <w:proofErr w:type="gramEnd"/>
            <w:r w:rsidRPr="00B74897">
              <w:rPr>
                <w:color w:val="333333"/>
                <w:lang w:eastAsia="en-US"/>
              </w:rPr>
              <w:t>/И «Колпачок»</w:t>
            </w:r>
            <w:r w:rsidRPr="00B74897">
              <w:rPr>
                <w:color w:val="333333"/>
                <w:lang w:eastAsia="en-US"/>
              </w:rPr>
              <w:tab/>
              <w:t>Д/И «Который час?» Цель: упражнять детей в назывании времени суток, учить узнавать время по часам.</w:t>
            </w:r>
            <w:r w:rsidRPr="00B74897">
              <w:rPr>
                <w:color w:val="333333"/>
                <w:lang w:eastAsia="en-US"/>
              </w:rPr>
              <w:tab/>
              <w:t>Д/И «Узнай наш герб» Цель: закрепить знания о гербах России и города Орска.</w:t>
            </w:r>
          </w:p>
          <w:p w:rsidR="00390703" w:rsidRDefault="00390703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Д/И «Чей хвост, чья голова?» Цель: закрепить знания о перелетных птицах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Pr="00B74897" w:rsidRDefault="00390703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Утренняя гимнастика.</w:t>
            </w:r>
          </w:p>
          <w:p w:rsidR="00390703" w:rsidRPr="00B74897" w:rsidRDefault="00390703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Беседа «Я с Урала» Цель: продолжать знакомить детей с промышленными предприятиями, культурными центрами, историческими памятниками нашего города.</w:t>
            </w:r>
          </w:p>
          <w:p w:rsidR="00390703" w:rsidRPr="00B74897" w:rsidRDefault="00390703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B74897">
              <w:rPr>
                <w:color w:val="333333"/>
                <w:lang w:eastAsia="en-US"/>
              </w:rPr>
              <w:t>П</w:t>
            </w:r>
            <w:proofErr w:type="gramEnd"/>
            <w:r w:rsidRPr="00B74897">
              <w:rPr>
                <w:color w:val="333333"/>
                <w:lang w:eastAsia="en-US"/>
              </w:rPr>
              <w:t>/И «Карусель»</w:t>
            </w:r>
            <w:r w:rsidRPr="00B74897">
              <w:rPr>
                <w:color w:val="333333"/>
                <w:lang w:eastAsia="en-US"/>
              </w:rPr>
              <w:tab/>
              <w:t>Д/И «Что здесь написано?» Цель: упражнять в выделении первых звуков слов, составлять и читать  слова</w:t>
            </w:r>
            <w:proofErr w:type="gramStart"/>
            <w:r w:rsidRPr="00B74897">
              <w:rPr>
                <w:color w:val="333333"/>
                <w:lang w:eastAsia="en-US"/>
              </w:rPr>
              <w:t xml:space="preserve"> </w:t>
            </w:r>
            <w:r w:rsidRPr="00B74897">
              <w:rPr>
                <w:color w:val="333333"/>
                <w:lang w:eastAsia="en-US"/>
              </w:rPr>
              <w:tab/>
              <w:t>Д</w:t>
            </w:r>
            <w:proofErr w:type="gramEnd"/>
            <w:r w:rsidRPr="00B74897">
              <w:rPr>
                <w:color w:val="333333"/>
                <w:lang w:eastAsia="en-US"/>
              </w:rPr>
              <w:t>/И «Живая неделька» Цель: закрепить последовательность дней недели.</w:t>
            </w:r>
          </w:p>
          <w:p w:rsidR="00390703" w:rsidRPr="00B74897" w:rsidRDefault="00390703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Д/И «Волшебные геометрические фигуры» Цель: упражнять в умении составлять из геометрических фигур другие.</w:t>
            </w:r>
          </w:p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lastRenderedPageBreak/>
              <w:t xml:space="preserve">Настольно </w:t>
            </w:r>
            <w:proofErr w:type="gramStart"/>
            <w:r w:rsidRPr="00B74897">
              <w:rPr>
                <w:color w:val="333333"/>
                <w:lang w:eastAsia="en-US"/>
              </w:rPr>
              <w:t>–п</w:t>
            </w:r>
            <w:proofErr w:type="gramEnd"/>
            <w:r w:rsidRPr="00B74897">
              <w:rPr>
                <w:color w:val="333333"/>
                <w:lang w:eastAsia="en-US"/>
              </w:rPr>
              <w:t>ечатная игра «Путешествие» Цель: закрепить правила иг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>Утренняя гимнастик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Утренняя гимнастик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Утренняя гимнастика</w:t>
            </w:r>
          </w:p>
        </w:tc>
      </w:tr>
      <w:tr w:rsidR="00390703" w:rsidTr="00FE2B65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8.50-9.20 Музык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худ.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30 Познавательное развитие ФЭМП</w:t>
            </w:r>
            <w:r w:rsidR="00C51D02" w:rsidRPr="00C51D02">
              <w:rPr>
                <w:color w:val="333333"/>
                <w:lang w:eastAsia="en-US"/>
              </w:rPr>
              <w:t xml:space="preserve"> </w:t>
            </w:r>
            <w:r w:rsidR="00C51D02" w:rsidRPr="00C51D02">
              <w:rPr>
                <w:color w:val="333333"/>
                <w:lang w:eastAsia="en-US"/>
              </w:rPr>
              <w:t>Повторение. Цель:</w:t>
            </w:r>
            <w:r w:rsidR="00C51D02">
              <w:rPr>
                <w:b/>
                <w:color w:val="333333"/>
                <w:lang w:eastAsia="en-US"/>
              </w:rPr>
              <w:t xml:space="preserve"> </w:t>
            </w:r>
            <w:r w:rsidR="00C51D02" w:rsidRPr="00C51D02">
              <w:rPr>
                <w:color w:val="333333"/>
                <w:lang w:eastAsia="en-US"/>
              </w:rPr>
              <w:t xml:space="preserve">Повторение </w:t>
            </w:r>
            <w:proofErr w:type="spellStart"/>
            <w:r w:rsidR="00C51D02" w:rsidRPr="00C51D02">
              <w:rPr>
                <w:color w:val="333333"/>
                <w:lang w:eastAsia="en-US"/>
              </w:rPr>
              <w:t>изученого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9.00-9.30 Познавательное развитие ФЦКМ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30 Познавательное развитие ФЭМ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9.00-9.30 Двига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</w:tr>
      <w:tr w:rsidR="00390703" w:rsidTr="00FE2B6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03" w:rsidRDefault="00390703" w:rsidP="00FE2B6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Pr="00FE2B65" w:rsidRDefault="00390703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30-10.00 Худ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>эстетическое развитие (рисование)</w:t>
            </w:r>
            <w:r w:rsidR="00FE2B65">
              <w:t xml:space="preserve"> </w:t>
            </w:r>
            <w:r w:rsidR="00FE2B65" w:rsidRPr="00FE2B65">
              <w:rPr>
                <w:b/>
                <w:color w:val="333333"/>
                <w:lang w:eastAsia="en-US"/>
              </w:rPr>
              <w:t>А горы все выше…</w:t>
            </w:r>
            <w:r w:rsidR="00FE2B65">
              <w:rPr>
                <w:color w:val="333333"/>
                <w:lang w:eastAsia="en-US"/>
              </w:rPr>
              <w:t xml:space="preserve"> Цель: </w:t>
            </w:r>
            <w:r w:rsidR="00FE2B65" w:rsidRPr="00FE2B65">
              <w:rPr>
                <w:color w:val="333333"/>
                <w:lang w:eastAsia="en-US"/>
              </w:rPr>
              <w:t>Продолжать учить рисова</w:t>
            </w:r>
            <w:r w:rsidR="00FE2B65">
              <w:rPr>
                <w:color w:val="333333"/>
                <w:lang w:eastAsia="en-US"/>
              </w:rPr>
              <w:t xml:space="preserve">ть иллюстрации к сказкам. Учить </w:t>
            </w:r>
            <w:r w:rsidR="00FE2B65" w:rsidRPr="00FE2B65">
              <w:rPr>
                <w:color w:val="333333"/>
                <w:lang w:eastAsia="en-US"/>
              </w:rPr>
              <w:t>рисовать горы акварелью в соответствии с ее особенностями</w:t>
            </w:r>
            <w:r w:rsidR="00FE2B65">
              <w:rPr>
                <w:color w:val="333333"/>
                <w:lang w:eastAsia="en-US"/>
              </w:rPr>
              <w:t xml:space="preserve">: разбавлять акварельные краски </w:t>
            </w:r>
            <w:r w:rsidR="00FE2B65" w:rsidRPr="00FE2B65">
              <w:rPr>
                <w:color w:val="333333"/>
                <w:lang w:eastAsia="en-US"/>
              </w:rPr>
              <w:t>водой для получения светлых тонов, учить приему размывки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11.00-11.30 Двига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9.40-10.10 Изобрази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  <w:r>
              <w:rPr>
                <w:b/>
                <w:color w:val="333333"/>
                <w:lang w:eastAsia="en-US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0.35-11.05</w:t>
            </w:r>
            <w:r w:rsidRPr="007433CE">
              <w:rPr>
                <w:b/>
                <w:color w:val="333333"/>
                <w:lang w:eastAsia="en-US"/>
              </w:rPr>
              <w:t xml:space="preserve"> Двигательная </w:t>
            </w:r>
            <w:proofErr w:type="spellStart"/>
            <w:r w:rsidRPr="007433CE"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0.00-10.30 Познавательное развитие</w:t>
            </w:r>
          </w:p>
        </w:tc>
      </w:tr>
      <w:tr w:rsidR="00390703" w:rsidTr="00FE2B65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03" w:rsidRDefault="00390703" w:rsidP="00FE2B6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итие (Подготовка к обучению грамоте)</w:t>
            </w:r>
            <w:r w:rsidR="00E2039C">
              <w:t xml:space="preserve"> </w:t>
            </w:r>
            <w:r w:rsidR="00E2039C" w:rsidRPr="00E2039C">
              <w:rPr>
                <w:color w:val="333333"/>
                <w:lang w:eastAsia="en-US"/>
              </w:rPr>
              <w:t xml:space="preserve">РАССКАЗ С. АЛЕКСЕЕВА «ПЕРВЫЙ НОЧНОЙ ТАРАН» Цель: развивать память, творческое воображение </w:t>
            </w:r>
            <w:r w:rsidR="00E2039C" w:rsidRPr="00E2039C">
              <w:rPr>
                <w:color w:val="333333"/>
                <w:lang w:eastAsia="en-US"/>
              </w:rPr>
              <w:lastRenderedPageBreak/>
              <w:t>и устную речь дете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16.25-16.55 Музык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худ. </w:t>
            </w:r>
            <w:proofErr w:type="spellStart"/>
            <w:r>
              <w:rPr>
                <w:b/>
                <w:color w:val="333333"/>
                <w:lang w:eastAsia="en-US"/>
              </w:rPr>
              <w:t>дея</w:t>
            </w:r>
            <w:bookmarkStart w:id="0" w:name="_GoBack"/>
            <w:bookmarkEnd w:id="0"/>
            <w:r>
              <w:rPr>
                <w:b/>
                <w:color w:val="333333"/>
                <w:lang w:eastAsia="en-US"/>
              </w:rPr>
              <w:t>-ть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итие (Чтение худ</w:t>
            </w:r>
            <w:proofErr w:type="gramStart"/>
            <w:r>
              <w:rPr>
                <w:b/>
                <w:color w:val="333333"/>
                <w:lang w:eastAsia="en-US"/>
              </w:rPr>
              <w:t>.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 </w:t>
            </w:r>
            <w:proofErr w:type="gramStart"/>
            <w:r>
              <w:rPr>
                <w:b/>
                <w:color w:val="333333"/>
                <w:lang w:eastAsia="en-US"/>
              </w:rPr>
              <w:t>л</w:t>
            </w:r>
            <w:proofErr w:type="gramEnd"/>
            <w:r>
              <w:rPr>
                <w:b/>
                <w:color w:val="333333"/>
                <w:lang w:eastAsia="en-US"/>
              </w:rPr>
              <w:t>итературы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Худ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>эстетическое развитие (рисование)</w:t>
            </w:r>
          </w:p>
        </w:tc>
      </w:tr>
      <w:tr w:rsidR="00390703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3" w:rsidRPr="00B74897" w:rsidRDefault="00390703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 xml:space="preserve">Наблюдение за набухшими почками. Хорошо набухли почки вербы, их можно поставить в воду. Сравнить почки вербы и клена. Предложить подумать, у каких деревьев листья появятся первыми, почему? </w:t>
            </w:r>
          </w:p>
          <w:p w:rsidR="00390703" w:rsidRPr="00B74897" w:rsidRDefault="00390703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B74897">
              <w:rPr>
                <w:color w:val="333333"/>
                <w:lang w:eastAsia="en-US"/>
              </w:rPr>
              <w:t>П</w:t>
            </w:r>
            <w:proofErr w:type="gramEnd"/>
            <w:r w:rsidRPr="00B74897">
              <w:rPr>
                <w:color w:val="333333"/>
                <w:lang w:eastAsia="en-US"/>
              </w:rPr>
              <w:t>/И «Раз, два, три - к названному дереву беги!»</w:t>
            </w:r>
            <w:r w:rsidRPr="00B74897">
              <w:rPr>
                <w:color w:val="333333"/>
                <w:lang w:eastAsia="en-US"/>
              </w:rPr>
              <w:tab/>
            </w:r>
            <w:proofErr w:type="gramStart"/>
            <w:r w:rsidRPr="00B74897">
              <w:rPr>
                <w:color w:val="333333"/>
                <w:lang w:eastAsia="en-US"/>
              </w:rPr>
              <w:t>П</w:t>
            </w:r>
            <w:proofErr w:type="gramEnd"/>
            <w:r w:rsidRPr="00B74897">
              <w:rPr>
                <w:color w:val="333333"/>
                <w:lang w:eastAsia="en-US"/>
              </w:rPr>
              <w:t>/И «Веселая скакалочка» Цель: упражнять детей в прыжках через короткую скакалку.</w:t>
            </w:r>
            <w:r w:rsidRPr="00B74897">
              <w:rPr>
                <w:color w:val="333333"/>
                <w:lang w:eastAsia="en-US"/>
              </w:rPr>
              <w:tab/>
              <w:t xml:space="preserve">Ситуативный разговор «Знаете </w:t>
            </w:r>
            <w:proofErr w:type="gramStart"/>
            <w:r w:rsidRPr="00B74897">
              <w:rPr>
                <w:color w:val="333333"/>
                <w:lang w:eastAsia="en-US"/>
              </w:rPr>
              <w:t>ли</w:t>
            </w:r>
            <w:proofErr w:type="gramEnd"/>
            <w:r w:rsidRPr="00B74897">
              <w:rPr>
                <w:color w:val="333333"/>
                <w:lang w:eastAsia="en-US"/>
              </w:rPr>
              <w:t xml:space="preserve"> деревья, растущие в нашем крае?» Цель: закрепить знания о деревьях Оренбуржья, воспитывать бережное отношение к деревьям</w:t>
            </w:r>
            <w:r w:rsidRPr="00B74897">
              <w:rPr>
                <w:color w:val="333333"/>
                <w:lang w:eastAsia="en-US"/>
              </w:rPr>
              <w:tab/>
              <w:t xml:space="preserve">Труд на участке – окопать кустарники на участке. Цель: учить детей обращаться с граблями, воспитывать </w:t>
            </w:r>
            <w:r w:rsidRPr="00B74897">
              <w:rPr>
                <w:color w:val="333333"/>
                <w:lang w:eastAsia="en-US"/>
              </w:rPr>
              <w:lastRenderedPageBreak/>
              <w:t>трудолюбие.</w:t>
            </w:r>
          </w:p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Самостоятельная двигательная активность детей на участке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Pr="00B74897" w:rsidRDefault="00390703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lastRenderedPageBreak/>
              <w:t>Закрепить правила поведения в общественных местах. Повторить, с какой стороны нужно обходить автобус, почему? Наблюдение за пешеходами</w:t>
            </w:r>
          </w:p>
          <w:p w:rsidR="00390703" w:rsidRPr="00B74897" w:rsidRDefault="00390703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B74897">
              <w:rPr>
                <w:color w:val="333333"/>
                <w:lang w:eastAsia="en-US"/>
              </w:rPr>
              <w:t>П</w:t>
            </w:r>
            <w:proofErr w:type="gramEnd"/>
            <w:r w:rsidRPr="00B74897">
              <w:rPr>
                <w:color w:val="333333"/>
                <w:lang w:eastAsia="en-US"/>
              </w:rPr>
              <w:t>/И «Успей забежать»</w:t>
            </w:r>
            <w:r w:rsidRPr="00B74897">
              <w:rPr>
                <w:color w:val="333333"/>
                <w:lang w:eastAsia="en-US"/>
              </w:rPr>
              <w:tab/>
              <w:t>П/И «Классы» Цель: упражнять детей в прыжках на двух и одной ноге с продвижением вперед.</w:t>
            </w:r>
            <w:r w:rsidRPr="00B74897">
              <w:rPr>
                <w:color w:val="333333"/>
                <w:lang w:eastAsia="en-US"/>
              </w:rPr>
              <w:tab/>
              <w:t xml:space="preserve">Ситуативный разговор «Как сделать, чтобы наш город стал еще краше и чище?» </w:t>
            </w:r>
            <w:r w:rsidRPr="00B74897">
              <w:rPr>
                <w:color w:val="333333"/>
                <w:lang w:eastAsia="en-US"/>
              </w:rPr>
              <w:tab/>
              <w:t>Труд на участке – очистить клумбу  от прошлогодних листьев, отметить, что земля черная – это от растаявшего снега. Цель: воспитывать умение работать  граблями, умение доводить начатое дело до конца.</w:t>
            </w:r>
          </w:p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Самостоятельная двигательная активность детей на участк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</w:tr>
      <w:tr w:rsidR="00390703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Pr="00B74897" w:rsidRDefault="00390703" w:rsidP="00FE2B65">
            <w:pPr>
              <w:pStyle w:val="a3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Гимнастика после сна.</w:t>
            </w:r>
          </w:p>
          <w:p w:rsidR="00390703" w:rsidRPr="00B74897" w:rsidRDefault="00390703" w:rsidP="00FE2B65">
            <w:pPr>
              <w:pStyle w:val="a3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С/</w:t>
            </w:r>
            <w:proofErr w:type="gramStart"/>
            <w:r w:rsidRPr="00B74897">
              <w:rPr>
                <w:color w:val="333333"/>
                <w:lang w:eastAsia="en-US"/>
              </w:rPr>
              <w:t>Р</w:t>
            </w:r>
            <w:proofErr w:type="gramEnd"/>
            <w:r w:rsidRPr="00B74897">
              <w:rPr>
                <w:color w:val="333333"/>
                <w:lang w:eastAsia="en-US"/>
              </w:rPr>
              <w:t xml:space="preserve"> игра «На стройках города» Цель: продолжать воспитывать любовь и гордость за родной город, закрепить знания о строительных профессиях, учить использовать в игре предметы –заместители.</w:t>
            </w:r>
            <w:r w:rsidRPr="00B74897">
              <w:rPr>
                <w:color w:val="333333"/>
                <w:lang w:eastAsia="en-US"/>
              </w:rPr>
              <w:tab/>
              <w:t>Д/И «Соедини точки» Цель: упражнять в ориентации на листе бумаги, закрепить счет в пределах 20.</w:t>
            </w:r>
            <w:r w:rsidRPr="00B74897">
              <w:rPr>
                <w:color w:val="333333"/>
                <w:lang w:eastAsia="en-US"/>
              </w:rPr>
              <w:tab/>
              <w:t>Д/И «Учимся составлять план улицы» Цель: познакомить с графическим изображением зданий на улице.</w:t>
            </w:r>
          </w:p>
          <w:p w:rsidR="00390703" w:rsidRPr="00B74897" w:rsidRDefault="00390703" w:rsidP="00FE2B65">
            <w:pPr>
              <w:pStyle w:val="a3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 xml:space="preserve"> Д/И «Угадай, где я нахожусь?» Цель: упражнять в умении </w:t>
            </w:r>
            <w:r w:rsidRPr="00B74897">
              <w:rPr>
                <w:color w:val="333333"/>
                <w:lang w:eastAsia="en-US"/>
              </w:rPr>
              <w:lastRenderedPageBreak/>
              <w:t>ориентироваться по плану.</w:t>
            </w:r>
          </w:p>
          <w:p w:rsidR="00390703" w:rsidRDefault="00390703" w:rsidP="00FE2B65">
            <w:pPr>
              <w:pStyle w:val="a3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Игры в центре конструирования «Я строю город» Цель: развивать воображение, конструктивные способности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Pr="00B74897" w:rsidRDefault="00390703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390703" w:rsidRPr="00B74897" w:rsidRDefault="00390703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С/</w:t>
            </w:r>
            <w:proofErr w:type="gramStart"/>
            <w:r w:rsidRPr="00B74897">
              <w:rPr>
                <w:color w:val="333333"/>
                <w:lang w:eastAsia="en-US"/>
              </w:rPr>
              <w:t>Р</w:t>
            </w:r>
            <w:proofErr w:type="gramEnd"/>
            <w:r w:rsidRPr="00B74897">
              <w:rPr>
                <w:color w:val="333333"/>
                <w:lang w:eastAsia="en-US"/>
              </w:rPr>
              <w:t xml:space="preserve"> игра «Путешествие по городу» Цель: закрепить представления о городском транспорте, воспитывать правила поведения в общественном транспорте, закрепить знания о достопримечательностях нашего города.</w:t>
            </w:r>
            <w:r w:rsidRPr="00B74897">
              <w:rPr>
                <w:color w:val="333333"/>
                <w:lang w:eastAsia="en-US"/>
              </w:rPr>
              <w:tab/>
              <w:t>Д/И «Что не дорисовал художник?» Цель: развивать логическое мышление, художественные способности</w:t>
            </w:r>
            <w:proofErr w:type="gramStart"/>
            <w:r w:rsidRPr="00B74897">
              <w:rPr>
                <w:color w:val="333333"/>
                <w:lang w:eastAsia="en-US"/>
              </w:rPr>
              <w:tab/>
              <w:t>Д</w:t>
            </w:r>
            <w:proofErr w:type="gramEnd"/>
            <w:r w:rsidRPr="00B74897">
              <w:rPr>
                <w:color w:val="333333"/>
                <w:lang w:eastAsia="en-US"/>
              </w:rPr>
              <w:t>/И. «Я начну, а ты продолжи» Цель: упражнять в умении составлять рассказы по сюжетным картина и иллюстрация.</w:t>
            </w:r>
          </w:p>
          <w:p w:rsidR="00390703" w:rsidRPr="00B74897" w:rsidRDefault="00390703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Д/И «Бывает – не бывает» Цель</w:t>
            </w:r>
            <w:proofErr w:type="gramStart"/>
            <w:r w:rsidRPr="00B74897">
              <w:rPr>
                <w:color w:val="333333"/>
                <w:lang w:eastAsia="en-US"/>
              </w:rPr>
              <w:t>6</w:t>
            </w:r>
            <w:proofErr w:type="gramEnd"/>
            <w:r w:rsidRPr="00B74897">
              <w:rPr>
                <w:color w:val="333333"/>
                <w:lang w:eastAsia="en-US"/>
              </w:rPr>
              <w:t xml:space="preserve"> закрепить представление детей о </w:t>
            </w:r>
            <w:r w:rsidRPr="00B74897">
              <w:rPr>
                <w:color w:val="333333"/>
                <w:lang w:eastAsia="en-US"/>
              </w:rPr>
              <w:lastRenderedPageBreak/>
              <w:t>городе и деревни.</w:t>
            </w:r>
          </w:p>
          <w:p w:rsidR="00390703" w:rsidRDefault="00390703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 xml:space="preserve">Настольная игра «Собери картинку» Цель: развивать умение собирать </w:t>
            </w:r>
            <w:proofErr w:type="spellStart"/>
            <w:r w:rsidRPr="00B74897">
              <w:rPr>
                <w:color w:val="333333"/>
                <w:lang w:eastAsia="en-US"/>
              </w:rPr>
              <w:t>пазлы</w:t>
            </w:r>
            <w:proofErr w:type="spellEnd"/>
            <w:r w:rsidRPr="00B74897">
              <w:rPr>
                <w:color w:val="333333"/>
                <w:lang w:eastAsia="en-US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>Гимнастика пробужд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Гимнастика пробуждения</w:t>
            </w:r>
            <w:r>
              <w:t xml:space="preserve">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Гимнастика пробуждения</w:t>
            </w:r>
            <w:r>
              <w:t xml:space="preserve"> </w:t>
            </w:r>
          </w:p>
        </w:tc>
      </w:tr>
      <w:tr w:rsidR="00390703" w:rsidTr="00FE2B6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03" w:rsidRDefault="00390703" w:rsidP="00FE2B6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3" w:rsidRDefault="00390703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 xml:space="preserve">Наблюдение за одеждой людей. Почему надели более легкую одежду? Цель: Развивать умение анализировать и делать выводы. </w:t>
            </w:r>
            <w:proofErr w:type="gramStart"/>
            <w:r w:rsidRPr="00B74897">
              <w:rPr>
                <w:color w:val="333333"/>
                <w:lang w:eastAsia="en-US"/>
              </w:rPr>
              <w:t>П</w:t>
            </w:r>
            <w:proofErr w:type="gramEnd"/>
            <w:r w:rsidRPr="00B74897">
              <w:rPr>
                <w:color w:val="333333"/>
                <w:lang w:eastAsia="en-US"/>
              </w:rPr>
              <w:t>/И «Быстро возьми, быстро положи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3" w:rsidRDefault="00390703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 xml:space="preserve">Наблюдение за насекомыми. Птицы начали свой прилет, </w:t>
            </w:r>
            <w:proofErr w:type="gramStart"/>
            <w:r w:rsidRPr="00B74897">
              <w:rPr>
                <w:color w:val="333333"/>
                <w:lang w:eastAsia="en-US"/>
              </w:rPr>
              <w:t>значит</w:t>
            </w:r>
            <w:proofErr w:type="gramEnd"/>
            <w:r w:rsidRPr="00B74897">
              <w:rPr>
                <w:color w:val="333333"/>
                <w:lang w:eastAsia="en-US"/>
              </w:rPr>
              <w:t xml:space="preserve"> появились насекомые. Спросить, где они провели зиму. Назвать известных насекомых. </w:t>
            </w:r>
            <w:proofErr w:type="gramStart"/>
            <w:r w:rsidRPr="00B74897">
              <w:rPr>
                <w:color w:val="333333"/>
                <w:lang w:eastAsia="en-US"/>
              </w:rPr>
              <w:t>П</w:t>
            </w:r>
            <w:proofErr w:type="gramEnd"/>
            <w:r w:rsidRPr="00B74897">
              <w:rPr>
                <w:color w:val="333333"/>
                <w:lang w:eastAsia="en-US"/>
              </w:rPr>
              <w:t>/И «Медведь и пчелы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3" w:rsidRDefault="00390703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3" w:rsidRDefault="00390703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03" w:rsidRDefault="00390703" w:rsidP="00FE2B65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</w:tr>
    </w:tbl>
    <w:p w:rsidR="000E394F" w:rsidRDefault="000E394F" w:rsidP="000E394F"/>
    <w:p w:rsidR="00FE2B65" w:rsidRDefault="00FE2B65" w:rsidP="000E394F">
      <w:pPr>
        <w:ind w:left="-426" w:right="-456"/>
      </w:pPr>
    </w:p>
    <w:sectPr w:rsidR="00FE2B65" w:rsidSect="000E394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D0"/>
    <w:rsid w:val="00052E6E"/>
    <w:rsid w:val="000E394F"/>
    <w:rsid w:val="002B2DEC"/>
    <w:rsid w:val="00390703"/>
    <w:rsid w:val="00855186"/>
    <w:rsid w:val="0097172D"/>
    <w:rsid w:val="0097779F"/>
    <w:rsid w:val="00A1759C"/>
    <w:rsid w:val="00AF3ED0"/>
    <w:rsid w:val="00B74897"/>
    <w:rsid w:val="00BF4B7A"/>
    <w:rsid w:val="00C51D02"/>
    <w:rsid w:val="00E2039C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39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39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95CA-C477-4ECB-AD5D-92EC9C33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6</Pages>
  <Words>7791</Words>
  <Characters>4441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Яночка</cp:lastModifiedBy>
  <cp:revision>6</cp:revision>
  <dcterms:created xsi:type="dcterms:W3CDTF">2019-02-19T08:22:00Z</dcterms:created>
  <dcterms:modified xsi:type="dcterms:W3CDTF">2019-02-24T15:47:00Z</dcterms:modified>
</cp:coreProperties>
</file>